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709B6" w14:textId="77777777" w:rsidR="005C14A4" w:rsidRDefault="005C14A4" w:rsidP="005C14A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bidi="ta-IN"/>
        </w:rPr>
        <w:drawing>
          <wp:anchor distT="0" distB="0" distL="114300" distR="114300" simplePos="0" relativeHeight="251659264" behindDoc="0" locked="0" layoutInCell="1" allowOverlap="1" wp14:anchorId="1F9C288A" wp14:editId="44CBEF3A">
            <wp:simplePos x="0" y="0"/>
            <wp:positionH relativeFrom="column">
              <wp:posOffset>5488305</wp:posOffset>
            </wp:positionH>
            <wp:positionV relativeFrom="paragraph">
              <wp:posOffset>-362585</wp:posOffset>
            </wp:positionV>
            <wp:extent cx="834390" cy="925830"/>
            <wp:effectExtent l="0" t="0" r="3810" b="7620"/>
            <wp:wrapNone/>
            <wp:docPr id="4" name="Picture 4" descr="Official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Official 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2FED">
        <w:rPr>
          <w:rFonts w:ascii="Times New Roman" w:hAnsi="Times New Roman" w:cs="Times New Roman"/>
          <w:b/>
          <w:bCs/>
          <w:sz w:val="28"/>
          <w:szCs w:val="28"/>
        </w:rPr>
        <w:t>Application fo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Study Leave for Postgraduate Studies</w:t>
      </w:r>
    </w:p>
    <w:p w14:paraId="42EC40EA" w14:textId="77777777" w:rsidR="005C14A4" w:rsidRPr="00E12FED" w:rsidRDefault="005C14A4" w:rsidP="005C14A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Academic/Administrative) Staff</w:t>
      </w:r>
    </w:p>
    <w:p w14:paraId="7C833AE1" w14:textId="77777777" w:rsidR="005C14A4" w:rsidRPr="00E12FED" w:rsidRDefault="005C14A4" w:rsidP="005C14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76BCD4" w14:textId="77777777" w:rsidR="009B6029" w:rsidRPr="002A4679" w:rsidRDefault="005C14A4" w:rsidP="002A4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ta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A56DA5" wp14:editId="0B6C2A29">
                <wp:simplePos x="0" y="0"/>
                <wp:positionH relativeFrom="column">
                  <wp:posOffset>-152400</wp:posOffset>
                </wp:positionH>
                <wp:positionV relativeFrom="paragraph">
                  <wp:posOffset>26035</wp:posOffset>
                </wp:positionV>
                <wp:extent cx="6638925" cy="0"/>
                <wp:effectExtent l="0" t="0" r="9525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3C0E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12pt;margin-top:2.05pt;width:52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" strokeweight="1.5pt"/>
            </w:pict>
          </mc:Fallback>
        </mc:AlternateContent>
      </w:r>
    </w:p>
    <w:p w14:paraId="5336EADB" w14:textId="77777777" w:rsidR="005C14A4" w:rsidRPr="005C14A4" w:rsidRDefault="005C14A4" w:rsidP="005C14A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14A4">
        <w:rPr>
          <w:rFonts w:ascii="Times New Roman" w:hAnsi="Times New Roman" w:cs="Times New Roman"/>
          <w:b/>
          <w:bCs/>
          <w:sz w:val="24"/>
          <w:szCs w:val="24"/>
        </w:rPr>
        <w:t>Personal Details</w:t>
      </w:r>
    </w:p>
    <w:p w14:paraId="7CDCA53A" w14:textId="77777777" w:rsidR="005C14A4" w:rsidRPr="002A1EBE" w:rsidRDefault="005C14A4" w:rsidP="005C14A4">
      <w:pPr>
        <w:spacing w:after="0" w:line="240" w:lineRule="auto"/>
        <w:ind w:left="1080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2074" w:tblpY="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775"/>
        <w:gridCol w:w="283"/>
        <w:gridCol w:w="5079"/>
      </w:tblGrid>
      <w:tr w:rsidR="008257B0" w14:paraId="65CC9FA4" w14:textId="77777777" w:rsidTr="006953AA">
        <w:trPr>
          <w:trHeight w:val="336"/>
        </w:trPr>
        <w:tc>
          <w:tcPr>
            <w:tcW w:w="3775" w:type="dxa"/>
            <w:shd w:val="clear" w:color="auto" w:fill="FFFFFF" w:themeFill="background1"/>
          </w:tcPr>
          <w:p w14:paraId="37BBA1D3" w14:textId="16BDE9E0" w:rsidR="008257B0" w:rsidRPr="005C14A4" w:rsidRDefault="008257B0" w:rsidP="005C14A4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14A4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initials                            </w:t>
            </w:r>
          </w:p>
          <w:p w14:paraId="343BE9F4" w14:textId="77777777" w:rsidR="008257B0" w:rsidRPr="005C14A4" w:rsidRDefault="008257B0" w:rsidP="005C14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</w:p>
        </w:tc>
        <w:tc>
          <w:tcPr>
            <w:tcW w:w="270" w:type="dxa"/>
            <w:shd w:val="clear" w:color="auto" w:fill="FFFFFF" w:themeFill="background1"/>
          </w:tcPr>
          <w:p w14:paraId="4156AF76" w14:textId="768DE406" w:rsidR="008257B0" w:rsidRDefault="008257B0" w:rsidP="002A1EBE">
            <w:pPr>
              <w:ind w:left="75" w:hanging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061948273"/>
            <w:placeholder>
              <w:docPart w:val="D7F233C9A3EB457EB34315ECB29AEEB4"/>
            </w:placeholder>
            <w15:color w:val="CCFFFF"/>
            <w15:appearance w15:val="hidden"/>
          </w:sdtPr>
          <w:sdtContent>
            <w:tc>
              <w:tcPr>
                <w:tcW w:w="5079" w:type="dxa"/>
                <w:shd w:val="clear" w:color="auto" w:fill="FFFFFF" w:themeFill="background1"/>
              </w:tcPr>
              <w:p w14:paraId="798B085C" w14:textId="2D1CB4F4" w:rsidR="008257B0" w:rsidRPr="00D46554" w:rsidRDefault="008257B0" w:rsidP="002A1EBE">
                <w:pPr>
                  <w:ind w:left="75" w:hanging="75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1106318685"/>
                    <w:placeholder>
                      <w:docPart w:val="A04D417A1B4B4FC480D9EB980CCD6507"/>
                    </w:placeholder>
                    <w:showingPlcHdr/>
                    <w15:color w:val="000000"/>
                    <w15:appearance w15:val="hidden"/>
                  </w:sdtPr>
                  <w:sdtContent>
                    <w:r w:rsidRPr="00D46554">
                      <w:rPr>
                        <w:rStyle w:val="PlaceholderText"/>
                        <w:rFonts w:ascii="Times New Roman" w:hAnsi="Times New Roman" w:cs="Times New Roman"/>
                      </w:rPr>
                      <w:t>Click here to enter text.</w:t>
                    </w:r>
                  </w:sdtContent>
                </w:sd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8257B0" w14:paraId="6870D9B5" w14:textId="77777777" w:rsidTr="006953AA">
        <w:trPr>
          <w:trHeight w:val="336"/>
        </w:trPr>
        <w:tc>
          <w:tcPr>
            <w:tcW w:w="3775" w:type="dxa"/>
            <w:shd w:val="clear" w:color="auto" w:fill="FFFFFF" w:themeFill="background1"/>
          </w:tcPr>
          <w:p w14:paraId="761537E8" w14:textId="292F5E69" w:rsidR="008257B0" w:rsidRPr="00E7377E" w:rsidRDefault="008257B0" w:rsidP="005C14A4">
            <w:r w:rsidRPr="00E7377E">
              <w:rPr>
                <w:rFonts w:ascii="Times New Roman" w:hAnsi="Times New Roman" w:cs="Times New Roman"/>
                <w:sz w:val="24"/>
                <w:szCs w:val="24"/>
              </w:rPr>
              <w:t xml:space="preserve"> 1.2 Permanent Address                     </w:t>
            </w:r>
          </w:p>
          <w:p w14:paraId="270EBD9D" w14:textId="77777777" w:rsidR="008257B0" w:rsidRPr="00E7377E" w:rsidRDefault="008257B0" w:rsidP="005C1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58533BB6" w14:textId="3C71B0A4" w:rsidR="008257B0" w:rsidRDefault="008257B0" w:rsidP="005C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961795872"/>
            <w:placeholder>
              <w:docPart w:val="06250DF7F1D9495D96701D86C6F7E04F"/>
            </w:placeholder>
            <w:showingPlcHdr/>
            <w15:color w:val="000000"/>
            <w15:appearance w15:val="hidden"/>
          </w:sdtPr>
          <w:sdtContent>
            <w:tc>
              <w:tcPr>
                <w:tcW w:w="5079" w:type="dxa"/>
                <w:shd w:val="clear" w:color="auto" w:fill="FFFFFF" w:themeFill="background1"/>
              </w:tcPr>
              <w:p w14:paraId="7B8CED19" w14:textId="35960BE6" w:rsidR="008257B0" w:rsidRPr="00D46554" w:rsidRDefault="008257B0" w:rsidP="005C14A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46554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8257B0" w14:paraId="55A2DDB6" w14:textId="77777777" w:rsidTr="006953AA">
        <w:trPr>
          <w:trHeight w:val="327"/>
        </w:trPr>
        <w:tc>
          <w:tcPr>
            <w:tcW w:w="3775" w:type="dxa"/>
            <w:shd w:val="clear" w:color="auto" w:fill="FFFFFF" w:themeFill="background1"/>
          </w:tcPr>
          <w:p w14:paraId="2A5EEBC5" w14:textId="77777777" w:rsidR="008257B0" w:rsidRDefault="008257B0" w:rsidP="005C14A4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377E">
              <w:rPr>
                <w:rFonts w:ascii="Times New Roman" w:hAnsi="Times New Roman" w:cs="Times New Roman"/>
                <w:sz w:val="24"/>
                <w:szCs w:val="24"/>
              </w:rPr>
              <w:t xml:space="preserve">Date of Birth   </w:t>
            </w:r>
          </w:p>
          <w:p w14:paraId="20D2DEDB" w14:textId="5E7ADC36" w:rsidR="008257B0" w:rsidRPr="008257B0" w:rsidRDefault="008257B0" w:rsidP="008257B0">
            <w:pPr>
              <w:pStyle w:val="ListParagraph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E737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270" w:type="dxa"/>
            <w:shd w:val="clear" w:color="auto" w:fill="FFFFFF" w:themeFill="background1"/>
          </w:tcPr>
          <w:p w14:paraId="420A135A" w14:textId="70926428" w:rsidR="008257B0" w:rsidRDefault="008257B0" w:rsidP="00A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573929366"/>
            <w:placeholder>
              <w:docPart w:val="42C33A064D9A47C1814AE3A51CB3721B"/>
            </w:placeholder>
            <w:showingPlcHdr/>
          </w:sdtPr>
          <w:sdtContent>
            <w:tc>
              <w:tcPr>
                <w:tcW w:w="5079" w:type="dxa"/>
                <w:shd w:val="clear" w:color="auto" w:fill="FFFFFF" w:themeFill="background1"/>
              </w:tcPr>
              <w:p w14:paraId="54BC44A9" w14:textId="0C26A810" w:rsidR="008257B0" w:rsidRPr="00D46554" w:rsidRDefault="008257B0" w:rsidP="00AF1AE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46554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8257B0" w14:paraId="40E5CA57" w14:textId="77777777" w:rsidTr="006953AA">
        <w:trPr>
          <w:trHeight w:val="336"/>
        </w:trPr>
        <w:tc>
          <w:tcPr>
            <w:tcW w:w="3775" w:type="dxa"/>
            <w:shd w:val="clear" w:color="auto" w:fill="FFFFFF" w:themeFill="background1"/>
          </w:tcPr>
          <w:p w14:paraId="6DA3CFDA" w14:textId="77777777" w:rsidR="008257B0" w:rsidRDefault="008257B0" w:rsidP="005C14A4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377E">
              <w:rPr>
                <w:rFonts w:ascii="Times New Roman" w:hAnsi="Times New Roman" w:cs="Times New Roman"/>
                <w:sz w:val="24"/>
                <w:szCs w:val="24"/>
              </w:rPr>
              <w:t xml:space="preserve">Designation   </w:t>
            </w:r>
          </w:p>
          <w:p w14:paraId="4BD7401F" w14:textId="1687AA7A" w:rsidR="008257B0" w:rsidRPr="008257B0" w:rsidRDefault="008257B0" w:rsidP="008257B0">
            <w:pPr>
              <w:pStyle w:val="ListParagraph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E737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270" w:type="dxa"/>
            <w:shd w:val="clear" w:color="auto" w:fill="FFFFFF" w:themeFill="background1"/>
          </w:tcPr>
          <w:p w14:paraId="53696250" w14:textId="3B1957E7" w:rsidR="008257B0" w:rsidRDefault="008257B0" w:rsidP="00E73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461003541"/>
            <w:placeholder>
              <w:docPart w:val="7EA6293A0E514D02BA935B625F8F509B"/>
            </w:placeholder>
            <w:showingPlcHdr/>
          </w:sdtPr>
          <w:sdtContent>
            <w:tc>
              <w:tcPr>
                <w:tcW w:w="5079" w:type="dxa"/>
                <w:shd w:val="clear" w:color="auto" w:fill="FFFFFF" w:themeFill="background1"/>
              </w:tcPr>
              <w:p w14:paraId="1BC3C83F" w14:textId="17953D9D" w:rsidR="008257B0" w:rsidRPr="00D46554" w:rsidRDefault="008257B0" w:rsidP="00E7377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46554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8257B0" w14:paraId="5052DAA9" w14:textId="77777777" w:rsidTr="006953AA">
        <w:trPr>
          <w:trHeight w:val="336"/>
        </w:trPr>
        <w:tc>
          <w:tcPr>
            <w:tcW w:w="3775" w:type="dxa"/>
            <w:shd w:val="clear" w:color="auto" w:fill="FFFFFF" w:themeFill="background1"/>
          </w:tcPr>
          <w:p w14:paraId="3601DDC5" w14:textId="77777777" w:rsidR="008257B0" w:rsidRDefault="008257B0" w:rsidP="008257B0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377E"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Division</w:t>
            </w:r>
            <w:r w:rsidRPr="00E7377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1B187FD9" w14:textId="4069CD9D" w:rsidR="008257B0" w:rsidRPr="00E7377E" w:rsidRDefault="008257B0" w:rsidP="008257B0">
            <w:pPr>
              <w:pStyle w:val="ListParagraph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E7377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70" w:type="dxa"/>
            <w:shd w:val="clear" w:color="auto" w:fill="FFFFFF" w:themeFill="background1"/>
          </w:tcPr>
          <w:p w14:paraId="0B61C77B" w14:textId="564E1F0B" w:rsidR="008257B0" w:rsidRDefault="008257B0" w:rsidP="005C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952980591"/>
            <w:placeholder>
              <w:docPart w:val="492E3A53808E40049CFC296A56675050"/>
            </w:placeholder>
            <w:showingPlcHdr/>
          </w:sdtPr>
          <w:sdtContent>
            <w:tc>
              <w:tcPr>
                <w:tcW w:w="5079" w:type="dxa"/>
                <w:shd w:val="clear" w:color="auto" w:fill="FFFFFF" w:themeFill="background1"/>
              </w:tcPr>
              <w:p w14:paraId="15ED6BF2" w14:textId="0CED6C56" w:rsidR="008257B0" w:rsidRPr="00D46554" w:rsidRDefault="008257B0" w:rsidP="005C14A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46554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8257B0" w14:paraId="6087865F" w14:textId="77777777" w:rsidTr="006953AA">
        <w:trPr>
          <w:trHeight w:val="336"/>
        </w:trPr>
        <w:tc>
          <w:tcPr>
            <w:tcW w:w="3775" w:type="dxa"/>
            <w:shd w:val="clear" w:color="auto" w:fill="FFFFFF" w:themeFill="background1"/>
          </w:tcPr>
          <w:p w14:paraId="6F908010" w14:textId="77777777" w:rsidR="008257B0" w:rsidRDefault="008257B0" w:rsidP="005C14A4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377E">
              <w:rPr>
                <w:rFonts w:ascii="Times New Roman" w:hAnsi="Times New Roman" w:cs="Times New Roman"/>
                <w:sz w:val="24"/>
                <w:szCs w:val="24"/>
              </w:rPr>
              <w:t xml:space="preserve">Faculty         </w:t>
            </w:r>
          </w:p>
          <w:p w14:paraId="05704929" w14:textId="00A5B153" w:rsidR="008257B0" w:rsidRPr="008257B0" w:rsidRDefault="008257B0" w:rsidP="008257B0">
            <w:pPr>
              <w:pStyle w:val="ListParagraph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E737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70" w:type="dxa"/>
            <w:shd w:val="clear" w:color="auto" w:fill="FFFFFF" w:themeFill="background1"/>
          </w:tcPr>
          <w:p w14:paraId="303ACBBF" w14:textId="0E09D8F1" w:rsidR="008257B0" w:rsidRDefault="008257B0" w:rsidP="005C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20824745"/>
            <w:placeholder>
              <w:docPart w:val="E1C951DF66AB4062BF4654B6BC18D1D8"/>
            </w:placeholder>
            <w:showingPlcHdr/>
          </w:sdtPr>
          <w:sdtContent>
            <w:tc>
              <w:tcPr>
                <w:tcW w:w="5079" w:type="dxa"/>
                <w:shd w:val="clear" w:color="auto" w:fill="FFFFFF" w:themeFill="background1"/>
              </w:tcPr>
              <w:p w14:paraId="3FB3671C" w14:textId="412E81EA" w:rsidR="008257B0" w:rsidRPr="00D46554" w:rsidRDefault="008257B0" w:rsidP="005C14A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46554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8257B0" w14:paraId="687B23CA" w14:textId="77777777" w:rsidTr="006953AA">
        <w:trPr>
          <w:trHeight w:val="336"/>
        </w:trPr>
        <w:tc>
          <w:tcPr>
            <w:tcW w:w="3775" w:type="dxa"/>
            <w:shd w:val="clear" w:color="auto" w:fill="FFFFFF" w:themeFill="background1"/>
          </w:tcPr>
          <w:p w14:paraId="7B2C194C" w14:textId="77777777" w:rsidR="008257B0" w:rsidRDefault="008257B0" w:rsidP="005C14A4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377E">
              <w:rPr>
                <w:rFonts w:ascii="Times New Roman" w:hAnsi="Times New Roman" w:cs="Times New Roman"/>
                <w:sz w:val="24"/>
                <w:szCs w:val="24"/>
              </w:rPr>
              <w:t xml:space="preserve">Date of Duty Assumption   </w:t>
            </w:r>
          </w:p>
          <w:p w14:paraId="4BAE00D1" w14:textId="158DC786" w:rsidR="008257B0" w:rsidRPr="008257B0" w:rsidRDefault="008257B0" w:rsidP="008257B0">
            <w:pPr>
              <w:pStyle w:val="ListParagraph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E7377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70" w:type="dxa"/>
            <w:shd w:val="clear" w:color="auto" w:fill="FFFFFF" w:themeFill="background1"/>
          </w:tcPr>
          <w:p w14:paraId="57BB2D91" w14:textId="2AD45744" w:rsidR="008257B0" w:rsidRDefault="008257B0" w:rsidP="005C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69042010"/>
            <w:placeholder>
              <w:docPart w:val="659AAEA482994557BA685C93F787CE18"/>
            </w:placeholder>
            <w:showingPlcHdr/>
          </w:sdtPr>
          <w:sdtContent>
            <w:tc>
              <w:tcPr>
                <w:tcW w:w="5079" w:type="dxa"/>
                <w:shd w:val="clear" w:color="auto" w:fill="FFFFFF" w:themeFill="background1"/>
              </w:tcPr>
              <w:p w14:paraId="6D622039" w14:textId="5AA71AC7" w:rsidR="008257B0" w:rsidRPr="00D46554" w:rsidRDefault="008257B0" w:rsidP="005C14A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46554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8257B0" w14:paraId="2F1629F1" w14:textId="77777777" w:rsidTr="006953AA">
        <w:trPr>
          <w:trHeight w:val="327"/>
        </w:trPr>
        <w:tc>
          <w:tcPr>
            <w:tcW w:w="3775" w:type="dxa"/>
            <w:shd w:val="clear" w:color="auto" w:fill="FFFFFF" w:themeFill="background1"/>
          </w:tcPr>
          <w:p w14:paraId="7AFA0A50" w14:textId="77777777" w:rsidR="008257B0" w:rsidRDefault="008257B0" w:rsidP="008257B0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377E">
              <w:rPr>
                <w:rFonts w:ascii="Times New Roman" w:hAnsi="Times New Roman" w:cs="Times New Roman"/>
                <w:sz w:val="24"/>
                <w:szCs w:val="24"/>
              </w:rPr>
              <w:t xml:space="preserve">1.8 Number of years of Service </w:t>
            </w:r>
          </w:p>
          <w:p w14:paraId="71ECF733" w14:textId="65D36C99" w:rsidR="008257B0" w:rsidRPr="008257B0" w:rsidRDefault="008257B0" w:rsidP="0082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77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70" w:type="dxa"/>
            <w:shd w:val="clear" w:color="auto" w:fill="FFFFFF" w:themeFill="background1"/>
          </w:tcPr>
          <w:p w14:paraId="3F05850C" w14:textId="2F248AA5" w:rsidR="008257B0" w:rsidRDefault="008257B0" w:rsidP="005C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55241677"/>
            <w:placeholder>
              <w:docPart w:val="94D4AAA875AA4ED589F135822011B2E6"/>
            </w:placeholder>
            <w:showingPlcHdr/>
          </w:sdtPr>
          <w:sdtContent>
            <w:tc>
              <w:tcPr>
                <w:tcW w:w="5079" w:type="dxa"/>
                <w:shd w:val="clear" w:color="auto" w:fill="FFFFFF" w:themeFill="background1"/>
              </w:tcPr>
              <w:p w14:paraId="2AD456E4" w14:textId="42CFF562" w:rsidR="008257B0" w:rsidRPr="00D46554" w:rsidRDefault="008257B0" w:rsidP="005C14A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46554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8257B0" w14:paraId="2DDDF7EC" w14:textId="77777777" w:rsidTr="006953AA">
        <w:trPr>
          <w:trHeight w:val="363"/>
        </w:trPr>
        <w:tc>
          <w:tcPr>
            <w:tcW w:w="3775" w:type="dxa"/>
            <w:shd w:val="clear" w:color="auto" w:fill="FFFFFF" w:themeFill="background1"/>
          </w:tcPr>
          <w:p w14:paraId="2B57A438" w14:textId="178CEE05" w:rsidR="008257B0" w:rsidRPr="005C14A4" w:rsidRDefault="008257B0" w:rsidP="005C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F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12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hether Confirmed in the Post</w:t>
            </w:r>
          </w:p>
        </w:tc>
        <w:tc>
          <w:tcPr>
            <w:tcW w:w="270" w:type="dxa"/>
            <w:shd w:val="clear" w:color="auto" w:fill="FFFFFF" w:themeFill="background1"/>
          </w:tcPr>
          <w:p w14:paraId="63E4E478" w14:textId="38C59686" w:rsidR="008257B0" w:rsidRDefault="008257B0" w:rsidP="005C14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5079" w:type="dxa"/>
            <w:shd w:val="clear" w:color="auto" w:fill="FFFFFF" w:themeFill="background1"/>
          </w:tcPr>
          <w:p w14:paraId="6821CD9A" w14:textId="7C9D0877" w:rsidR="008257B0" w:rsidRPr="008257B0" w:rsidRDefault="008257B0" w:rsidP="005C14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Y</w:t>
            </w:r>
            <w:r w:rsidRPr="00A21723">
              <w:rPr>
                <w:rFonts w:ascii="Times New Roman" w:hAnsi="Times New Roman" w:cs="Times New Roman"/>
                <w:sz w:val="21"/>
                <w:szCs w:val="21"/>
              </w:rPr>
              <w:t xml:space="preserve">es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5984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F446BB">
              <w:rPr>
                <w:rFonts w:ascii="Times New Roman" w:hAnsi="Times New Roman" w:cs="Times New Roman"/>
                <w:sz w:val="21"/>
                <w:szCs w:val="21"/>
              </w:rPr>
              <w:t>No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52077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sdtContent>
            </w:sdt>
          </w:p>
          <w:p w14:paraId="5C43BE07" w14:textId="5DD4EA00" w:rsidR="008257B0" w:rsidRDefault="008257B0" w:rsidP="005C14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77CE95C" w14:textId="77777777" w:rsidR="005C14A4" w:rsidRPr="005C14A4" w:rsidRDefault="005C14A4" w:rsidP="005C14A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</w:p>
    <w:p w14:paraId="4E1132FB" w14:textId="77777777" w:rsidR="005C14A4" w:rsidRPr="005C14A4" w:rsidRDefault="005C14A4" w:rsidP="005C14A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DDA8BF" w14:textId="77777777" w:rsidR="005C14A4" w:rsidRDefault="005C14A4" w:rsidP="005C14A4">
      <w:pPr>
        <w:tabs>
          <w:tab w:val="left" w:pos="0"/>
        </w:tabs>
      </w:pPr>
    </w:p>
    <w:p w14:paraId="469F4788" w14:textId="77777777" w:rsidR="005C14A4" w:rsidRPr="005C14A4" w:rsidRDefault="005C14A4" w:rsidP="005C14A4"/>
    <w:p w14:paraId="67880352" w14:textId="77777777" w:rsidR="005C14A4" w:rsidRPr="005C14A4" w:rsidRDefault="005C14A4" w:rsidP="005C14A4"/>
    <w:p w14:paraId="67F4559A" w14:textId="77777777" w:rsidR="005C14A4" w:rsidRPr="005C14A4" w:rsidRDefault="005C14A4" w:rsidP="005C14A4"/>
    <w:p w14:paraId="2384D59B" w14:textId="77777777" w:rsidR="005C14A4" w:rsidRPr="005C14A4" w:rsidRDefault="005C14A4" w:rsidP="005C14A4"/>
    <w:p w14:paraId="3A035AEC" w14:textId="77777777" w:rsidR="005C14A4" w:rsidRPr="005C14A4" w:rsidRDefault="005C14A4" w:rsidP="005C14A4"/>
    <w:p w14:paraId="2DC3F1BE" w14:textId="77777777" w:rsidR="005C14A4" w:rsidRPr="005C14A4" w:rsidRDefault="005C14A4" w:rsidP="005C14A4"/>
    <w:p w14:paraId="511DCFFA" w14:textId="3EDCD956" w:rsidR="005C14A4" w:rsidRDefault="005C14A4" w:rsidP="005C14A4"/>
    <w:p w14:paraId="398A9150" w14:textId="13F58AA6" w:rsidR="008257B0" w:rsidRDefault="008257B0" w:rsidP="005C14A4"/>
    <w:p w14:paraId="7FC08E5F" w14:textId="3AB430A1" w:rsidR="005C14A4" w:rsidRDefault="005C14A4" w:rsidP="005C14A4">
      <w:pPr>
        <w:rPr>
          <w:sz w:val="14"/>
          <w:szCs w:val="14"/>
        </w:rPr>
      </w:pPr>
    </w:p>
    <w:p w14:paraId="2DBA54F9" w14:textId="2A2D479C" w:rsidR="00C61DCC" w:rsidRPr="005647F0" w:rsidRDefault="00C61DCC" w:rsidP="005C14A4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Times New Roman" w:hAnsi="Times New Roman" w:cs="Times New Roman"/>
          <w:i/>
          <w:iCs/>
        </w:rPr>
      </w:pPr>
      <w:r w:rsidRPr="0023046C">
        <w:rPr>
          <w:rFonts w:ascii="Times New Roman" w:hAnsi="Times New Roman" w:cs="Times New Roman"/>
          <w:b/>
          <w:bCs/>
          <w:sz w:val="24"/>
          <w:szCs w:val="24"/>
        </w:rPr>
        <w:t xml:space="preserve">Scholarship Details: </w:t>
      </w:r>
      <w:r w:rsidRPr="005647F0">
        <w:rPr>
          <w:rFonts w:ascii="Times New Roman" w:hAnsi="Times New Roman" w:cs="Times New Roman"/>
          <w:i/>
          <w:iCs/>
        </w:rPr>
        <w:t>(Supporting documents should be attached)</w:t>
      </w:r>
    </w:p>
    <w:p w14:paraId="2620EB10" w14:textId="77777777" w:rsidR="00C61DCC" w:rsidRPr="00C61DCC" w:rsidRDefault="00C61DCC" w:rsidP="00C61DCC">
      <w:pPr>
        <w:pStyle w:val="ListParagraph"/>
        <w:tabs>
          <w:tab w:val="left" w:pos="720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074" w:tblpY="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775"/>
        <w:gridCol w:w="283"/>
        <w:gridCol w:w="5297"/>
      </w:tblGrid>
      <w:tr w:rsidR="00C61DCC" w14:paraId="2518EDA2" w14:textId="596E8B5B" w:rsidTr="006953AA">
        <w:trPr>
          <w:trHeight w:val="336"/>
        </w:trPr>
        <w:tc>
          <w:tcPr>
            <w:tcW w:w="3775" w:type="dxa"/>
            <w:shd w:val="clear" w:color="auto" w:fill="FFFFFF" w:themeFill="background1"/>
          </w:tcPr>
          <w:p w14:paraId="32782AC7" w14:textId="1C090B76" w:rsidR="00C61DCC" w:rsidRPr="005C14A4" w:rsidRDefault="00C61DCC" w:rsidP="00484F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Pr="009679D4">
              <w:rPr>
                <w:rFonts w:ascii="Times New Roman" w:hAnsi="Times New Roman" w:cs="Times New Roman"/>
                <w:sz w:val="24"/>
                <w:szCs w:val="24"/>
              </w:rPr>
              <w:t xml:space="preserve">Leave category                                        </w:t>
            </w:r>
          </w:p>
        </w:tc>
        <w:tc>
          <w:tcPr>
            <w:tcW w:w="283" w:type="dxa"/>
            <w:shd w:val="clear" w:color="auto" w:fill="FFFFFF" w:themeFill="background1"/>
          </w:tcPr>
          <w:p w14:paraId="470DCFF0" w14:textId="77777777" w:rsidR="00C61DCC" w:rsidRDefault="00C61DCC" w:rsidP="00484F29">
            <w:pPr>
              <w:ind w:left="75" w:hanging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97" w:type="dxa"/>
            <w:shd w:val="clear" w:color="auto" w:fill="FFFFFF" w:themeFill="background1"/>
          </w:tcPr>
          <w:p w14:paraId="609A14D2" w14:textId="48642C2B" w:rsidR="00C61DCC" w:rsidRDefault="00C61DCC" w:rsidP="005647F0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E3834">
              <w:rPr>
                <w:rFonts w:ascii="Times New Roman" w:hAnsi="Times New Roman" w:cs="Times New Roman"/>
                <w:sz w:val="21"/>
                <w:szCs w:val="21"/>
              </w:rPr>
              <w:t xml:space="preserve">Full </w:t>
            </w:r>
            <w:r w:rsidR="005647F0">
              <w:rPr>
                <w:rFonts w:ascii="Times New Roman" w:hAnsi="Times New Roman" w:cs="Times New Roman"/>
                <w:sz w:val="21"/>
                <w:szCs w:val="21"/>
              </w:rPr>
              <w:t>P</w:t>
            </w:r>
            <w:r w:rsidRPr="00FE3834">
              <w:rPr>
                <w:rFonts w:ascii="Times New Roman" w:hAnsi="Times New Roman" w:cs="Times New Roman"/>
                <w:sz w:val="21"/>
                <w:szCs w:val="21"/>
              </w:rPr>
              <w:t xml:space="preserve">ay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16142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Pr="00FE383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E3834">
              <w:rPr>
                <w:rFonts w:ascii="Times New Roman" w:hAnsi="Times New Roman" w:cs="Times New Roman"/>
                <w:sz w:val="21"/>
                <w:szCs w:val="21"/>
              </w:rPr>
              <w:tab/>
              <w:t xml:space="preserve">No –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</w:t>
            </w:r>
            <w:r w:rsidRPr="00FE3834">
              <w:rPr>
                <w:rFonts w:ascii="Times New Roman" w:hAnsi="Times New Roman" w:cs="Times New Roman"/>
                <w:sz w:val="21"/>
                <w:szCs w:val="21"/>
              </w:rPr>
              <w:t xml:space="preserve">ay   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83168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sdtContent>
            </w:sdt>
          </w:p>
          <w:p w14:paraId="00E5014C" w14:textId="65C20DD8" w:rsidR="005647F0" w:rsidRDefault="005647F0" w:rsidP="00564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CC" w14:paraId="6125AAEC" w14:textId="6C6F6EEA" w:rsidTr="006953AA">
        <w:trPr>
          <w:trHeight w:val="336"/>
        </w:trPr>
        <w:tc>
          <w:tcPr>
            <w:tcW w:w="3775" w:type="dxa"/>
            <w:shd w:val="clear" w:color="auto" w:fill="FFFFFF" w:themeFill="background1"/>
          </w:tcPr>
          <w:p w14:paraId="192B6714" w14:textId="77777777" w:rsidR="005647F0" w:rsidRPr="0023046C" w:rsidRDefault="005647F0" w:rsidP="005647F0">
            <w:pPr>
              <w:tabs>
                <w:tab w:val="left" w:pos="1155"/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r w:rsidRPr="0023046C">
              <w:rPr>
                <w:rFonts w:ascii="Times New Roman" w:hAnsi="Times New Roman" w:cs="Times New Roman"/>
                <w:sz w:val="24"/>
                <w:szCs w:val="24"/>
              </w:rPr>
              <w:t xml:space="preserve">Title of Leave                              </w:t>
            </w:r>
          </w:p>
          <w:p w14:paraId="53961C7E" w14:textId="77777777" w:rsidR="00C61DCC" w:rsidRPr="00E7377E" w:rsidRDefault="00C61DCC" w:rsidP="0048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0CFE2F8" w14:textId="77777777" w:rsidR="00C61DCC" w:rsidRDefault="00C61DCC" w:rsidP="0048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97" w:type="dxa"/>
            <w:shd w:val="clear" w:color="auto" w:fill="FFFFFF" w:themeFill="background1"/>
          </w:tcPr>
          <w:p w14:paraId="2E14CB1C" w14:textId="77777777" w:rsidR="005647F0" w:rsidRPr="00FE65C8" w:rsidRDefault="005647F0" w:rsidP="0056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5C8">
              <w:rPr>
                <w:rFonts w:ascii="Times New Roman" w:hAnsi="Times New Roman" w:cs="Times New Roman"/>
                <w:sz w:val="21"/>
                <w:szCs w:val="21"/>
              </w:rPr>
              <w:t>PG. Dip</w:t>
            </w:r>
            <w:r w:rsidRPr="00FE65C8">
              <w:rPr>
                <w:rFonts w:ascii="Times New Roman" w:hAnsi="Times New Roman" w:cs="Times New Roman"/>
              </w:rPr>
              <w:t xml:space="preserve">     </w:t>
            </w:r>
            <w:r w:rsidRPr="00FE65C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E65C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E65C8">
              <w:rPr>
                <w:rFonts w:ascii="Times New Roman" w:hAnsi="Times New Roman" w:cs="Times New Roman"/>
                <w:sz w:val="21"/>
                <w:szCs w:val="21"/>
              </w:rPr>
              <w:t>Masters</w:t>
            </w:r>
            <w:r w:rsidRPr="00FE65C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E65C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E65C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23D8E353" w14:textId="31642140" w:rsidR="00C61DCC" w:rsidRDefault="005647F0" w:rsidP="0048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5C8">
              <w:rPr>
                <w:rFonts w:ascii="Times New Roman" w:hAnsi="Times New Roman" w:cs="Times New Roman"/>
                <w:sz w:val="21"/>
                <w:szCs w:val="21"/>
              </w:rPr>
              <w:t>M. Phil</w:t>
            </w:r>
            <w:r w:rsidRPr="00FE65C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E65C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E65C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E65C8">
              <w:rPr>
                <w:rFonts w:ascii="Times New Roman" w:hAnsi="Times New Roman" w:cs="Times New Roman"/>
                <w:sz w:val="21"/>
                <w:szCs w:val="21"/>
              </w:rPr>
              <w:t>PhD</w:t>
            </w:r>
            <w:r w:rsidRPr="005647F0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FE6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7F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564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FEEA98" w14:textId="2D25F29B" w:rsidR="005647F0" w:rsidRDefault="005647F0" w:rsidP="0048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CC" w14:paraId="0DAFED4E" w14:textId="137A714F" w:rsidTr="006953AA">
        <w:trPr>
          <w:trHeight w:val="327"/>
        </w:trPr>
        <w:tc>
          <w:tcPr>
            <w:tcW w:w="3775" w:type="dxa"/>
            <w:shd w:val="clear" w:color="auto" w:fill="FFFFFF" w:themeFill="background1"/>
          </w:tcPr>
          <w:p w14:paraId="4B9F461C" w14:textId="10FDF300" w:rsidR="00C61DCC" w:rsidRDefault="005647F0" w:rsidP="005647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647F0">
              <w:rPr>
                <w:rFonts w:ascii="Times New Roman" w:hAnsi="Times New Roman" w:cs="Times New Roman"/>
                <w:sz w:val="24"/>
                <w:szCs w:val="24"/>
              </w:rPr>
              <w:t xml:space="preserve">2.3 Period of Leave </w:t>
            </w:r>
            <w:r w:rsidRPr="005647F0">
              <w:rPr>
                <w:rFonts w:ascii="Times New Roman" w:hAnsi="Times New Roman" w:cs="Times New Roman"/>
                <w:sz w:val="21"/>
                <w:szCs w:val="21"/>
              </w:rPr>
              <w:t xml:space="preserve">(Full Pay)  </w:t>
            </w:r>
          </w:p>
          <w:p w14:paraId="795FF993" w14:textId="77777777" w:rsidR="005647F0" w:rsidRPr="005647F0" w:rsidRDefault="005647F0" w:rsidP="005647F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F6C7F01" w14:textId="4BE09773" w:rsidR="005647F0" w:rsidRPr="005647F0" w:rsidRDefault="005647F0" w:rsidP="005647F0">
            <w:pPr>
              <w:tabs>
                <w:tab w:val="left" w:pos="1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47F0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 w:rsidRPr="005647F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647F0">
              <w:rPr>
                <w:rFonts w:ascii="Times New Roman" w:hAnsi="Times New Roman" w:cs="Times New Roman"/>
                <w:sz w:val="21"/>
                <w:szCs w:val="21"/>
              </w:rPr>
              <w:t>(No-</w:t>
            </w:r>
            <w:r w:rsidRPr="005647F0">
              <w:rPr>
                <w:rFonts w:ascii="Times New Roman" w:hAnsi="Times New Roman" w:cs="Times New Roman"/>
                <w:sz w:val="21"/>
                <w:szCs w:val="21"/>
              </w:rPr>
              <w:t>Pa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shd w:val="clear" w:color="auto" w:fill="FFFFFF" w:themeFill="background1"/>
          </w:tcPr>
          <w:p w14:paraId="5050F173" w14:textId="77777777" w:rsidR="00C61DCC" w:rsidRDefault="00C61DCC" w:rsidP="0048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97" w:type="dxa"/>
            <w:shd w:val="clear" w:color="auto" w:fill="FFFFFF" w:themeFill="background1"/>
          </w:tcPr>
          <w:p w14:paraId="3A8C071D" w14:textId="3877DDB3" w:rsidR="00C61DCC" w:rsidRDefault="005647F0" w:rsidP="00484F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8580A">
              <w:rPr>
                <w:rFonts w:ascii="Times New Roman" w:hAnsi="Times New Roman" w:cs="Times New Roman"/>
                <w:sz w:val="21"/>
                <w:szCs w:val="21"/>
              </w:rPr>
              <w:t>Fro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647F0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0" w:name="Text49"/>
            <w:r w:rsidRPr="005647F0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instrText xml:space="preserve"> FORMTEXT </w:instrText>
            </w:r>
            <w:r w:rsidRPr="005647F0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</w:r>
            <w:r w:rsidRPr="005647F0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fldChar w:fldCharType="separate"/>
            </w:r>
            <w:r w:rsidRPr="005647F0">
              <w:rPr>
                <w:rFonts w:ascii="Times New Roman" w:hAnsi="Times New Roman" w:cs="Times New Roman"/>
                <w:noProof/>
                <w:sz w:val="21"/>
                <w:szCs w:val="21"/>
                <w:highlight w:val="lightGray"/>
              </w:rPr>
              <w:t> </w:t>
            </w:r>
            <w:r w:rsidRPr="005647F0">
              <w:rPr>
                <w:rFonts w:ascii="Times New Roman" w:hAnsi="Times New Roman" w:cs="Times New Roman"/>
                <w:noProof/>
                <w:sz w:val="21"/>
                <w:szCs w:val="21"/>
                <w:highlight w:val="lightGray"/>
              </w:rPr>
              <w:t> </w:t>
            </w:r>
            <w:r w:rsidRPr="005647F0">
              <w:rPr>
                <w:rFonts w:ascii="Times New Roman" w:hAnsi="Times New Roman" w:cs="Times New Roman"/>
                <w:noProof/>
                <w:sz w:val="21"/>
                <w:szCs w:val="21"/>
                <w:highlight w:val="lightGray"/>
              </w:rPr>
              <w:t> </w:t>
            </w:r>
            <w:r w:rsidRPr="005647F0">
              <w:rPr>
                <w:rFonts w:ascii="Times New Roman" w:hAnsi="Times New Roman" w:cs="Times New Roman"/>
                <w:noProof/>
                <w:sz w:val="21"/>
                <w:szCs w:val="21"/>
                <w:highlight w:val="lightGray"/>
              </w:rPr>
              <w:t> </w:t>
            </w:r>
            <w:r w:rsidRPr="005647F0">
              <w:rPr>
                <w:rFonts w:ascii="Times New Roman" w:hAnsi="Times New Roman" w:cs="Times New Roman"/>
                <w:noProof/>
                <w:sz w:val="21"/>
                <w:szCs w:val="21"/>
                <w:highlight w:val="lightGray"/>
              </w:rPr>
              <w:t> </w:t>
            </w:r>
            <w:r w:rsidRPr="005647F0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fldChar w:fldCharType="end"/>
            </w:r>
            <w:bookmarkEnd w:id="0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8580A">
              <w:rPr>
                <w:rFonts w:ascii="Times New Roman" w:hAnsi="Times New Roman" w:cs="Times New Roman"/>
                <w:sz w:val="21"/>
                <w:szCs w:val="21"/>
              </w:rPr>
              <w:t xml:space="preserve"> T</w:t>
            </w:r>
            <w:r w:rsidRPr="00FE3834">
              <w:rPr>
                <w:rFonts w:ascii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647F0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647F0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instrText xml:space="preserve"> FORMTEXT </w:instrText>
            </w:r>
            <w:r w:rsidRPr="005647F0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</w:r>
            <w:r w:rsidRPr="005647F0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fldChar w:fldCharType="separate"/>
            </w:r>
            <w:r w:rsidRPr="005647F0">
              <w:rPr>
                <w:rFonts w:ascii="Times New Roman" w:hAnsi="Times New Roman" w:cs="Times New Roman"/>
                <w:noProof/>
                <w:sz w:val="21"/>
                <w:szCs w:val="21"/>
                <w:highlight w:val="lightGray"/>
              </w:rPr>
              <w:t> </w:t>
            </w:r>
            <w:r w:rsidRPr="005647F0">
              <w:rPr>
                <w:rFonts w:ascii="Times New Roman" w:hAnsi="Times New Roman" w:cs="Times New Roman"/>
                <w:noProof/>
                <w:sz w:val="21"/>
                <w:szCs w:val="21"/>
                <w:highlight w:val="lightGray"/>
              </w:rPr>
              <w:t> </w:t>
            </w:r>
            <w:r w:rsidRPr="005647F0">
              <w:rPr>
                <w:rFonts w:ascii="Times New Roman" w:hAnsi="Times New Roman" w:cs="Times New Roman"/>
                <w:noProof/>
                <w:sz w:val="21"/>
                <w:szCs w:val="21"/>
                <w:highlight w:val="lightGray"/>
              </w:rPr>
              <w:t> </w:t>
            </w:r>
            <w:r w:rsidRPr="005647F0">
              <w:rPr>
                <w:rFonts w:ascii="Times New Roman" w:hAnsi="Times New Roman" w:cs="Times New Roman"/>
                <w:noProof/>
                <w:sz w:val="21"/>
                <w:szCs w:val="21"/>
                <w:highlight w:val="lightGray"/>
              </w:rPr>
              <w:t> </w:t>
            </w:r>
            <w:r w:rsidRPr="005647F0">
              <w:rPr>
                <w:rFonts w:ascii="Times New Roman" w:hAnsi="Times New Roman" w:cs="Times New Roman"/>
                <w:noProof/>
                <w:sz w:val="21"/>
                <w:szCs w:val="21"/>
                <w:highlight w:val="lightGray"/>
              </w:rPr>
              <w:t> </w:t>
            </w:r>
            <w:r w:rsidRPr="005647F0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fldChar w:fldCharType="end"/>
            </w:r>
          </w:p>
          <w:p w14:paraId="6980E5D4" w14:textId="77777777" w:rsidR="005647F0" w:rsidRPr="005647F0" w:rsidRDefault="005647F0" w:rsidP="00484F2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5E7CB87" w14:textId="77777777" w:rsidR="005647F0" w:rsidRDefault="005647F0" w:rsidP="00484F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8580A">
              <w:rPr>
                <w:rFonts w:ascii="Times New Roman" w:hAnsi="Times New Roman" w:cs="Times New Roman"/>
                <w:sz w:val="21"/>
                <w:szCs w:val="21"/>
              </w:rPr>
              <w:t>Fro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647F0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647F0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instrText xml:space="preserve"> FORMTEXT </w:instrText>
            </w:r>
            <w:r w:rsidRPr="005647F0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</w:r>
            <w:r w:rsidRPr="005647F0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fldChar w:fldCharType="separate"/>
            </w:r>
            <w:r w:rsidRPr="005647F0">
              <w:rPr>
                <w:rFonts w:ascii="Times New Roman" w:hAnsi="Times New Roman" w:cs="Times New Roman"/>
                <w:noProof/>
                <w:sz w:val="21"/>
                <w:szCs w:val="21"/>
                <w:highlight w:val="lightGray"/>
              </w:rPr>
              <w:t> </w:t>
            </w:r>
            <w:r w:rsidRPr="005647F0">
              <w:rPr>
                <w:rFonts w:ascii="Times New Roman" w:hAnsi="Times New Roman" w:cs="Times New Roman"/>
                <w:noProof/>
                <w:sz w:val="21"/>
                <w:szCs w:val="21"/>
                <w:highlight w:val="lightGray"/>
              </w:rPr>
              <w:t> </w:t>
            </w:r>
            <w:r w:rsidRPr="005647F0">
              <w:rPr>
                <w:rFonts w:ascii="Times New Roman" w:hAnsi="Times New Roman" w:cs="Times New Roman"/>
                <w:noProof/>
                <w:sz w:val="21"/>
                <w:szCs w:val="21"/>
                <w:highlight w:val="lightGray"/>
              </w:rPr>
              <w:t> </w:t>
            </w:r>
            <w:r w:rsidRPr="005647F0">
              <w:rPr>
                <w:rFonts w:ascii="Times New Roman" w:hAnsi="Times New Roman" w:cs="Times New Roman"/>
                <w:noProof/>
                <w:sz w:val="21"/>
                <w:szCs w:val="21"/>
                <w:highlight w:val="lightGray"/>
              </w:rPr>
              <w:t> </w:t>
            </w:r>
            <w:r w:rsidRPr="005647F0">
              <w:rPr>
                <w:rFonts w:ascii="Times New Roman" w:hAnsi="Times New Roman" w:cs="Times New Roman"/>
                <w:noProof/>
                <w:sz w:val="21"/>
                <w:szCs w:val="21"/>
                <w:highlight w:val="lightGray"/>
              </w:rPr>
              <w:t> </w:t>
            </w:r>
            <w:r w:rsidRPr="005647F0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fldChar w:fldCharType="end"/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8580A">
              <w:rPr>
                <w:rFonts w:ascii="Times New Roman" w:hAnsi="Times New Roman" w:cs="Times New Roman"/>
                <w:sz w:val="21"/>
                <w:szCs w:val="21"/>
              </w:rPr>
              <w:t xml:space="preserve"> T</w:t>
            </w:r>
            <w:r w:rsidRPr="00FE3834">
              <w:rPr>
                <w:rFonts w:ascii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647F0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647F0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instrText xml:space="preserve"> FORMTEXT </w:instrText>
            </w:r>
            <w:r w:rsidRPr="005647F0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</w:r>
            <w:r w:rsidRPr="005647F0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fldChar w:fldCharType="separate"/>
            </w:r>
            <w:r w:rsidRPr="005647F0">
              <w:rPr>
                <w:rFonts w:ascii="Times New Roman" w:hAnsi="Times New Roman" w:cs="Times New Roman"/>
                <w:noProof/>
                <w:sz w:val="21"/>
                <w:szCs w:val="21"/>
                <w:highlight w:val="lightGray"/>
              </w:rPr>
              <w:t> </w:t>
            </w:r>
            <w:r w:rsidRPr="005647F0">
              <w:rPr>
                <w:rFonts w:ascii="Times New Roman" w:hAnsi="Times New Roman" w:cs="Times New Roman"/>
                <w:noProof/>
                <w:sz w:val="21"/>
                <w:szCs w:val="21"/>
                <w:highlight w:val="lightGray"/>
              </w:rPr>
              <w:t> </w:t>
            </w:r>
            <w:r w:rsidRPr="005647F0">
              <w:rPr>
                <w:rFonts w:ascii="Times New Roman" w:hAnsi="Times New Roman" w:cs="Times New Roman"/>
                <w:noProof/>
                <w:sz w:val="21"/>
                <w:szCs w:val="21"/>
                <w:highlight w:val="lightGray"/>
              </w:rPr>
              <w:t> </w:t>
            </w:r>
            <w:r w:rsidRPr="005647F0">
              <w:rPr>
                <w:rFonts w:ascii="Times New Roman" w:hAnsi="Times New Roman" w:cs="Times New Roman"/>
                <w:noProof/>
                <w:sz w:val="21"/>
                <w:szCs w:val="21"/>
                <w:highlight w:val="lightGray"/>
              </w:rPr>
              <w:t> </w:t>
            </w:r>
            <w:r w:rsidRPr="005647F0">
              <w:rPr>
                <w:rFonts w:ascii="Times New Roman" w:hAnsi="Times New Roman" w:cs="Times New Roman"/>
                <w:noProof/>
                <w:sz w:val="21"/>
                <w:szCs w:val="21"/>
                <w:highlight w:val="lightGray"/>
              </w:rPr>
              <w:t> </w:t>
            </w:r>
            <w:r w:rsidRPr="005647F0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fldChar w:fldCharType="end"/>
            </w:r>
          </w:p>
          <w:p w14:paraId="5B599DFE" w14:textId="49301D7B" w:rsidR="005647F0" w:rsidRPr="005647F0" w:rsidRDefault="005647F0" w:rsidP="00484F2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647F0" w14:paraId="37CC97BB" w14:textId="180EFF41" w:rsidTr="006953AA">
        <w:trPr>
          <w:trHeight w:val="336"/>
        </w:trPr>
        <w:tc>
          <w:tcPr>
            <w:tcW w:w="3775" w:type="dxa"/>
            <w:shd w:val="clear" w:color="auto" w:fill="FFFFFF" w:themeFill="background1"/>
          </w:tcPr>
          <w:p w14:paraId="33BC6D5E" w14:textId="77777777" w:rsidR="005647F0" w:rsidRPr="004B0141" w:rsidRDefault="005647F0" w:rsidP="005647F0">
            <w:pPr>
              <w:tabs>
                <w:tab w:val="left" w:pos="72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  <w:r w:rsidRPr="004B0141">
              <w:rPr>
                <w:rFonts w:ascii="Times New Roman" w:hAnsi="Times New Roman" w:cs="Times New Roman"/>
                <w:sz w:val="24"/>
                <w:szCs w:val="24"/>
              </w:rPr>
              <w:t>Source of fun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14:paraId="070D5B24" w14:textId="5EE4A73C" w:rsidR="005647F0" w:rsidRPr="008257B0" w:rsidRDefault="005647F0" w:rsidP="005647F0">
            <w:pPr>
              <w:pStyle w:val="ListParagraph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66E3245" w14:textId="77777777" w:rsidR="005647F0" w:rsidRDefault="005647F0" w:rsidP="0056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97" w:type="dxa"/>
            <w:shd w:val="clear" w:color="auto" w:fill="FFFFFF" w:themeFill="background1"/>
          </w:tcPr>
          <w:p w14:paraId="08076270" w14:textId="77777777" w:rsidR="005647F0" w:rsidRDefault="005647F0" w:rsidP="005647F0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E3834">
              <w:rPr>
                <w:rFonts w:ascii="Times New Roman" w:hAnsi="Times New Roman" w:cs="Times New Roman"/>
                <w:sz w:val="21"/>
                <w:szCs w:val="21"/>
              </w:rPr>
              <w:t xml:space="preserve">Government of SL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3761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Pr="00FE383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FE3834">
              <w:rPr>
                <w:rFonts w:ascii="Times New Roman" w:hAnsi="Times New Roman" w:cs="Times New Roman"/>
                <w:sz w:val="21"/>
                <w:szCs w:val="21"/>
              </w:rPr>
              <w:t xml:space="preserve">Direct Award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63575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Pr="00FE3834">
              <w:rPr>
                <w:rFonts w:ascii="Times New Roman" w:hAnsi="Times New Roman" w:cs="Times New Roman"/>
                <w:sz w:val="21"/>
                <w:szCs w:val="21"/>
              </w:rPr>
              <w:t xml:space="preserve">  Privet Fund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4813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</w:t>
            </w:r>
            <w:r w:rsidRPr="00FE3834">
              <w:rPr>
                <w:rFonts w:ascii="Times New Roman" w:hAnsi="Times New Roman" w:cs="Times New Roman"/>
                <w:sz w:val="21"/>
                <w:szCs w:val="21"/>
              </w:rPr>
              <w:t xml:space="preserve">Through a Project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89495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Pr="00FE3834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ther …………….</w:t>
            </w:r>
          </w:p>
          <w:p w14:paraId="12631C42" w14:textId="2296A367" w:rsidR="005647F0" w:rsidRPr="005647F0" w:rsidRDefault="005647F0" w:rsidP="005647F0">
            <w:pPr>
              <w:spacing w:line="276" w:lineRule="auto"/>
              <w:rPr>
                <w:rFonts w:ascii="Times New Roman" w:hAnsi="Times New Roman" w:cs="Times New Roman"/>
                <w:sz w:val="12"/>
                <w:szCs w:val="12"/>
                <w:shd w:val="clear" w:color="auto" w:fill="BFBFBF" w:themeFill="background1" w:themeFillShade="BF"/>
              </w:rPr>
            </w:pPr>
          </w:p>
        </w:tc>
      </w:tr>
      <w:tr w:rsidR="005647F0" w14:paraId="71EFD60E" w14:textId="7F3FD9ED" w:rsidTr="006953AA">
        <w:trPr>
          <w:trHeight w:val="336"/>
        </w:trPr>
        <w:tc>
          <w:tcPr>
            <w:tcW w:w="3775" w:type="dxa"/>
            <w:shd w:val="clear" w:color="auto" w:fill="FFFFFF" w:themeFill="background1"/>
          </w:tcPr>
          <w:p w14:paraId="5FE42743" w14:textId="77777777" w:rsidR="005647F0" w:rsidRDefault="005647F0" w:rsidP="0056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7F0">
              <w:rPr>
                <w:rFonts w:ascii="Times New Roman" w:hAnsi="Times New Roman" w:cs="Times New Roman"/>
                <w:sz w:val="24"/>
                <w:szCs w:val="24"/>
              </w:rPr>
              <w:t xml:space="preserve">2.5 Nature of the Award   </w:t>
            </w:r>
          </w:p>
          <w:p w14:paraId="0EC50966" w14:textId="04DE515E" w:rsidR="005647F0" w:rsidRPr="005647F0" w:rsidRDefault="005647F0" w:rsidP="0056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7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283" w:type="dxa"/>
            <w:shd w:val="clear" w:color="auto" w:fill="FFFFFF" w:themeFill="background1"/>
          </w:tcPr>
          <w:p w14:paraId="38063B16" w14:textId="77777777" w:rsidR="005647F0" w:rsidRDefault="005647F0" w:rsidP="0056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97" w:type="dxa"/>
            <w:shd w:val="clear" w:color="auto" w:fill="FFFFFF" w:themeFill="background1"/>
          </w:tcPr>
          <w:p w14:paraId="7A6D2881" w14:textId="77777777" w:rsidR="005647F0" w:rsidRPr="00FE3834" w:rsidRDefault="005647F0" w:rsidP="005647F0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E3834">
              <w:rPr>
                <w:rFonts w:ascii="Times New Roman" w:hAnsi="Times New Roman" w:cs="Times New Roman"/>
                <w:sz w:val="21"/>
                <w:szCs w:val="21"/>
              </w:rPr>
              <w:t xml:space="preserve">Scholarship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93011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 w:rsidRPr="00FE3834">
              <w:rPr>
                <w:rFonts w:ascii="Times New Roman" w:hAnsi="Times New Roman" w:cs="Times New Roman"/>
                <w:sz w:val="21"/>
                <w:szCs w:val="21"/>
              </w:rPr>
              <w:t xml:space="preserve"> Teaching Assistan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ship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85564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sdtContent>
            </w:sdt>
          </w:p>
          <w:p w14:paraId="372E5A36" w14:textId="77777777" w:rsidR="005647F0" w:rsidRDefault="005647F0" w:rsidP="005647F0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E3834">
              <w:rPr>
                <w:rFonts w:ascii="Times New Roman" w:hAnsi="Times New Roman" w:cs="Times New Roman"/>
                <w:sz w:val="21"/>
                <w:szCs w:val="21"/>
              </w:rPr>
              <w:t xml:space="preserve">Training    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4767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E3834">
              <w:rPr>
                <w:rFonts w:ascii="Times New Roman" w:hAnsi="Times New Roman" w:cs="Times New Roman"/>
                <w:sz w:val="21"/>
                <w:szCs w:val="21"/>
              </w:rPr>
              <w:t xml:space="preserve">    Othe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…………….</w:t>
            </w:r>
          </w:p>
          <w:p w14:paraId="4F986404" w14:textId="1E58291F" w:rsidR="005647F0" w:rsidRPr="005647F0" w:rsidRDefault="005647F0" w:rsidP="005647F0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647F0" w14:paraId="3C010E95" w14:textId="2441BE4E" w:rsidTr="006953AA">
        <w:trPr>
          <w:trHeight w:val="336"/>
        </w:trPr>
        <w:tc>
          <w:tcPr>
            <w:tcW w:w="3775" w:type="dxa"/>
            <w:shd w:val="clear" w:color="auto" w:fill="FFFFFF" w:themeFill="background1"/>
          </w:tcPr>
          <w:p w14:paraId="2F420F60" w14:textId="77777777" w:rsidR="005647F0" w:rsidRDefault="005647F0" w:rsidP="005647F0">
            <w:pPr>
              <w:ind w:left="330" w:hanging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5647F0">
              <w:rPr>
                <w:rFonts w:ascii="Times New Roman" w:hAnsi="Times New Roman" w:cs="Times New Roman"/>
                <w:sz w:val="24"/>
                <w:szCs w:val="24"/>
              </w:rPr>
              <w:t>2.6 Name of the scholarsh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7F0">
              <w:rPr>
                <w:rFonts w:ascii="Times New Roman" w:hAnsi="Times New Roman" w:cs="Times New Roman"/>
                <w:sz w:val="24"/>
                <w:szCs w:val="24"/>
              </w:rPr>
              <w:t xml:space="preserve">awarding authority (if any)          </w:t>
            </w:r>
          </w:p>
          <w:p w14:paraId="5CC52D25" w14:textId="2F461937" w:rsidR="005647F0" w:rsidRPr="005647F0" w:rsidRDefault="005647F0" w:rsidP="005647F0">
            <w:pPr>
              <w:ind w:left="330" w:hanging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5647F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83" w:type="dxa"/>
            <w:shd w:val="clear" w:color="auto" w:fill="FFFFFF" w:themeFill="background1"/>
          </w:tcPr>
          <w:p w14:paraId="1361C5B4" w14:textId="77777777" w:rsidR="005647F0" w:rsidRDefault="005647F0" w:rsidP="0056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-1346625449"/>
            <w:placeholder>
              <w:docPart w:val="EBEF8B6A53DB4974B48AEEDE3E1D119D"/>
            </w:placeholder>
            <w:showingPlcHdr/>
          </w:sdtPr>
          <w:sdtContent>
            <w:tc>
              <w:tcPr>
                <w:tcW w:w="5297" w:type="dxa"/>
                <w:shd w:val="clear" w:color="auto" w:fill="FFFFFF" w:themeFill="background1"/>
              </w:tcPr>
              <w:p w14:paraId="092E6971" w14:textId="2E07FF15" w:rsidR="005647F0" w:rsidRDefault="005647F0" w:rsidP="005647F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8580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5647F0" w14:paraId="4DBCE0B3" w14:textId="548FC2E1" w:rsidTr="006953AA">
        <w:trPr>
          <w:trHeight w:val="336"/>
        </w:trPr>
        <w:tc>
          <w:tcPr>
            <w:tcW w:w="3775" w:type="dxa"/>
            <w:shd w:val="clear" w:color="auto" w:fill="FFFFFF" w:themeFill="background1"/>
          </w:tcPr>
          <w:p w14:paraId="03E2E903" w14:textId="145498CA" w:rsidR="005647F0" w:rsidRPr="005647F0" w:rsidRDefault="005647F0" w:rsidP="0056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7F0">
              <w:rPr>
                <w:rFonts w:ascii="Times New Roman" w:hAnsi="Times New Roman" w:cs="Times New Roman"/>
                <w:sz w:val="24"/>
                <w:szCs w:val="24"/>
              </w:rPr>
              <w:t xml:space="preserve">2.7 Name of the host University              </w:t>
            </w:r>
          </w:p>
        </w:tc>
        <w:tc>
          <w:tcPr>
            <w:tcW w:w="283" w:type="dxa"/>
            <w:shd w:val="clear" w:color="auto" w:fill="FFFFFF" w:themeFill="background1"/>
          </w:tcPr>
          <w:p w14:paraId="3311DD66" w14:textId="77777777" w:rsidR="005647F0" w:rsidRDefault="005647F0" w:rsidP="0056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97" w:type="dxa"/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d w:val="-973831057"/>
              <w:placeholder>
                <w:docPart w:val="60F6F91D407647129FA8E10B5F195D92"/>
              </w:placeholder>
              <w:showingPlcHdr/>
            </w:sdtPr>
            <w:sdtContent>
              <w:p w14:paraId="3BDE8D84" w14:textId="77777777" w:rsidR="005647F0" w:rsidRDefault="005647F0" w:rsidP="005647F0">
                <w:pP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D46554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sdtContent>
          </w:sdt>
          <w:p w14:paraId="2A341FBC" w14:textId="102378D0" w:rsidR="005647F0" w:rsidRDefault="005647F0" w:rsidP="00564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7F0" w14:paraId="524A6300" w14:textId="2CB23BA6" w:rsidTr="006953AA">
        <w:trPr>
          <w:trHeight w:val="327"/>
        </w:trPr>
        <w:tc>
          <w:tcPr>
            <w:tcW w:w="3775" w:type="dxa"/>
            <w:shd w:val="clear" w:color="auto" w:fill="FFFFFF" w:themeFill="background1"/>
          </w:tcPr>
          <w:p w14:paraId="7FF3AD09" w14:textId="77777777" w:rsidR="005647F0" w:rsidRDefault="005647F0" w:rsidP="0056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8 </w:t>
            </w:r>
            <w:r w:rsidRPr="00FB6383">
              <w:rPr>
                <w:rFonts w:ascii="Times New Roman" w:hAnsi="Times New Roman" w:cs="Times New Roman"/>
                <w:sz w:val="24"/>
                <w:szCs w:val="24"/>
              </w:rPr>
              <w:t>Country of Stu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14:paraId="76EB10E5" w14:textId="18D008F0" w:rsidR="005647F0" w:rsidRPr="008257B0" w:rsidRDefault="005647F0" w:rsidP="0056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283" w:type="dxa"/>
            <w:shd w:val="clear" w:color="auto" w:fill="FFFFFF" w:themeFill="background1"/>
          </w:tcPr>
          <w:p w14:paraId="32F419FA" w14:textId="77777777" w:rsidR="005647F0" w:rsidRDefault="005647F0" w:rsidP="0056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-215275849"/>
            <w:placeholder>
              <w:docPart w:val="AE5CE1EB8DC1401A9DEB4B3901956D0D"/>
            </w:placeholder>
            <w:showingPlcHdr/>
          </w:sdtPr>
          <w:sdtContent>
            <w:tc>
              <w:tcPr>
                <w:tcW w:w="5297" w:type="dxa"/>
                <w:shd w:val="clear" w:color="auto" w:fill="FFFFFF" w:themeFill="background1"/>
              </w:tcPr>
              <w:p w14:paraId="4CA72CAA" w14:textId="08B4EDFD" w:rsidR="005647F0" w:rsidRDefault="005647F0" w:rsidP="005647F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46554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5647F0" w14:paraId="36B5364E" w14:textId="44695C09" w:rsidTr="006953AA">
        <w:trPr>
          <w:trHeight w:val="363"/>
        </w:trPr>
        <w:tc>
          <w:tcPr>
            <w:tcW w:w="3775" w:type="dxa"/>
            <w:shd w:val="clear" w:color="auto" w:fill="FFFFFF" w:themeFill="background1"/>
          </w:tcPr>
          <w:p w14:paraId="08B3CCAC" w14:textId="77777777" w:rsidR="005647F0" w:rsidRDefault="005647F0" w:rsidP="0056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9 </w:t>
            </w:r>
            <w:r w:rsidRPr="00FB6383">
              <w:rPr>
                <w:rFonts w:ascii="Times New Roman" w:hAnsi="Times New Roman" w:cs="Times New Roman"/>
                <w:sz w:val="24"/>
                <w:szCs w:val="24"/>
              </w:rPr>
              <w:t>Field of Stu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14:paraId="0AC4C681" w14:textId="795D3B2B" w:rsidR="005647F0" w:rsidRPr="005C14A4" w:rsidRDefault="005647F0" w:rsidP="0056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83" w:type="dxa"/>
            <w:shd w:val="clear" w:color="auto" w:fill="FFFFFF" w:themeFill="background1"/>
          </w:tcPr>
          <w:p w14:paraId="39FFEBA0" w14:textId="77777777" w:rsidR="005647F0" w:rsidRDefault="005647F0" w:rsidP="005647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-1156296720"/>
            <w:placeholder>
              <w:docPart w:val="64B4C912D06345EBB255417FB9D0B868"/>
            </w:placeholder>
            <w:showingPlcHdr/>
          </w:sdtPr>
          <w:sdtContent>
            <w:tc>
              <w:tcPr>
                <w:tcW w:w="5297" w:type="dxa"/>
                <w:shd w:val="clear" w:color="auto" w:fill="FFFFFF" w:themeFill="background1"/>
              </w:tcPr>
              <w:p w14:paraId="18FC9CCA" w14:textId="64C1E203" w:rsidR="005647F0" w:rsidRDefault="005647F0" w:rsidP="005647F0">
                <w:pPr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D46554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5647F0" w14:paraId="107F7D04" w14:textId="77777777" w:rsidTr="006953AA">
        <w:trPr>
          <w:trHeight w:val="363"/>
        </w:trPr>
        <w:tc>
          <w:tcPr>
            <w:tcW w:w="3775" w:type="dxa"/>
            <w:shd w:val="clear" w:color="auto" w:fill="FFFFFF" w:themeFill="background1"/>
          </w:tcPr>
          <w:p w14:paraId="7E791D14" w14:textId="77777777" w:rsidR="005647F0" w:rsidRDefault="005647F0" w:rsidP="007B039D">
            <w:pPr>
              <w:ind w:left="510" w:hanging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0 </w:t>
            </w:r>
            <w:r w:rsidRPr="00FB6383">
              <w:rPr>
                <w:rFonts w:ascii="Times New Roman" w:hAnsi="Times New Roman" w:cs="Times New Roman"/>
                <w:sz w:val="24"/>
                <w:szCs w:val="24"/>
              </w:rPr>
              <w:t xml:space="preserve">Is this a relevant field for nex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B6383">
              <w:rPr>
                <w:rFonts w:ascii="Times New Roman" w:hAnsi="Times New Roman" w:cs="Times New Roman"/>
                <w:sz w:val="24"/>
                <w:szCs w:val="24"/>
              </w:rPr>
              <w:t>promotion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03F7973E" w14:textId="5592DEC5" w:rsidR="005647F0" w:rsidRDefault="005647F0" w:rsidP="0056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</w:t>
            </w:r>
          </w:p>
        </w:tc>
        <w:tc>
          <w:tcPr>
            <w:tcW w:w="283" w:type="dxa"/>
            <w:shd w:val="clear" w:color="auto" w:fill="FFFFFF" w:themeFill="background1"/>
          </w:tcPr>
          <w:p w14:paraId="4C71D57A" w14:textId="46B8316E" w:rsidR="005647F0" w:rsidRDefault="00B63184" w:rsidP="005647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: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-2017370280"/>
            <w:placeholder>
              <w:docPart w:val="BFAB2F51148A4F54A6432677EF8C67AD"/>
            </w:placeholder>
            <w:showingPlcHdr/>
          </w:sdtPr>
          <w:sdtContent>
            <w:tc>
              <w:tcPr>
                <w:tcW w:w="5297" w:type="dxa"/>
                <w:shd w:val="clear" w:color="auto" w:fill="FFFFFF" w:themeFill="background1"/>
              </w:tcPr>
              <w:p w14:paraId="46178CC0" w14:textId="764432BC" w:rsidR="005647F0" w:rsidRDefault="005647F0" w:rsidP="005647F0">
                <w:pP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D46554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5647F0" w14:paraId="79EE805C" w14:textId="77777777" w:rsidTr="006953AA">
        <w:trPr>
          <w:trHeight w:val="363"/>
        </w:trPr>
        <w:tc>
          <w:tcPr>
            <w:tcW w:w="3775" w:type="dxa"/>
            <w:shd w:val="clear" w:color="auto" w:fill="FFFFFF" w:themeFill="background1"/>
          </w:tcPr>
          <w:p w14:paraId="41B45672" w14:textId="77777777" w:rsidR="005647F0" w:rsidRDefault="005647F0" w:rsidP="0056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1 </w:t>
            </w:r>
            <w:r w:rsidRPr="00FB6383">
              <w:rPr>
                <w:rFonts w:ascii="Times New Roman" w:hAnsi="Times New Roman" w:cs="Times New Roman"/>
                <w:sz w:val="24"/>
                <w:szCs w:val="24"/>
              </w:rPr>
              <w:t>Value of Scholarsh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B13988E" w14:textId="2B5A4922" w:rsidR="005647F0" w:rsidRDefault="005647F0" w:rsidP="0056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283" w:type="dxa"/>
            <w:shd w:val="clear" w:color="auto" w:fill="FFFFFF" w:themeFill="background1"/>
          </w:tcPr>
          <w:p w14:paraId="69D0645D" w14:textId="234D1DEF" w:rsidR="005647F0" w:rsidRDefault="00B63184" w:rsidP="005647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sdt>
          <w:sdtPr>
            <w:id w:val="-1231925050"/>
            <w:placeholder>
              <w:docPart w:val="80523FF07E9845D6A0F30C9A0964E149"/>
            </w:placeholder>
            <w:showingPlcHdr/>
          </w:sdtPr>
          <w:sdtContent>
            <w:tc>
              <w:tcPr>
                <w:tcW w:w="5297" w:type="dxa"/>
                <w:shd w:val="clear" w:color="auto" w:fill="FFFFFF" w:themeFill="background1"/>
              </w:tcPr>
              <w:p w14:paraId="7AA72976" w14:textId="7D18DD89" w:rsidR="005647F0" w:rsidRDefault="007B039D" w:rsidP="005647F0">
                <w:pP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A55E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647F0" w14:paraId="3E43E408" w14:textId="77777777" w:rsidTr="006953AA">
        <w:trPr>
          <w:trHeight w:val="363"/>
        </w:trPr>
        <w:tc>
          <w:tcPr>
            <w:tcW w:w="3775" w:type="dxa"/>
            <w:shd w:val="clear" w:color="auto" w:fill="FFFFFF" w:themeFill="background1"/>
          </w:tcPr>
          <w:p w14:paraId="01FBDBF2" w14:textId="77777777" w:rsidR="005647F0" w:rsidRDefault="005647F0" w:rsidP="0056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2 </w:t>
            </w:r>
            <w:r w:rsidRPr="00FB6383">
              <w:rPr>
                <w:rFonts w:ascii="Times New Roman" w:hAnsi="Times New Roman" w:cs="Times New Roman"/>
                <w:sz w:val="24"/>
                <w:szCs w:val="24"/>
              </w:rPr>
              <w:t>Date of Depar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6AEB074" w14:textId="3E955572" w:rsidR="005647F0" w:rsidRDefault="005647F0" w:rsidP="0056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83" w:type="dxa"/>
            <w:shd w:val="clear" w:color="auto" w:fill="FFFFFF" w:themeFill="background1"/>
          </w:tcPr>
          <w:p w14:paraId="16B41342" w14:textId="60820C8D" w:rsidR="005647F0" w:rsidRDefault="00B63184" w:rsidP="005647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sdt>
          <w:sdtPr>
            <w:id w:val="176473694"/>
            <w:placeholder>
              <w:docPart w:val="D7823937DC4A45C5A6E0CFD5C94A3214"/>
            </w:placeholder>
            <w:showingPlcHdr/>
          </w:sdtPr>
          <w:sdtContent>
            <w:tc>
              <w:tcPr>
                <w:tcW w:w="5297" w:type="dxa"/>
                <w:shd w:val="clear" w:color="auto" w:fill="FFFFFF" w:themeFill="background1"/>
              </w:tcPr>
              <w:p w14:paraId="15537889" w14:textId="366F0496" w:rsidR="005647F0" w:rsidRDefault="007B039D" w:rsidP="005647F0">
                <w:pP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D46554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5647F0" w14:paraId="72CBF805" w14:textId="77777777" w:rsidTr="006953AA">
        <w:trPr>
          <w:trHeight w:val="363"/>
        </w:trPr>
        <w:tc>
          <w:tcPr>
            <w:tcW w:w="3775" w:type="dxa"/>
            <w:shd w:val="clear" w:color="auto" w:fill="FFFFFF" w:themeFill="background1"/>
          </w:tcPr>
          <w:p w14:paraId="52AC0E0E" w14:textId="77777777" w:rsidR="005647F0" w:rsidRDefault="005647F0" w:rsidP="007B039D">
            <w:pPr>
              <w:ind w:left="510" w:hanging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3 </w:t>
            </w:r>
            <w:r w:rsidRPr="00FB6383">
              <w:rPr>
                <w:rFonts w:ascii="Times New Roman" w:hAnsi="Times New Roman" w:cs="Times New Roman"/>
                <w:sz w:val="24"/>
                <w:szCs w:val="24"/>
              </w:rPr>
              <w:t>Date of commencement of the Stu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383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5DC9309F" w14:textId="7DE84500" w:rsidR="005647F0" w:rsidRDefault="005647F0" w:rsidP="0056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283" w:type="dxa"/>
            <w:shd w:val="clear" w:color="auto" w:fill="FFFFFF" w:themeFill="background1"/>
          </w:tcPr>
          <w:p w14:paraId="0A5B3F06" w14:textId="782855EF" w:rsidR="005647F0" w:rsidRDefault="00B63184" w:rsidP="005647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sdt>
          <w:sdtPr>
            <w:id w:val="-223227062"/>
            <w:placeholder>
              <w:docPart w:val="1BAF7182744A4ABAA010A86A9932AF34"/>
            </w:placeholder>
            <w:showingPlcHdr/>
          </w:sdtPr>
          <w:sdtContent>
            <w:tc>
              <w:tcPr>
                <w:tcW w:w="5297" w:type="dxa"/>
                <w:shd w:val="clear" w:color="auto" w:fill="FFFFFF" w:themeFill="background1"/>
              </w:tcPr>
              <w:p w14:paraId="698D74F0" w14:textId="5C9EBA95" w:rsidR="005647F0" w:rsidRDefault="007B039D" w:rsidP="005647F0">
                <w:pP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D46554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7B039D" w14:paraId="2CA658A8" w14:textId="77777777" w:rsidTr="006953AA">
        <w:trPr>
          <w:trHeight w:val="363"/>
        </w:trPr>
        <w:tc>
          <w:tcPr>
            <w:tcW w:w="3775" w:type="dxa"/>
            <w:shd w:val="clear" w:color="auto" w:fill="FFFFFF" w:themeFill="background1"/>
          </w:tcPr>
          <w:p w14:paraId="31D9E762" w14:textId="3E982912" w:rsidR="007B039D" w:rsidRDefault="007B039D" w:rsidP="007B039D">
            <w:pPr>
              <w:ind w:left="510" w:hanging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4 </w:t>
            </w:r>
            <w:r w:rsidRPr="00FB6383">
              <w:rPr>
                <w:rFonts w:ascii="Times New Roman" w:hAnsi="Times New Roman" w:cs="Times New Roman"/>
                <w:sz w:val="24"/>
                <w:szCs w:val="24"/>
              </w:rPr>
              <w:t xml:space="preserve">Acting arrangement made relevant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FB6383">
              <w:rPr>
                <w:rFonts w:ascii="Times New Roman" w:hAnsi="Times New Roman" w:cs="Times New Roman"/>
                <w:sz w:val="24"/>
                <w:szCs w:val="24"/>
              </w:rPr>
              <w:t xml:space="preserve"> proposed stu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383">
              <w:rPr>
                <w:rFonts w:ascii="Times New Roman" w:hAnsi="Times New Roman" w:cs="Times New Roman"/>
                <w:sz w:val="24"/>
                <w:szCs w:val="24"/>
              </w:rPr>
              <w:t>lea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283" w:type="dxa"/>
            <w:shd w:val="clear" w:color="auto" w:fill="FFFFFF" w:themeFill="background1"/>
          </w:tcPr>
          <w:p w14:paraId="0F8E6D8D" w14:textId="3E75B46D" w:rsidR="007B039D" w:rsidRDefault="00B63184" w:rsidP="005647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sdt>
          <w:sdtPr>
            <w:id w:val="171002724"/>
            <w:placeholder>
              <w:docPart w:val="76636C28CFF2423495C75A401285561B"/>
            </w:placeholder>
            <w:showingPlcHdr/>
          </w:sdtPr>
          <w:sdtContent>
            <w:tc>
              <w:tcPr>
                <w:tcW w:w="5297" w:type="dxa"/>
                <w:shd w:val="clear" w:color="auto" w:fill="FFFFFF" w:themeFill="background1"/>
              </w:tcPr>
              <w:p w14:paraId="660D709E" w14:textId="3F491C3C" w:rsidR="007B039D" w:rsidRDefault="007B039D" w:rsidP="005647F0">
                <w:pP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D46554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B63184" w14:paraId="18B15EDE" w14:textId="77777777" w:rsidTr="006953AA">
        <w:trPr>
          <w:trHeight w:val="363"/>
        </w:trPr>
        <w:tc>
          <w:tcPr>
            <w:tcW w:w="3775" w:type="dxa"/>
            <w:shd w:val="clear" w:color="auto" w:fill="FFFFFF" w:themeFill="background1"/>
          </w:tcPr>
          <w:p w14:paraId="4D32B946" w14:textId="77777777" w:rsidR="00B63184" w:rsidRDefault="00B63184" w:rsidP="007B039D">
            <w:pPr>
              <w:ind w:left="510" w:hanging="5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DFA9290" w14:textId="77777777" w:rsidR="00B63184" w:rsidRDefault="00B63184" w:rsidP="005647F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97" w:type="dxa"/>
            <w:shd w:val="clear" w:color="auto" w:fill="FFFFFF" w:themeFill="background1"/>
          </w:tcPr>
          <w:p w14:paraId="00D579E1" w14:textId="77777777" w:rsidR="00B63184" w:rsidRDefault="00B63184" w:rsidP="005647F0"/>
        </w:tc>
      </w:tr>
      <w:tr w:rsidR="00B63184" w14:paraId="63AF63DD" w14:textId="77777777" w:rsidTr="006953AA">
        <w:trPr>
          <w:trHeight w:val="363"/>
        </w:trPr>
        <w:tc>
          <w:tcPr>
            <w:tcW w:w="9355" w:type="dxa"/>
            <w:gridSpan w:val="3"/>
            <w:shd w:val="clear" w:color="auto" w:fill="FFFFFF" w:themeFill="background1"/>
          </w:tcPr>
          <w:p w14:paraId="4545543B" w14:textId="77777777" w:rsidR="00B63184" w:rsidRDefault="00B63184" w:rsidP="00B63184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laration</w:t>
            </w:r>
            <w:r w:rsidRPr="00FB5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f the </w:t>
            </w:r>
            <w:r w:rsidRPr="00E12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nt</w:t>
            </w:r>
          </w:p>
          <w:p w14:paraId="3315BAE3" w14:textId="77777777" w:rsidR="00B63184" w:rsidRDefault="00B63184" w:rsidP="005647F0"/>
        </w:tc>
      </w:tr>
      <w:tr w:rsidR="00B63184" w14:paraId="1F7D2443" w14:textId="77777777" w:rsidTr="006953AA">
        <w:trPr>
          <w:trHeight w:val="363"/>
        </w:trPr>
        <w:tc>
          <w:tcPr>
            <w:tcW w:w="9355" w:type="dxa"/>
            <w:gridSpan w:val="3"/>
            <w:shd w:val="clear" w:color="auto" w:fill="FFFFFF" w:themeFill="background1"/>
          </w:tcPr>
          <w:p w14:paraId="64AEC309" w14:textId="692B1382" w:rsidR="00B63184" w:rsidRDefault="00B63184" w:rsidP="005647F0">
            <w:r w:rsidRPr="00E12FED">
              <w:rPr>
                <w:rFonts w:ascii="Times New Roman" w:hAnsi="Times New Roman" w:cs="Times New Roman"/>
                <w:sz w:val="24"/>
                <w:szCs w:val="24"/>
              </w:rPr>
              <w:t>I the undersigned certify that the details provided in this form are accurate.</w:t>
            </w:r>
          </w:p>
        </w:tc>
      </w:tr>
      <w:tr w:rsidR="00B63184" w14:paraId="1A75312B" w14:textId="77777777" w:rsidTr="006953AA">
        <w:trPr>
          <w:trHeight w:val="363"/>
        </w:trPr>
        <w:tc>
          <w:tcPr>
            <w:tcW w:w="3775" w:type="dxa"/>
            <w:shd w:val="clear" w:color="auto" w:fill="FFFFFF" w:themeFill="background1"/>
          </w:tcPr>
          <w:p w14:paraId="2493C286" w14:textId="34444CE2" w:rsidR="00B63184" w:rsidRPr="00EB79FF" w:rsidRDefault="00B63184" w:rsidP="007B039D">
            <w:pPr>
              <w:ind w:left="510" w:hanging="5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E63EF" w14:textId="77777777" w:rsidR="00B63184" w:rsidRDefault="00B63184" w:rsidP="00B63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.</w:t>
            </w:r>
          </w:p>
          <w:p w14:paraId="02144A7E" w14:textId="77777777" w:rsidR="00B63184" w:rsidRDefault="00B63184" w:rsidP="00B63184">
            <w:pPr>
              <w:ind w:left="510" w:hanging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  <w:p w14:paraId="4A98D542" w14:textId="7D56B2BF" w:rsidR="00B63184" w:rsidRPr="00D93955" w:rsidRDefault="00B63184" w:rsidP="00B63184">
            <w:pPr>
              <w:ind w:left="510" w:hanging="51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43A2BB4" w14:textId="77777777" w:rsidR="00B63184" w:rsidRDefault="00B63184" w:rsidP="005647F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97" w:type="dxa"/>
            <w:shd w:val="clear" w:color="auto" w:fill="FFFFFF" w:themeFill="background1"/>
          </w:tcPr>
          <w:p w14:paraId="60AC6F28" w14:textId="77777777" w:rsidR="00B63184" w:rsidRDefault="00B63184" w:rsidP="005647F0"/>
          <w:p w14:paraId="523144D8" w14:textId="77777777" w:rsidR="00B63184" w:rsidRPr="00340836" w:rsidRDefault="00B63184" w:rsidP="00B63184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0836">
              <w:rPr>
                <w:rFonts w:ascii="Times New Roman" w:hAnsi="Times New Roman" w:cs="Times New Roman"/>
                <w:sz w:val="24"/>
                <w:szCs w:val="24"/>
              </w:rPr>
              <w:t>……………………..…….</w:t>
            </w:r>
          </w:p>
          <w:p w14:paraId="26AB735B" w14:textId="57DA604A" w:rsidR="00B63184" w:rsidRPr="00B63184" w:rsidRDefault="00B63184" w:rsidP="00B63184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340836">
              <w:rPr>
                <w:rFonts w:ascii="Times New Roman" w:hAnsi="Times New Roman" w:cs="Times New Roman"/>
              </w:rPr>
              <w:t>Signature of the Applicant</w:t>
            </w:r>
          </w:p>
        </w:tc>
      </w:tr>
      <w:tr w:rsidR="00B63184" w14:paraId="4B124ED3" w14:textId="77777777" w:rsidTr="006953AA">
        <w:trPr>
          <w:trHeight w:val="962"/>
        </w:trPr>
        <w:tc>
          <w:tcPr>
            <w:tcW w:w="3775" w:type="dxa"/>
            <w:shd w:val="clear" w:color="auto" w:fill="FFFFFF" w:themeFill="background1"/>
          </w:tcPr>
          <w:p w14:paraId="49F320F2" w14:textId="77777777" w:rsidR="00B63184" w:rsidRPr="00EB79FF" w:rsidRDefault="00B63184" w:rsidP="007B039D">
            <w:pPr>
              <w:ind w:left="510" w:hanging="51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F43B6A3" w14:textId="77777777" w:rsidR="00B63184" w:rsidRDefault="00B63184" w:rsidP="00B63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.</w:t>
            </w:r>
          </w:p>
          <w:p w14:paraId="3CD2B36C" w14:textId="33C25312" w:rsidR="00B63184" w:rsidRDefault="00B63184" w:rsidP="00B63184">
            <w:pPr>
              <w:ind w:left="510" w:hanging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E12FED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3" w:type="dxa"/>
            <w:shd w:val="clear" w:color="auto" w:fill="FFFFFF" w:themeFill="background1"/>
          </w:tcPr>
          <w:p w14:paraId="7A3A1DDB" w14:textId="77777777" w:rsidR="00B63184" w:rsidRDefault="00B63184" w:rsidP="005647F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97" w:type="dxa"/>
            <w:shd w:val="clear" w:color="auto" w:fill="FFFFFF" w:themeFill="background1"/>
          </w:tcPr>
          <w:p w14:paraId="682F116B" w14:textId="77777777" w:rsidR="00B63184" w:rsidRPr="00EB79FF" w:rsidRDefault="00B63184" w:rsidP="005647F0">
            <w:pPr>
              <w:rPr>
                <w:sz w:val="32"/>
                <w:szCs w:val="32"/>
              </w:rPr>
            </w:pPr>
          </w:p>
          <w:p w14:paraId="70BC218A" w14:textId="77777777" w:rsidR="00B63184" w:rsidRDefault="00B63184" w:rsidP="00B63184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2FED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E12FE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14:paraId="7C5FAC02" w14:textId="77777777" w:rsidR="00B63184" w:rsidRDefault="00B63184" w:rsidP="00B63184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2A1EBE">
              <w:rPr>
                <w:rFonts w:ascii="Times New Roman" w:hAnsi="Times New Roman" w:cs="Times New Roman"/>
              </w:rPr>
              <w:t>Recommendation of the Head of the Department</w:t>
            </w:r>
          </w:p>
          <w:p w14:paraId="229862C8" w14:textId="5AA78891" w:rsidR="00B63184" w:rsidRPr="00D93955" w:rsidRDefault="00B63184" w:rsidP="005647F0">
            <w:pPr>
              <w:rPr>
                <w:sz w:val="14"/>
                <w:szCs w:val="14"/>
              </w:rPr>
            </w:pPr>
          </w:p>
        </w:tc>
      </w:tr>
      <w:tr w:rsidR="00B63184" w14:paraId="4B14836E" w14:textId="77777777" w:rsidTr="006953AA">
        <w:trPr>
          <w:trHeight w:val="363"/>
        </w:trPr>
        <w:tc>
          <w:tcPr>
            <w:tcW w:w="3775" w:type="dxa"/>
            <w:shd w:val="clear" w:color="auto" w:fill="FFFFFF" w:themeFill="background1"/>
          </w:tcPr>
          <w:p w14:paraId="246BFD98" w14:textId="77777777" w:rsidR="00B63184" w:rsidRPr="00EB79FF" w:rsidRDefault="00B63184" w:rsidP="00B631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C3C1F85" w14:textId="46D64042" w:rsidR="00B63184" w:rsidRDefault="00B63184" w:rsidP="00B63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.</w:t>
            </w:r>
          </w:p>
          <w:p w14:paraId="2EA71E24" w14:textId="0992265C" w:rsidR="00B63184" w:rsidRDefault="00B63184" w:rsidP="00B63184">
            <w:pPr>
              <w:ind w:left="510" w:hanging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E12FED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  <w:p w14:paraId="5DF293CA" w14:textId="35ADF07A" w:rsidR="00B63184" w:rsidRPr="00D93955" w:rsidRDefault="00B63184" w:rsidP="007B039D">
            <w:pPr>
              <w:ind w:left="510" w:hanging="51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E1C90A3" w14:textId="77777777" w:rsidR="00B63184" w:rsidRDefault="00B63184" w:rsidP="005647F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97" w:type="dxa"/>
            <w:shd w:val="clear" w:color="auto" w:fill="FFFFFF" w:themeFill="background1"/>
          </w:tcPr>
          <w:p w14:paraId="70EF6144" w14:textId="77777777" w:rsidR="00B63184" w:rsidRPr="00EB79FF" w:rsidRDefault="00B63184" w:rsidP="005647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BF730A0" w14:textId="77777777" w:rsidR="00B63184" w:rsidRPr="00B63184" w:rsidRDefault="00B63184" w:rsidP="00B63184">
            <w:pPr>
              <w:rPr>
                <w:rFonts w:ascii="Times New Roman" w:hAnsi="Times New Roman" w:cs="Times New Roman"/>
              </w:rPr>
            </w:pPr>
            <w:r w:rsidRPr="00B63184">
              <w:rPr>
                <w:rFonts w:ascii="Times New Roman" w:hAnsi="Times New Roman" w:cs="Times New Roman"/>
              </w:rPr>
              <w:t>……………………..…….</w:t>
            </w:r>
          </w:p>
          <w:p w14:paraId="68E59867" w14:textId="05116204" w:rsidR="00B63184" w:rsidRPr="00B63184" w:rsidRDefault="00B63184" w:rsidP="00B63184">
            <w:pPr>
              <w:rPr>
                <w:rFonts w:ascii="Times New Roman" w:hAnsi="Times New Roman" w:cs="Times New Roman"/>
              </w:rPr>
            </w:pPr>
            <w:r w:rsidRPr="00B63184">
              <w:rPr>
                <w:rFonts w:ascii="Times New Roman" w:hAnsi="Times New Roman" w:cs="Times New Roman"/>
              </w:rPr>
              <w:t>Recommendation of the Dean/the Registrar</w:t>
            </w:r>
          </w:p>
        </w:tc>
      </w:tr>
    </w:tbl>
    <w:p w14:paraId="11FA29FE" w14:textId="4529A574" w:rsidR="00C61DCC" w:rsidRDefault="00C61DCC" w:rsidP="005C14A4">
      <w:pPr>
        <w:rPr>
          <w:sz w:val="14"/>
          <w:szCs w:val="14"/>
        </w:rPr>
      </w:pPr>
    </w:p>
    <w:p w14:paraId="69BD251C" w14:textId="18459870" w:rsidR="00C61DCC" w:rsidRDefault="00C61DCC" w:rsidP="005C14A4">
      <w:pPr>
        <w:rPr>
          <w:sz w:val="14"/>
          <w:szCs w:val="14"/>
        </w:rPr>
      </w:pPr>
    </w:p>
    <w:p w14:paraId="40F5BE6E" w14:textId="2E974F37" w:rsidR="00C61DCC" w:rsidRDefault="00C61DCC" w:rsidP="005C14A4">
      <w:pPr>
        <w:rPr>
          <w:sz w:val="14"/>
          <w:szCs w:val="14"/>
        </w:rPr>
      </w:pPr>
    </w:p>
    <w:p w14:paraId="7DC6AEDE" w14:textId="4A2F7C33" w:rsidR="00C61DCC" w:rsidRDefault="00C61DCC" w:rsidP="005C14A4">
      <w:pPr>
        <w:rPr>
          <w:sz w:val="14"/>
          <w:szCs w:val="14"/>
        </w:rPr>
      </w:pPr>
    </w:p>
    <w:p w14:paraId="1ABC8C9E" w14:textId="4E6B45F1" w:rsidR="00C61DCC" w:rsidRDefault="00C61DCC" w:rsidP="005C14A4">
      <w:pPr>
        <w:rPr>
          <w:sz w:val="14"/>
          <w:szCs w:val="14"/>
        </w:rPr>
      </w:pPr>
    </w:p>
    <w:p w14:paraId="0466FF67" w14:textId="7E60C584" w:rsidR="00C61DCC" w:rsidRDefault="00C61DCC" w:rsidP="005C14A4">
      <w:pPr>
        <w:rPr>
          <w:sz w:val="14"/>
          <w:szCs w:val="14"/>
        </w:rPr>
      </w:pPr>
    </w:p>
    <w:p w14:paraId="61865482" w14:textId="7964ED4B" w:rsidR="00C61DCC" w:rsidRDefault="00C61DCC" w:rsidP="005C14A4">
      <w:pPr>
        <w:rPr>
          <w:sz w:val="14"/>
          <w:szCs w:val="14"/>
        </w:rPr>
      </w:pPr>
    </w:p>
    <w:p w14:paraId="2FF04FEE" w14:textId="313736B4" w:rsidR="00C61DCC" w:rsidRDefault="00C61DCC" w:rsidP="005C14A4">
      <w:pPr>
        <w:rPr>
          <w:sz w:val="14"/>
          <w:szCs w:val="14"/>
        </w:rPr>
      </w:pPr>
    </w:p>
    <w:p w14:paraId="2E3A57AE" w14:textId="0F428235" w:rsidR="00C61DCC" w:rsidRDefault="00C61DCC" w:rsidP="005C14A4">
      <w:pPr>
        <w:rPr>
          <w:sz w:val="14"/>
          <w:szCs w:val="14"/>
        </w:rPr>
      </w:pPr>
    </w:p>
    <w:p w14:paraId="0589F67C" w14:textId="18C1B49D" w:rsidR="00C61DCC" w:rsidRDefault="00C61DCC" w:rsidP="005C14A4">
      <w:pPr>
        <w:rPr>
          <w:sz w:val="14"/>
          <w:szCs w:val="14"/>
        </w:rPr>
      </w:pPr>
    </w:p>
    <w:p w14:paraId="5A3A9C09" w14:textId="1580FD88" w:rsidR="00C61DCC" w:rsidRDefault="00C61DCC" w:rsidP="005C14A4">
      <w:pPr>
        <w:rPr>
          <w:sz w:val="14"/>
          <w:szCs w:val="14"/>
        </w:rPr>
      </w:pPr>
    </w:p>
    <w:p w14:paraId="108B1257" w14:textId="424B5578" w:rsidR="00C61DCC" w:rsidRDefault="00C61DCC" w:rsidP="005C14A4">
      <w:pPr>
        <w:rPr>
          <w:sz w:val="14"/>
          <w:szCs w:val="14"/>
        </w:rPr>
      </w:pPr>
    </w:p>
    <w:p w14:paraId="5F1AA978" w14:textId="1CE4485F" w:rsidR="00C61DCC" w:rsidRDefault="00C61DCC" w:rsidP="005C14A4">
      <w:pPr>
        <w:rPr>
          <w:sz w:val="14"/>
          <w:szCs w:val="14"/>
        </w:rPr>
      </w:pPr>
    </w:p>
    <w:p w14:paraId="7CB92DF0" w14:textId="672450B0" w:rsidR="00C61DCC" w:rsidRDefault="00C61DCC" w:rsidP="005C14A4">
      <w:pPr>
        <w:rPr>
          <w:sz w:val="14"/>
          <w:szCs w:val="14"/>
        </w:rPr>
      </w:pPr>
    </w:p>
    <w:p w14:paraId="77385D8E" w14:textId="486A06D3" w:rsidR="00C61DCC" w:rsidRDefault="00C61DCC" w:rsidP="005C14A4">
      <w:pPr>
        <w:rPr>
          <w:sz w:val="14"/>
          <w:szCs w:val="14"/>
        </w:rPr>
      </w:pPr>
    </w:p>
    <w:p w14:paraId="26949868" w14:textId="2DA799C3" w:rsidR="00C61DCC" w:rsidRDefault="00C61DCC" w:rsidP="005C14A4">
      <w:pPr>
        <w:rPr>
          <w:sz w:val="14"/>
          <w:szCs w:val="14"/>
        </w:rPr>
      </w:pPr>
    </w:p>
    <w:p w14:paraId="11C2885D" w14:textId="6EF605F0" w:rsidR="00C61DCC" w:rsidRDefault="00C61DCC" w:rsidP="005C14A4">
      <w:pPr>
        <w:rPr>
          <w:sz w:val="14"/>
          <w:szCs w:val="14"/>
        </w:rPr>
      </w:pPr>
    </w:p>
    <w:p w14:paraId="6F4EC431" w14:textId="3BC97D51" w:rsidR="00C61DCC" w:rsidRDefault="00C61DCC" w:rsidP="005C14A4">
      <w:pPr>
        <w:rPr>
          <w:sz w:val="14"/>
          <w:szCs w:val="14"/>
        </w:rPr>
      </w:pPr>
    </w:p>
    <w:p w14:paraId="3BD96D75" w14:textId="5F7A760C" w:rsidR="00C61DCC" w:rsidRDefault="00C61DCC" w:rsidP="005C14A4">
      <w:pPr>
        <w:rPr>
          <w:sz w:val="14"/>
          <w:szCs w:val="14"/>
        </w:rPr>
      </w:pPr>
    </w:p>
    <w:p w14:paraId="412ADFCD" w14:textId="614C24FE" w:rsidR="00B57FEF" w:rsidRPr="00F87919" w:rsidRDefault="007304E2" w:rsidP="00F8791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4D88C2C" w14:textId="77777777" w:rsidR="007304E2" w:rsidRPr="007304E2" w:rsidRDefault="00B57FEF" w:rsidP="00BC4B45">
      <w:pPr>
        <w:tabs>
          <w:tab w:val="left" w:pos="360"/>
          <w:tab w:val="left" w:pos="720"/>
        </w:tabs>
        <w:spacing w:after="0" w:line="240" w:lineRule="auto"/>
        <w:ind w:firstLine="36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304E2" w:rsidRPr="007304E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304E2" w:rsidRPr="007304E2">
        <w:rPr>
          <w:rFonts w:ascii="Times New Roman" w:hAnsi="Times New Roman" w:cs="Times New Roman"/>
          <w:b/>
          <w:bCs/>
          <w:sz w:val="24"/>
          <w:szCs w:val="24"/>
        </w:rPr>
        <w:tab/>
        <w:t>Nomination of Sureties</w:t>
      </w:r>
    </w:p>
    <w:p w14:paraId="22863F84" w14:textId="77777777" w:rsidR="007304E2" w:rsidRPr="007304E2" w:rsidRDefault="007304E2" w:rsidP="007304E2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700" w:type="dxa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3527"/>
        <w:gridCol w:w="1105"/>
        <w:gridCol w:w="1855"/>
        <w:gridCol w:w="1457"/>
        <w:gridCol w:w="1278"/>
      </w:tblGrid>
      <w:tr w:rsidR="007304E2" w:rsidRPr="007304E2" w14:paraId="708E1E41" w14:textId="77777777" w:rsidTr="00BC4B45">
        <w:trPr>
          <w:trHeight w:val="1007"/>
        </w:trPr>
        <w:tc>
          <w:tcPr>
            <w:tcW w:w="478" w:type="dxa"/>
            <w:shd w:val="clear" w:color="auto" w:fill="auto"/>
            <w:vAlign w:val="center"/>
          </w:tcPr>
          <w:p w14:paraId="133F6207" w14:textId="77777777" w:rsidR="007304E2" w:rsidRPr="007304E2" w:rsidRDefault="007304E2" w:rsidP="00FC77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04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527" w:type="dxa"/>
            <w:shd w:val="clear" w:color="auto" w:fill="auto"/>
            <w:vAlign w:val="center"/>
          </w:tcPr>
          <w:p w14:paraId="01A06D6E" w14:textId="77777777" w:rsidR="007304E2" w:rsidRPr="007304E2" w:rsidRDefault="007304E2" w:rsidP="00FC77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04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292C1FF" w14:textId="77777777" w:rsidR="007304E2" w:rsidRPr="007304E2" w:rsidRDefault="007304E2" w:rsidP="00FC77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04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versity staff or not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53290D7B" w14:textId="77777777" w:rsidR="007304E2" w:rsidRPr="007304E2" w:rsidRDefault="007304E2" w:rsidP="00FC77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04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ession/ Designation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8F715B6" w14:textId="77777777" w:rsidR="007304E2" w:rsidRPr="007304E2" w:rsidRDefault="007304E2" w:rsidP="00FC77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04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hether signed as Surety before (for how many)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A08D988" w14:textId="77777777" w:rsidR="007304E2" w:rsidRPr="007304E2" w:rsidRDefault="007304E2" w:rsidP="00FC77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04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hether under obligatory period</w:t>
            </w:r>
          </w:p>
        </w:tc>
      </w:tr>
      <w:tr w:rsidR="007304E2" w:rsidRPr="007304E2" w14:paraId="3FF49E1B" w14:textId="77777777" w:rsidTr="00BC4B45">
        <w:trPr>
          <w:trHeight w:val="863"/>
        </w:trPr>
        <w:tc>
          <w:tcPr>
            <w:tcW w:w="478" w:type="dxa"/>
            <w:shd w:val="clear" w:color="auto" w:fill="auto"/>
            <w:vAlign w:val="center"/>
          </w:tcPr>
          <w:p w14:paraId="172B9A61" w14:textId="77777777" w:rsidR="007304E2" w:rsidRPr="007304E2" w:rsidRDefault="007304E2" w:rsidP="007429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04E2">
              <w:rPr>
                <w:rFonts w:ascii="Times New Roman" w:hAnsi="Times New Roman" w:cs="Times New Roman"/>
                <w:sz w:val="20"/>
                <w:szCs w:val="20"/>
              </w:rPr>
              <w:t>I.</w:t>
            </w:r>
          </w:p>
        </w:tc>
        <w:tc>
          <w:tcPr>
            <w:tcW w:w="3527" w:type="dxa"/>
            <w:shd w:val="clear" w:color="auto" w:fill="auto"/>
          </w:tcPr>
          <w:p w14:paraId="7ECE2AF7" w14:textId="77777777" w:rsidR="007304E2" w:rsidRPr="007304E2" w:rsidRDefault="007304E2" w:rsidP="007304E2">
            <w:p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304E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 w:rsidRPr="007304E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304E2">
              <w:rPr>
                <w:rFonts w:ascii="Times New Roman" w:hAnsi="Times New Roman" w:cs="Times New Roman"/>
                <w:sz w:val="24"/>
                <w:szCs w:val="24"/>
              </w:rPr>
            </w:r>
            <w:r w:rsidRPr="007304E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105" w:type="dxa"/>
            <w:shd w:val="clear" w:color="auto" w:fill="auto"/>
          </w:tcPr>
          <w:p w14:paraId="46533A9E" w14:textId="77777777" w:rsidR="007304E2" w:rsidRPr="007304E2" w:rsidRDefault="007304E2" w:rsidP="007304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04E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Pr="007304E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304E2">
              <w:rPr>
                <w:rFonts w:ascii="Times New Roman" w:hAnsi="Times New Roman" w:cs="Times New Roman"/>
                <w:sz w:val="24"/>
                <w:szCs w:val="24"/>
              </w:rPr>
            </w:r>
            <w:r w:rsidRPr="007304E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855" w:type="dxa"/>
            <w:shd w:val="clear" w:color="auto" w:fill="auto"/>
          </w:tcPr>
          <w:p w14:paraId="01FCA707" w14:textId="77777777" w:rsidR="007304E2" w:rsidRPr="007304E2" w:rsidRDefault="007304E2" w:rsidP="007304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04E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" w:name="Text33"/>
            <w:r w:rsidRPr="007304E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304E2">
              <w:rPr>
                <w:rFonts w:ascii="Times New Roman" w:hAnsi="Times New Roman" w:cs="Times New Roman"/>
                <w:sz w:val="24"/>
                <w:szCs w:val="24"/>
              </w:rPr>
            </w:r>
            <w:r w:rsidRPr="007304E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457" w:type="dxa"/>
            <w:shd w:val="clear" w:color="auto" w:fill="auto"/>
          </w:tcPr>
          <w:p w14:paraId="54A07309" w14:textId="77777777" w:rsidR="007304E2" w:rsidRPr="007304E2" w:rsidRDefault="007304E2" w:rsidP="007304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04E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" w:name="Text39"/>
            <w:r w:rsidRPr="007304E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304E2">
              <w:rPr>
                <w:rFonts w:ascii="Times New Roman" w:hAnsi="Times New Roman" w:cs="Times New Roman"/>
                <w:sz w:val="24"/>
                <w:szCs w:val="24"/>
              </w:rPr>
            </w:r>
            <w:r w:rsidRPr="007304E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278" w:type="dxa"/>
            <w:shd w:val="clear" w:color="auto" w:fill="auto"/>
          </w:tcPr>
          <w:p w14:paraId="2A6A02A8" w14:textId="77777777" w:rsidR="007304E2" w:rsidRPr="007304E2" w:rsidRDefault="007304E2" w:rsidP="007304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04E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" w:name="Text45"/>
            <w:r w:rsidRPr="007304E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304E2">
              <w:rPr>
                <w:rFonts w:ascii="Times New Roman" w:hAnsi="Times New Roman" w:cs="Times New Roman"/>
                <w:sz w:val="24"/>
                <w:szCs w:val="24"/>
              </w:rPr>
            </w:r>
            <w:r w:rsidRPr="007304E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</w:tr>
      <w:tr w:rsidR="007304E2" w:rsidRPr="007304E2" w14:paraId="3A9F6461" w14:textId="77777777" w:rsidTr="00BC4B45">
        <w:trPr>
          <w:trHeight w:val="818"/>
        </w:trPr>
        <w:tc>
          <w:tcPr>
            <w:tcW w:w="478" w:type="dxa"/>
            <w:shd w:val="clear" w:color="auto" w:fill="auto"/>
            <w:vAlign w:val="center"/>
          </w:tcPr>
          <w:p w14:paraId="266238B1" w14:textId="77777777" w:rsidR="007304E2" w:rsidRPr="007304E2" w:rsidRDefault="007304E2" w:rsidP="007429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04E2">
              <w:rPr>
                <w:rFonts w:ascii="Times New Roman" w:hAnsi="Times New Roman" w:cs="Times New Roman"/>
                <w:sz w:val="20"/>
                <w:szCs w:val="20"/>
              </w:rPr>
              <w:t>II.</w:t>
            </w:r>
          </w:p>
        </w:tc>
        <w:tc>
          <w:tcPr>
            <w:tcW w:w="3527" w:type="dxa"/>
            <w:shd w:val="clear" w:color="auto" w:fill="auto"/>
          </w:tcPr>
          <w:p w14:paraId="2125B1B3" w14:textId="77777777" w:rsidR="007304E2" w:rsidRPr="007304E2" w:rsidRDefault="007304E2" w:rsidP="007304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04E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7304E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304E2">
              <w:rPr>
                <w:rFonts w:ascii="Times New Roman" w:hAnsi="Times New Roman" w:cs="Times New Roman"/>
                <w:sz w:val="24"/>
                <w:szCs w:val="24"/>
              </w:rPr>
            </w:r>
            <w:r w:rsidRPr="007304E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105" w:type="dxa"/>
            <w:shd w:val="clear" w:color="auto" w:fill="auto"/>
          </w:tcPr>
          <w:p w14:paraId="3E1ED9DF" w14:textId="77777777" w:rsidR="007304E2" w:rsidRPr="007304E2" w:rsidRDefault="007304E2" w:rsidP="007304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04E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 w:rsidRPr="007304E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304E2">
              <w:rPr>
                <w:rFonts w:ascii="Times New Roman" w:hAnsi="Times New Roman" w:cs="Times New Roman"/>
                <w:sz w:val="24"/>
                <w:szCs w:val="24"/>
              </w:rPr>
            </w:r>
            <w:r w:rsidRPr="007304E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855" w:type="dxa"/>
            <w:shd w:val="clear" w:color="auto" w:fill="auto"/>
          </w:tcPr>
          <w:p w14:paraId="4099228B" w14:textId="77777777" w:rsidR="007304E2" w:rsidRPr="007304E2" w:rsidRDefault="007304E2" w:rsidP="007304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04E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" w:name="Text34"/>
            <w:r w:rsidRPr="007304E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304E2">
              <w:rPr>
                <w:rFonts w:ascii="Times New Roman" w:hAnsi="Times New Roman" w:cs="Times New Roman"/>
                <w:sz w:val="24"/>
                <w:szCs w:val="24"/>
              </w:rPr>
            </w:r>
            <w:r w:rsidRPr="007304E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457" w:type="dxa"/>
            <w:shd w:val="clear" w:color="auto" w:fill="auto"/>
          </w:tcPr>
          <w:p w14:paraId="4DCF02DD" w14:textId="77777777" w:rsidR="007304E2" w:rsidRPr="007304E2" w:rsidRDefault="007304E2" w:rsidP="007304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04E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9" w:name="Text40"/>
            <w:r w:rsidRPr="007304E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304E2">
              <w:rPr>
                <w:rFonts w:ascii="Times New Roman" w:hAnsi="Times New Roman" w:cs="Times New Roman"/>
                <w:sz w:val="24"/>
                <w:szCs w:val="24"/>
              </w:rPr>
            </w:r>
            <w:r w:rsidRPr="007304E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278" w:type="dxa"/>
            <w:shd w:val="clear" w:color="auto" w:fill="auto"/>
          </w:tcPr>
          <w:p w14:paraId="19ADC65C" w14:textId="77777777" w:rsidR="007304E2" w:rsidRPr="007304E2" w:rsidRDefault="007304E2" w:rsidP="007304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04E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0" w:name="Text46"/>
            <w:r w:rsidRPr="007304E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304E2">
              <w:rPr>
                <w:rFonts w:ascii="Times New Roman" w:hAnsi="Times New Roman" w:cs="Times New Roman"/>
                <w:sz w:val="24"/>
                <w:szCs w:val="24"/>
              </w:rPr>
            </w:r>
            <w:r w:rsidRPr="007304E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</w:p>
        </w:tc>
      </w:tr>
      <w:tr w:rsidR="007304E2" w:rsidRPr="007304E2" w14:paraId="21AD27F7" w14:textId="77777777" w:rsidTr="00BC4B45">
        <w:trPr>
          <w:trHeight w:val="773"/>
        </w:trPr>
        <w:tc>
          <w:tcPr>
            <w:tcW w:w="478" w:type="dxa"/>
            <w:shd w:val="clear" w:color="auto" w:fill="auto"/>
            <w:vAlign w:val="center"/>
          </w:tcPr>
          <w:p w14:paraId="0FDAB67B" w14:textId="77777777" w:rsidR="007304E2" w:rsidRPr="007304E2" w:rsidRDefault="007304E2" w:rsidP="007429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04E2">
              <w:rPr>
                <w:rFonts w:ascii="Times New Roman" w:hAnsi="Times New Roman" w:cs="Times New Roman"/>
                <w:sz w:val="20"/>
                <w:szCs w:val="20"/>
              </w:rPr>
              <w:t>III.</w:t>
            </w:r>
          </w:p>
        </w:tc>
        <w:tc>
          <w:tcPr>
            <w:tcW w:w="3527" w:type="dxa"/>
            <w:shd w:val="clear" w:color="auto" w:fill="auto"/>
          </w:tcPr>
          <w:p w14:paraId="54974CF9" w14:textId="77777777" w:rsidR="007304E2" w:rsidRPr="007304E2" w:rsidRDefault="007304E2" w:rsidP="007304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04E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04E2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11" w:name="Text23"/>
            <w:r w:rsidRPr="007304E2"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 w:rsidRPr="007304E2">
              <w:rPr>
                <w:rFonts w:ascii="Times New Roman" w:hAnsi="Times New Roman" w:cs="Times New Roman"/>
                <w:sz w:val="24"/>
                <w:szCs w:val="24"/>
              </w:rPr>
            </w:r>
            <w:r w:rsidRPr="007304E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105" w:type="dxa"/>
            <w:shd w:val="clear" w:color="auto" w:fill="auto"/>
          </w:tcPr>
          <w:p w14:paraId="4B70C074" w14:textId="77777777" w:rsidR="007304E2" w:rsidRPr="007304E2" w:rsidRDefault="007304E2" w:rsidP="007304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04E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2" w:name="Text29"/>
            <w:r w:rsidRPr="007304E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304E2">
              <w:rPr>
                <w:rFonts w:ascii="Times New Roman" w:hAnsi="Times New Roman" w:cs="Times New Roman"/>
                <w:sz w:val="24"/>
                <w:szCs w:val="24"/>
              </w:rPr>
            </w:r>
            <w:r w:rsidRPr="007304E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1855" w:type="dxa"/>
            <w:shd w:val="clear" w:color="auto" w:fill="auto"/>
          </w:tcPr>
          <w:p w14:paraId="3F93ED5E" w14:textId="77777777" w:rsidR="007304E2" w:rsidRPr="007304E2" w:rsidRDefault="007304E2" w:rsidP="007304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04E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3" w:name="Text35"/>
            <w:r w:rsidRPr="007304E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304E2">
              <w:rPr>
                <w:rFonts w:ascii="Times New Roman" w:hAnsi="Times New Roman" w:cs="Times New Roman"/>
                <w:sz w:val="24"/>
                <w:szCs w:val="24"/>
              </w:rPr>
            </w:r>
            <w:r w:rsidRPr="007304E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1457" w:type="dxa"/>
            <w:shd w:val="clear" w:color="auto" w:fill="auto"/>
          </w:tcPr>
          <w:p w14:paraId="29061713" w14:textId="77777777" w:rsidR="007304E2" w:rsidRPr="007304E2" w:rsidRDefault="007304E2" w:rsidP="007304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04E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4" w:name="Text41"/>
            <w:r w:rsidRPr="007304E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304E2">
              <w:rPr>
                <w:rFonts w:ascii="Times New Roman" w:hAnsi="Times New Roman" w:cs="Times New Roman"/>
                <w:sz w:val="24"/>
                <w:szCs w:val="24"/>
              </w:rPr>
            </w:r>
            <w:r w:rsidRPr="007304E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278" w:type="dxa"/>
            <w:shd w:val="clear" w:color="auto" w:fill="auto"/>
          </w:tcPr>
          <w:p w14:paraId="69B00B44" w14:textId="77777777" w:rsidR="007304E2" w:rsidRPr="007304E2" w:rsidRDefault="007304E2" w:rsidP="007304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04E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5" w:name="Text47"/>
            <w:r w:rsidRPr="007304E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304E2">
              <w:rPr>
                <w:rFonts w:ascii="Times New Roman" w:hAnsi="Times New Roman" w:cs="Times New Roman"/>
                <w:sz w:val="24"/>
                <w:szCs w:val="24"/>
              </w:rPr>
            </w:r>
            <w:r w:rsidRPr="007304E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5"/>
          </w:p>
        </w:tc>
      </w:tr>
      <w:tr w:rsidR="007304E2" w:rsidRPr="007304E2" w14:paraId="16701997" w14:textId="77777777" w:rsidTr="00BC4B45">
        <w:trPr>
          <w:trHeight w:val="908"/>
        </w:trPr>
        <w:tc>
          <w:tcPr>
            <w:tcW w:w="478" w:type="dxa"/>
            <w:shd w:val="clear" w:color="auto" w:fill="auto"/>
            <w:vAlign w:val="center"/>
          </w:tcPr>
          <w:p w14:paraId="0AE2F6AA" w14:textId="77777777" w:rsidR="007304E2" w:rsidRPr="007304E2" w:rsidRDefault="007304E2" w:rsidP="007429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04E2">
              <w:rPr>
                <w:rFonts w:ascii="Times New Roman" w:hAnsi="Times New Roman" w:cs="Times New Roman"/>
                <w:sz w:val="20"/>
                <w:szCs w:val="20"/>
              </w:rPr>
              <w:t>IV.</w:t>
            </w:r>
          </w:p>
        </w:tc>
        <w:tc>
          <w:tcPr>
            <w:tcW w:w="3527" w:type="dxa"/>
            <w:shd w:val="clear" w:color="auto" w:fill="auto"/>
          </w:tcPr>
          <w:p w14:paraId="401D999F" w14:textId="77777777" w:rsidR="007304E2" w:rsidRPr="007304E2" w:rsidRDefault="007304E2" w:rsidP="007304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04E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Pr="007304E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304E2">
              <w:rPr>
                <w:rFonts w:ascii="Times New Roman" w:hAnsi="Times New Roman" w:cs="Times New Roman"/>
                <w:sz w:val="24"/>
                <w:szCs w:val="24"/>
              </w:rPr>
            </w:r>
            <w:r w:rsidRPr="007304E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1105" w:type="dxa"/>
            <w:shd w:val="clear" w:color="auto" w:fill="auto"/>
          </w:tcPr>
          <w:p w14:paraId="4A9B35A3" w14:textId="77777777" w:rsidR="007304E2" w:rsidRPr="007304E2" w:rsidRDefault="007304E2" w:rsidP="007304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04E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7" w:name="Text30"/>
            <w:r w:rsidRPr="007304E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304E2">
              <w:rPr>
                <w:rFonts w:ascii="Times New Roman" w:hAnsi="Times New Roman" w:cs="Times New Roman"/>
                <w:sz w:val="24"/>
                <w:szCs w:val="24"/>
              </w:rPr>
            </w:r>
            <w:r w:rsidRPr="007304E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1855" w:type="dxa"/>
            <w:shd w:val="clear" w:color="auto" w:fill="auto"/>
          </w:tcPr>
          <w:p w14:paraId="3F6595FE" w14:textId="77777777" w:rsidR="007304E2" w:rsidRPr="007304E2" w:rsidRDefault="007304E2" w:rsidP="007304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04E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8" w:name="Text36"/>
            <w:r w:rsidRPr="007304E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304E2">
              <w:rPr>
                <w:rFonts w:ascii="Times New Roman" w:hAnsi="Times New Roman" w:cs="Times New Roman"/>
                <w:sz w:val="24"/>
                <w:szCs w:val="24"/>
              </w:rPr>
            </w:r>
            <w:r w:rsidRPr="007304E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1457" w:type="dxa"/>
            <w:shd w:val="clear" w:color="auto" w:fill="auto"/>
          </w:tcPr>
          <w:p w14:paraId="3737FAB4" w14:textId="77777777" w:rsidR="007304E2" w:rsidRPr="007304E2" w:rsidRDefault="007304E2" w:rsidP="007304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04E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9" w:name="Text42"/>
            <w:r w:rsidRPr="007304E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304E2">
              <w:rPr>
                <w:rFonts w:ascii="Times New Roman" w:hAnsi="Times New Roman" w:cs="Times New Roman"/>
                <w:sz w:val="24"/>
                <w:szCs w:val="24"/>
              </w:rPr>
            </w:r>
            <w:r w:rsidRPr="007304E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1278" w:type="dxa"/>
            <w:shd w:val="clear" w:color="auto" w:fill="auto"/>
          </w:tcPr>
          <w:p w14:paraId="7999A587" w14:textId="77777777" w:rsidR="007304E2" w:rsidRPr="007304E2" w:rsidRDefault="007304E2" w:rsidP="007304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04E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0" w:name="Text48"/>
            <w:r w:rsidRPr="007304E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304E2">
              <w:rPr>
                <w:rFonts w:ascii="Times New Roman" w:hAnsi="Times New Roman" w:cs="Times New Roman"/>
                <w:sz w:val="24"/>
                <w:szCs w:val="24"/>
              </w:rPr>
            </w:r>
            <w:r w:rsidRPr="007304E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0"/>
          </w:p>
        </w:tc>
      </w:tr>
      <w:tr w:rsidR="007429F1" w:rsidRPr="007304E2" w14:paraId="374FCA5D" w14:textId="77777777" w:rsidTr="00BC4B45">
        <w:trPr>
          <w:trHeight w:val="576"/>
        </w:trPr>
        <w:tc>
          <w:tcPr>
            <w:tcW w:w="478" w:type="dxa"/>
            <w:shd w:val="clear" w:color="auto" w:fill="auto"/>
            <w:vAlign w:val="center"/>
          </w:tcPr>
          <w:p w14:paraId="65927EE9" w14:textId="77777777" w:rsidR="007429F1" w:rsidRPr="007304E2" w:rsidRDefault="007429F1" w:rsidP="007429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04E2">
              <w:rPr>
                <w:rFonts w:ascii="Times New Roman" w:hAnsi="Times New Roman" w:cs="Times New Roman"/>
                <w:sz w:val="20"/>
                <w:szCs w:val="20"/>
              </w:rPr>
              <w:t>V.</w:t>
            </w:r>
          </w:p>
        </w:tc>
        <w:tc>
          <w:tcPr>
            <w:tcW w:w="9222" w:type="dxa"/>
            <w:gridSpan w:val="5"/>
            <w:vMerge w:val="restart"/>
            <w:shd w:val="clear" w:color="auto" w:fill="auto"/>
          </w:tcPr>
          <w:p w14:paraId="401B8E4E" w14:textId="77777777" w:rsidR="007429F1" w:rsidRDefault="007429F1" w:rsidP="007304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Text25"/>
          </w:p>
          <w:p w14:paraId="7C2F221F" w14:textId="40A152A3" w:rsidR="007429F1" w:rsidRPr="007304E2" w:rsidRDefault="007429F1" w:rsidP="007304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her Forms Bond (eg. </w:t>
            </w:r>
            <w:r w:rsidRPr="007429F1">
              <w:rPr>
                <w:rFonts w:ascii="Times New Roman" w:hAnsi="Times New Roman" w:cs="Times New Roman"/>
                <w:sz w:val="24"/>
                <w:szCs w:val="24"/>
              </w:rPr>
              <w:t>Bank Guarantee, Mortgage Bond</w:t>
            </w:r>
            <w:r w:rsidR="00FC7728">
              <w:rPr>
                <w:rFonts w:ascii="Times New Roman" w:hAnsi="Times New Roman" w:cs="Times New Roman"/>
                <w:sz w:val="24"/>
                <w:szCs w:val="24"/>
              </w:rPr>
              <w:t>, et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……………………</w:t>
            </w:r>
            <w:r w:rsidR="00FC772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</w:t>
            </w:r>
            <w:r w:rsidR="00D11365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bookmarkEnd w:id="21"/>
          <w:p w14:paraId="373CECA8" w14:textId="77777777" w:rsidR="007429F1" w:rsidRPr="007304E2" w:rsidRDefault="007429F1" w:rsidP="007304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04E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 w:rsidRPr="007304E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304E2">
              <w:rPr>
                <w:rFonts w:ascii="Times New Roman" w:hAnsi="Times New Roman" w:cs="Times New Roman"/>
                <w:sz w:val="24"/>
                <w:szCs w:val="24"/>
              </w:rPr>
            </w:r>
            <w:r w:rsidRPr="007304E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304E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2"/>
          </w:p>
        </w:tc>
      </w:tr>
      <w:tr w:rsidR="007429F1" w:rsidRPr="007304E2" w14:paraId="1696963C" w14:textId="77777777" w:rsidTr="00BC4B45">
        <w:trPr>
          <w:trHeight w:val="576"/>
        </w:trPr>
        <w:tc>
          <w:tcPr>
            <w:tcW w:w="478" w:type="dxa"/>
            <w:shd w:val="clear" w:color="auto" w:fill="auto"/>
            <w:vAlign w:val="center"/>
          </w:tcPr>
          <w:p w14:paraId="0B1329C1" w14:textId="77777777" w:rsidR="007429F1" w:rsidRPr="007304E2" w:rsidRDefault="007429F1" w:rsidP="007429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04E2">
              <w:rPr>
                <w:rFonts w:ascii="Times New Roman" w:hAnsi="Times New Roman" w:cs="Times New Roman"/>
                <w:sz w:val="20"/>
                <w:szCs w:val="20"/>
              </w:rPr>
              <w:t>VI.</w:t>
            </w:r>
          </w:p>
        </w:tc>
        <w:tc>
          <w:tcPr>
            <w:tcW w:w="9222" w:type="dxa"/>
            <w:gridSpan w:val="5"/>
            <w:vMerge/>
            <w:shd w:val="clear" w:color="auto" w:fill="auto"/>
          </w:tcPr>
          <w:p w14:paraId="79358E07" w14:textId="77777777" w:rsidR="007429F1" w:rsidRPr="007304E2" w:rsidRDefault="007429F1" w:rsidP="007304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EF0E13" w14:textId="7E2F90C4" w:rsidR="006953AA" w:rsidRDefault="006953AA" w:rsidP="007304E2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1A4D8" w14:textId="77777777" w:rsidR="006953AA" w:rsidRDefault="006953A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41469E6" w14:textId="77777777" w:rsidR="006953AA" w:rsidRDefault="006953AA" w:rsidP="007304E2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D8715" w14:textId="77777777" w:rsidR="007304E2" w:rsidRDefault="007304E2" w:rsidP="007304E2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7FE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12FED">
        <w:rPr>
          <w:rFonts w:ascii="Times New Roman" w:hAnsi="Times New Roman" w:cs="Times New Roman"/>
          <w:b/>
          <w:bCs/>
          <w:sz w:val="24"/>
          <w:szCs w:val="24"/>
        </w:rPr>
        <w:t xml:space="preserve">. Other Obligations (if any) </w:t>
      </w:r>
    </w:p>
    <w:p w14:paraId="48741E53" w14:textId="77777777" w:rsidR="007304E2" w:rsidRPr="00B11A7C" w:rsidRDefault="007304E2" w:rsidP="007304E2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29BC2CFF" w14:textId="77777777" w:rsidR="007304E2" w:rsidRDefault="007304E2" w:rsidP="007304E2">
      <w:pPr>
        <w:pStyle w:val="ListParagraph"/>
        <w:tabs>
          <w:tab w:val="left" w:pos="720"/>
        </w:tabs>
        <w:spacing w:after="0" w:line="240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25997">
        <w:rPr>
          <w:rFonts w:ascii="Times New Roman" w:hAnsi="Times New Roman" w:cs="Times New Roman"/>
          <w:sz w:val="24"/>
          <w:szCs w:val="24"/>
        </w:rPr>
        <w:t>4</w:t>
      </w:r>
      <w:r w:rsidRPr="00392571">
        <w:rPr>
          <w:rFonts w:ascii="Times New Roman" w:hAnsi="Times New Roman" w:cs="Times New Roman"/>
          <w:sz w:val="24"/>
          <w:szCs w:val="24"/>
        </w:rPr>
        <w:t>.1 Other Details</w:t>
      </w:r>
    </w:p>
    <w:p w14:paraId="3316FA1F" w14:textId="77777777" w:rsidR="007304E2" w:rsidRPr="00392571" w:rsidRDefault="007304E2" w:rsidP="007304E2">
      <w:pPr>
        <w:pStyle w:val="ListParagraph"/>
        <w:tabs>
          <w:tab w:val="left" w:pos="720"/>
        </w:tabs>
        <w:spacing w:after="0" w:line="240" w:lineRule="auto"/>
        <w:ind w:left="810" w:hanging="450"/>
        <w:rPr>
          <w:rFonts w:ascii="Times New Roman" w:hAnsi="Times New Roman" w:cs="Times New Roman"/>
          <w:sz w:val="24"/>
          <w:szCs w:val="24"/>
        </w:rPr>
      </w:pPr>
    </w:p>
    <w:p w14:paraId="138635AE" w14:textId="77777777" w:rsidR="007304E2" w:rsidRPr="00E12FED" w:rsidRDefault="007304E2" w:rsidP="007304E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2FED">
        <w:rPr>
          <w:rFonts w:ascii="Times New Roman" w:hAnsi="Times New Roman" w:cs="Times New Roman"/>
          <w:sz w:val="24"/>
          <w:szCs w:val="24"/>
        </w:rPr>
        <w:t>Have you ever signed as a surety before?</w:t>
      </w:r>
      <w:r w:rsidR="003667C3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3" w:name="Text19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3"/>
    </w:p>
    <w:p w14:paraId="1EC61374" w14:textId="77777777" w:rsidR="007304E2" w:rsidRDefault="007304E2" w:rsidP="007304E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2FED">
        <w:rPr>
          <w:rFonts w:ascii="Times New Roman" w:hAnsi="Times New Roman" w:cs="Times New Roman"/>
          <w:sz w:val="24"/>
          <w:szCs w:val="24"/>
        </w:rPr>
        <w:t>(For University employees only)</w:t>
      </w:r>
    </w:p>
    <w:p w14:paraId="2FE5084E" w14:textId="77777777" w:rsidR="007304E2" w:rsidRPr="00B11A7C" w:rsidRDefault="007304E2" w:rsidP="007304E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16"/>
          <w:szCs w:val="16"/>
        </w:rPr>
      </w:pPr>
    </w:p>
    <w:p w14:paraId="007C76E6" w14:textId="77777777" w:rsidR="007304E2" w:rsidRDefault="007304E2" w:rsidP="003667C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FED">
        <w:rPr>
          <w:rFonts w:ascii="Times New Roman" w:hAnsi="Times New Roman" w:cs="Times New Roman"/>
          <w:sz w:val="24"/>
          <w:szCs w:val="24"/>
        </w:rPr>
        <w:t xml:space="preserve">If so Power of Attorney should be executed prior to leaving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4" w:name="Text20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4"/>
    </w:p>
    <w:p w14:paraId="41EA11DF" w14:textId="77777777" w:rsidR="007304E2" w:rsidRDefault="007304E2" w:rsidP="007304E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BBC7A52" w14:textId="77777777" w:rsidR="007304E2" w:rsidRPr="00B11A7C" w:rsidRDefault="007304E2" w:rsidP="007304E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"/>
          <w:szCs w:val="2"/>
        </w:rPr>
      </w:pPr>
    </w:p>
    <w:p w14:paraId="18AD66B8" w14:textId="77777777" w:rsidR="007304E2" w:rsidRDefault="00125997" w:rsidP="007304E2">
      <w:pPr>
        <w:pStyle w:val="ListParagraph"/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304E2">
        <w:rPr>
          <w:rFonts w:ascii="Times New Roman" w:hAnsi="Times New Roman" w:cs="Times New Roman"/>
          <w:sz w:val="24"/>
          <w:szCs w:val="24"/>
        </w:rPr>
        <w:t xml:space="preserve">.2 Any dues form </w:t>
      </w:r>
      <w:r w:rsidR="007304E2" w:rsidRPr="00125997">
        <w:rPr>
          <w:rFonts w:ascii="Times New Roman" w:hAnsi="Times New Roman" w:cs="Times New Roman"/>
          <w:b/>
          <w:bCs/>
          <w:sz w:val="24"/>
          <w:szCs w:val="24"/>
        </w:rPr>
        <w:t>Finance Department</w:t>
      </w:r>
    </w:p>
    <w:tbl>
      <w:tblPr>
        <w:tblpPr w:leftFromText="180" w:rightFromText="180" w:vertAnchor="text" w:horzAnchor="margin" w:tblpXSpec="right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440"/>
        <w:gridCol w:w="1800"/>
        <w:gridCol w:w="1170"/>
        <w:gridCol w:w="1892"/>
      </w:tblGrid>
      <w:tr w:rsidR="00FC7728" w:rsidRPr="00C05952" w14:paraId="2E206020" w14:textId="77777777" w:rsidTr="00FC7728">
        <w:trPr>
          <w:trHeight w:val="762"/>
        </w:trPr>
        <w:tc>
          <w:tcPr>
            <w:tcW w:w="2718" w:type="dxa"/>
            <w:shd w:val="clear" w:color="auto" w:fill="auto"/>
            <w:vAlign w:val="center"/>
          </w:tcPr>
          <w:p w14:paraId="4F4A6CE5" w14:textId="77777777" w:rsidR="00FC7728" w:rsidRPr="00C05952" w:rsidRDefault="00FC7728" w:rsidP="003667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5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e of Loa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540750A" w14:textId="77777777" w:rsidR="00FC7728" w:rsidRPr="00C05952" w:rsidRDefault="00FC7728" w:rsidP="003667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5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of grant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4D6F765" w14:textId="77777777" w:rsidR="00FC7728" w:rsidRPr="00C05952" w:rsidRDefault="00FC7728" w:rsidP="003667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5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ount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5DDB3CA" w14:textId="77777777" w:rsidR="00FC7728" w:rsidRPr="00C05952" w:rsidRDefault="00FC7728" w:rsidP="003667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5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iod of loan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2546F48C" w14:textId="2556B081" w:rsidR="00FC7728" w:rsidRPr="00C05952" w:rsidRDefault="00FC7728" w:rsidP="003667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5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utstanding balance as </w:t>
            </w:r>
            <w:r w:rsidR="007A2E02" w:rsidRPr="00C05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</w:t>
            </w:r>
            <w:r w:rsidR="007A2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</w:t>
            </w:r>
          </w:p>
        </w:tc>
      </w:tr>
      <w:tr w:rsidR="00FC7728" w:rsidRPr="00C05952" w14:paraId="35790F11" w14:textId="77777777" w:rsidTr="00FC7728">
        <w:trPr>
          <w:trHeight w:val="521"/>
        </w:trPr>
        <w:tc>
          <w:tcPr>
            <w:tcW w:w="2718" w:type="dxa"/>
            <w:shd w:val="clear" w:color="auto" w:fill="auto"/>
          </w:tcPr>
          <w:p w14:paraId="2B14671F" w14:textId="77777777" w:rsidR="00FC7728" w:rsidRPr="00C05952" w:rsidRDefault="00FC7728" w:rsidP="003667C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05952">
              <w:rPr>
                <w:rFonts w:ascii="Times New Roman" w:hAnsi="Times New Roman" w:cs="Times New Roman"/>
              </w:rPr>
              <w:t>UPF Loan</w:t>
            </w:r>
          </w:p>
        </w:tc>
        <w:tc>
          <w:tcPr>
            <w:tcW w:w="1440" w:type="dxa"/>
            <w:shd w:val="clear" w:color="auto" w:fill="auto"/>
          </w:tcPr>
          <w:p w14:paraId="48C4CC47" w14:textId="77777777" w:rsidR="00FC7728" w:rsidRPr="00C05952" w:rsidRDefault="00FC7728" w:rsidP="003667C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40DDAC97" w14:textId="77777777" w:rsidR="00FC7728" w:rsidRPr="00C05952" w:rsidRDefault="00FC7728" w:rsidP="003667C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1332ECCF" w14:textId="77777777" w:rsidR="00FC7728" w:rsidRPr="00C05952" w:rsidRDefault="00FC7728" w:rsidP="003667C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</w:tcPr>
          <w:p w14:paraId="23B36D69" w14:textId="77777777" w:rsidR="00FC7728" w:rsidRPr="00C05952" w:rsidRDefault="00FC7728" w:rsidP="003667C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728" w:rsidRPr="00C05952" w14:paraId="78090810" w14:textId="77777777" w:rsidTr="00FC7728">
        <w:trPr>
          <w:trHeight w:val="521"/>
        </w:trPr>
        <w:tc>
          <w:tcPr>
            <w:tcW w:w="2718" w:type="dxa"/>
            <w:shd w:val="clear" w:color="auto" w:fill="auto"/>
          </w:tcPr>
          <w:p w14:paraId="0043C251" w14:textId="77777777" w:rsidR="00FC7728" w:rsidRPr="00C05952" w:rsidRDefault="00FC7728" w:rsidP="003667C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05952">
              <w:rPr>
                <w:rFonts w:ascii="Times New Roman" w:hAnsi="Times New Roman" w:cs="Times New Roman"/>
              </w:rPr>
              <w:t>Distress Loan</w:t>
            </w:r>
          </w:p>
        </w:tc>
        <w:tc>
          <w:tcPr>
            <w:tcW w:w="1440" w:type="dxa"/>
            <w:shd w:val="clear" w:color="auto" w:fill="auto"/>
          </w:tcPr>
          <w:p w14:paraId="42824750" w14:textId="77777777" w:rsidR="00FC7728" w:rsidRPr="00C05952" w:rsidRDefault="00FC7728" w:rsidP="003667C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1AF69026" w14:textId="77777777" w:rsidR="00FC7728" w:rsidRPr="00C05952" w:rsidRDefault="00FC7728" w:rsidP="003667C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0004B9A1" w14:textId="77777777" w:rsidR="00FC7728" w:rsidRPr="00C05952" w:rsidRDefault="00FC7728" w:rsidP="003667C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</w:tcPr>
          <w:p w14:paraId="50521554" w14:textId="77777777" w:rsidR="00FC7728" w:rsidRPr="00C05952" w:rsidRDefault="00FC7728" w:rsidP="003667C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728" w:rsidRPr="00C05952" w14:paraId="0593A7EA" w14:textId="77777777" w:rsidTr="00FC7728">
        <w:trPr>
          <w:trHeight w:val="521"/>
        </w:trPr>
        <w:tc>
          <w:tcPr>
            <w:tcW w:w="2718" w:type="dxa"/>
            <w:shd w:val="clear" w:color="auto" w:fill="auto"/>
          </w:tcPr>
          <w:p w14:paraId="0D873FA2" w14:textId="69485257" w:rsidR="00FC7728" w:rsidRPr="00C05952" w:rsidRDefault="00FC7728" w:rsidP="003667C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429F1">
              <w:rPr>
                <w:rFonts w:ascii="Times New Roman" w:hAnsi="Times New Roman" w:cs="Times New Roman"/>
                <w:sz w:val="20"/>
                <w:szCs w:val="20"/>
              </w:rPr>
              <w:t>Other Loan (I</w:t>
            </w:r>
            <w:r w:rsidR="005A2D73" w:rsidRPr="007429F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>
              <w:rPr>
                <w:rFonts w:ascii="Times New Roman" w:hAnsi="Times New Roman" w:cs="Times New Roman"/>
              </w:rPr>
              <w:t>……………</w:t>
            </w:r>
          </w:p>
        </w:tc>
        <w:tc>
          <w:tcPr>
            <w:tcW w:w="1440" w:type="dxa"/>
            <w:shd w:val="clear" w:color="auto" w:fill="auto"/>
          </w:tcPr>
          <w:p w14:paraId="18A0DA08" w14:textId="77777777" w:rsidR="00FC7728" w:rsidRPr="00C05952" w:rsidRDefault="00FC7728" w:rsidP="003667C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6DD936E0" w14:textId="77777777" w:rsidR="00FC7728" w:rsidRPr="00C05952" w:rsidRDefault="00FC7728" w:rsidP="003667C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411B24A3" w14:textId="77777777" w:rsidR="00FC7728" w:rsidRPr="00C05952" w:rsidRDefault="00FC7728" w:rsidP="003667C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</w:tcPr>
          <w:p w14:paraId="49596565" w14:textId="77777777" w:rsidR="00FC7728" w:rsidRPr="00C05952" w:rsidRDefault="00FC7728" w:rsidP="003667C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728" w:rsidRPr="00C05952" w14:paraId="2CD12EF2" w14:textId="77777777" w:rsidTr="00FC7728">
        <w:trPr>
          <w:trHeight w:val="521"/>
        </w:trPr>
        <w:tc>
          <w:tcPr>
            <w:tcW w:w="2718" w:type="dxa"/>
            <w:shd w:val="clear" w:color="auto" w:fill="auto"/>
          </w:tcPr>
          <w:p w14:paraId="0C9D75C8" w14:textId="77777777" w:rsidR="00FC7728" w:rsidRPr="00C05952" w:rsidRDefault="00FC7728" w:rsidP="003667C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429F1">
              <w:rPr>
                <w:rFonts w:ascii="Times New Roman" w:hAnsi="Times New Roman" w:cs="Times New Roman"/>
                <w:sz w:val="18"/>
                <w:szCs w:val="18"/>
              </w:rPr>
              <w:t xml:space="preserve">Other Loan (II) </w:t>
            </w:r>
            <w:r>
              <w:rPr>
                <w:rFonts w:ascii="Times New Roman" w:hAnsi="Times New Roman" w:cs="Times New Roman"/>
              </w:rPr>
              <w:t>………………</w:t>
            </w:r>
          </w:p>
        </w:tc>
        <w:tc>
          <w:tcPr>
            <w:tcW w:w="1440" w:type="dxa"/>
            <w:shd w:val="clear" w:color="auto" w:fill="auto"/>
          </w:tcPr>
          <w:p w14:paraId="0FBC2EDC" w14:textId="77777777" w:rsidR="00FC7728" w:rsidRPr="00C05952" w:rsidRDefault="00FC7728" w:rsidP="003667C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415E600D" w14:textId="77777777" w:rsidR="00FC7728" w:rsidRPr="00C05952" w:rsidRDefault="00FC7728" w:rsidP="003667C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5C979A0E" w14:textId="77777777" w:rsidR="00FC7728" w:rsidRPr="00C05952" w:rsidRDefault="00FC7728" w:rsidP="003667C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</w:tcPr>
          <w:p w14:paraId="3EFDE1EE" w14:textId="77777777" w:rsidR="00FC7728" w:rsidRPr="00C05952" w:rsidRDefault="00FC7728" w:rsidP="003667C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728" w:rsidRPr="00C05952" w14:paraId="77B5E86C" w14:textId="77777777" w:rsidTr="00D7399C">
        <w:trPr>
          <w:trHeight w:val="521"/>
        </w:trPr>
        <w:tc>
          <w:tcPr>
            <w:tcW w:w="9020" w:type="dxa"/>
            <w:gridSpan w:val="5"/>
            <w:shd w:val="clear" w:color="auto" w:fill="auto"/>
          </w:tcPr>
          <w:p w14:paraId="7002B854" w14:textId="77777777" w:rsidR="00FC7728" w:rsidRDefault="00FC7728" w:rsidP="003667C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366541F" w14:textId="77777777" w:rsidR="00FC7728" w:rsidRPr="00C05952" w:rsidRDefault="00FC7728" w:rsidP="003667C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 of payment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hen </w:t>
            </w:r>
            <w:r w:rsidRPr="00C05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n no pay study leave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………………………………………………………</w:t>
            </w:r>
          </w:p>
        </w:tc>
      </w:tr>
    </w:tbl>
    <w:p w14:paraId="18A27C29" w14:textId="77777777" w:rsidR="007304E2" w:rsidRPr="00226D6E" w:rsidRDefault="007304E2" w:rsidP="007304E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14:paraId="2C81ED5D" w14:textId="77777777" w:rsidR="007304E2" w:rsidRPr="0001248B" w:rsidRDefault="007304E2" w:rsidP="007304E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44"/>
          <w:szCs w:val="44"/>
        </w:rPr>
      </w:pPr>
      <w:r w:rsidRPr="00E12FED">
        <w:rPr>
          <w:rFonts w:ascii="Times New Roman" w:hAnsi="Times New Roman" w:cs="Times New Roman"/>
          <w:sz w:val="24"/>
          <w:szCs w:val="24"/>
        </w:rPr>
        <w:tab/>
      </w:r>
    </w:p>
    <w:p w14:paraId="0F7BD2AB" w14:textId="77777777" w:rsidR="003667C3" w:rsidRDefault="003667C3" w:rsidP="007304E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4DA159" w14:textId="77777777" w:rsidR="003667C3" w:rsidRDefault="003667C3" w:rsidP="007304E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3381C9" w14:textId="77777777" w:rsidR="003667C3" w:rsidRDefault="003667C3" w:rsidP="007304E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06ED88" w14:textId="77777777" w:rsidR="003667C3" w:rsidRDefault="003667C3" w:rsidP="007304E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D381BA" w14:textId="77777777" w:rsidR="003667C3" w:rsidRDefault="003667C3" w:rsidP="007304E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249836" w14:textId="77777777" w:rsidR="003667C3" w:rsidRDefault="003667C3" w:rsidP="007304E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F008B7" w14:textId="77777777" w:rsidR="003667C3" w:rsidRDefault="003667C3" w:rsidP="007304E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8B17B1" w14:textId="77777777" w:rsidR="003667C3" w:rsidRDefault="003667C3" w:rsidP="007304E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18B885" w14:textId="77777777" w:rsidR="003667C3" w:rsidRDefault="003667C3" w:rsidP="007304E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6B8A46" w14:textId="77777777" w:rsidR="003667C3" w:rsidRDefault="003667C3" w:rsidP="007304E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A495F8" w14:textId="77777777" w:rsidR="003667C3" w:rsidRPr="0032168B" w:rsidRDefault="003667C3" w:rsidP="007304E2">
      <w:pPr>
        <w:pStyle w:val="ListParagraph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351A0C35" w14:textId="77777777" w:rsidR="007304E2" w:rsidRDefault="007304E2" w:rsidP="003667C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..</w:t>
      </w:r>
    </w:p>
    <w:p w14:paraId="4353212C" w14:textId="77777777" w:rsidR="007304E2" w:rsidRDefault="007304E2" w:rsidP="003667C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ad/Salaries &amp; Loans Division</w:t>
      </w:r>
    </w:p>
    <w:p w14:paraId="672C7F9B" w14:textId="77777777" w:rsidR="007304E2" w:rsidRPr="009F628E" w:rsidRDefault="007304E2" w:rsidP="007304E2">
      <w:pPr>
        <w:pStyle w:val="ListParagraph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12"/>
          <w:szCs w:val="12"/>
        </w:rPr>
      </w:pPr>
    </w:p>
    <w:p w14:paraId="3128495B" w14:textId="77777777" w:rsidR="007304E2" w:rsidRDefault="007304E2" w:rsidP="007304E2">
      <w:pPr>
        <w:pStyle w:val="ListParagraph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1"/>
      </w:tblGrid>
      <w:tr w:rsidR="007304E2" w:rsidRPr="00E73E6C" w14:paraId="50C877EA" w14:textId="77777777" w:rsidTr="00E11D38">
        <w:trPr>
          <w:trHeight w:val="327"/>
        </w:trPr>
        <w:tc>
          <w:tcPr>
            <w:tcW w:w="9957" w:type="dxa"/>
            <w:shd w:val="clear" w:color="auto" w:fill="auto"/>
          </w:tcPr>
          <w:p w14:paraId="7192FF0C" w14:textId="77777777" w:rsidR="007304E2" w:rsidRPr="00E73E6C" w:rsidRDefault="003667C3" w:rsidP="00E11D38">
            <w:pPr>
              <w:pStyle w:val="ListParagraph"/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 Any</w:t>
            </w:r>
            <w:r w:rsidR="007304E2" w:rsidRPr="00E73E6C">
              <w:rPr>
                <w:rFonts w:ascii="Times New Roman" w:hAnsi="Times New Roman" w:cs="Times New Roman"/>
                <w:sz w:val="24"/>
                <w:szCs w:val="24"/>
              </w:rPr>
              <w:t xml:space="preserve"> dues from </w:t>
            </w:r>
            <w:r w:rsidR="007304E2" w:rsidRPr="00125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brary</w:t>
            </w:r>
          </w:p>
          <w:p w14:paraId="2F4F6B24" w14:textId="77777777" w:rsidR="007304E2" w:rsidRPr="00E73E6C" w:rsidRDefault="007304E2" w:rsidP="00E11D38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4CE209E" w14:textId="558FDE98" w:rsidR="007304E2" w:rsidRPr="00E73E6C" w:rsidRDefault="007304E2" w:rsidP="00E11D38">
            <w:pPr>
              <w:pStyle w:val="ListParagraph"/>
              <w:tabs>
                <w:tab w:val="left" w:pos="2160"/>
              </w:tabs>
              <w:spacing w:after="0" w:line="240" w:lineRule="auto"/>
              <w:ind w:left="2250"/>
              <w:rPr>
                <w:rFonts w:ascii="Times New Roman" w:hAnsi="Times New Roman" w:cs="Times New Roman"/>
                <w:sz w:val="24"/>
                <w:szCs w:val="24"/>
              </w:rPr>
            </w:pPr>
            <w:r w:rsidRPr="00E73E6C">
              <w:rPr>
                <w:rFonts w:ascii="Times New Roman" w:hAnsi="Times New Roman" w:cs="Times New Roman"/>
                <w:sz w:val="24"/>
                <w:szCs w:val="24"/>
              </w:rPr>
              <w:t xml:space="preserve">I.  Yes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9652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7C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667C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  <w:r w:rsidR="00EF15A2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14:paraId="42C60D63" w14:textId="77777777" w:rsidR="007304E2" w:rsidRPr="009F628E" w:rsidRDefault="007304E2" w:rsidP="00E11D38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FC6D73" w14:textId="77777777" w:rsidR="007304E2" w:rsidRPr="00E73E6C" w:rsidRDefault="007304E2" w:rsidP="00E11D38">
            <w:pPr>
              <w:pStyle w:val="ListParagraph"/>
              <w:tabs>
                <w:tab w:val="left" w:pos="720"/>
              </w:tabs>
              <w:spacing w:after="0" w:line="240" w:lineRule="auto"/>
              <w:ind w:left="2250"/>
              <w:rPr>
                <w:rFonts w:ascii="Times New Roman" w:hAnsi="Times New Roman" w:cs="Times New Roman"/>
                <w:sz w:val="24"/>
                <w:szCs w:val="24"/>
              </w:rPr>
            </w:pPr>
            <w:r w:rsidRPr="00E73E6C">
              <w:rPr>
                <w:rFonts w:ascii="Times New Roman" w:hAnsi="Times New Roman" w:cs="Times New Roman"/>
                <w:sz w:val="24"/>
                <w:szCs w:val="24"/>
              </w:rPr>
              <w:t xml:space="preserve">II. No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4791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73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25" w:name="Check17"/>
          </w:p>
          <w:bookmarkEnd w:id="25"/>
          <w:p w14:paraId="68FFB07D" w14:textId="77777777" w:rsidR="007304E2" w:rsidRPr="00E73E6C" w:rsidRDefault="007304E2" w:rsidP="00E11D38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291D7" w14:textId="735AEEC0" w:rsidR="007304E2" w:rsidRPr="00E73E6C" w:rsidRDefault="007304E2" w:rsidP="0032168B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E6C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E73E6C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14:paraId="2D41A432" w14:textId="2D9BE0D9" w:rsidR="007304E2" w:rsidRPr="00E73E6C" w:rsidRDefault="007304E2" w:rsidP="004F4B01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E6C">
              <w:rPr>
                <w:rFonts w:ascii="Times New Roman" w:hAnsi="Times New Roman" w:cs="Times New Roman"/>
                <w:sz w:val="24"/>
                <w:szCs w:val="24"/>
              </w:rPr>
              <w:t xml:space="preserve">Date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E73E6C">
              <w:rPr>
                <w:rFonts w:ascii="Times New Roman" w:hAnsi="Times New Roman" w:cs="Times New Roman"/>
                <w:sz w:val="24"/>
                <w:szCs w:val="24"/>
              </w:rPr>
              <w:t>Librarian</w:t>
            </w:r>
          </w:p>
          <w:p w14:paraId="4A44E9C1" w14:textId="77777777" w:rsidR="007304E2" w:rsidRPr="00E73E6C" w:rsidRDefault="007304E2" w:rsidP="00E11D38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304E2" w:rsidRPr="00E73E6C" w14:paraId="26EFEAFB" w14:textId="77777777" w:rsidTr="00E11D38">
        <w:trPr>
          <w:trHeight w:val="327"/>
        </w:trPr>
        <w:tc>
          <w:tcPr>
            <w:tcW w:w="9957" w:type="dxa"/>
            <w:shd w:val="clear" w:color="auto" w:fill="auto"/>
          </w:tcPr>
          <w:p w14:paraId="35AD2DF1" w14:textId="77777777" w:rsidR="007304E2" w:rsidRPr="00E73E6C" w:rsidRDefault="00125997" w:rsidP="00E11D38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0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67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0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4E2" w:rsidRPr="00E73E6C">
              <w:rPr>
                <w:rFonts w:ascii="Times New Roman" w:hAnsi="Times New Roman" w:cs="Times New Roman"/>
                <w:sz w:val="24"/>
                <w:szCs w:val="24"/>
              </w:rPr>
              <w:t xml:space="preserve">Any dues from </w:t>
            </w:r>
            <w:r w:rsidR="007304E2" w:rsidRPr="00125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ral Administration</w:t>
            </w:r>
          </w:p>
          <w:p w14:paraId="4FC83989" w14:textId="77777777" w:rsidR="007304E2" w:rsidRPr="00E73E6C" w:rsidRDefault="007304E2" w:rsidP="00E11D38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542572" w14:textId="162B0096" w:rsidR="007304E2" w:rsidRPr="00E73E6C" w:rsidRDefault="007304E2" w:rsidP="00E11D38">
            <w:pPr>
              <w:pStyle w:val="ListParagraph"/>
              <w:tabs>
                <w:tab w:val="left" w:pos="2160"/>
              </w:tabs>
              <w:spacing w:after="0" w:line="240" w:lineRule="auto"/>
              <w:ind w:left="2250"/>
              <w:rPr>
                <w:rFonts w:ascii="Times New Roman" w:hAnsi="Times New Roman" w:cs="Times New Roman"/>
                <w:sz w:val="24"/>
                <w:szCs w:val="24"/>
              </w:rPr>
            </w:pPr>
            <w:r w:rsidRPr="00E73E6C">
              <w:rPr>
                <w:rFonts w:ascii="Times New Roman" w:hAnsi="Times New Roman" w:cs="Times New Roman"/>
                <w:sz w:val="24"/>
                <w:szCs w:val="24"/>
              </w:rPr>
              <w:t xml:space="preserve">I.  Yes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5426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7C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667C3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</w:t>
            </w:r>
            <w:r w:rsidR="00EF15A2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14:paraId="6A2D56BC" w14:textId="77777777" w:rsidR="007304E2" w:rsidRPr="009F628E" w:rsidRDefault="007304E2" w:rsidP="00E11D38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655FB5" w14:textId="77777777" w:rsidR="007304E2" w:rsidRDefault="007304E2" w:rsidP="00E11D38">
            <w:pPr>
              <w:pStyle w:val="ListParagraph"/>
              <w:tabs>
                <w:tab w:val="left" w:pos="720"/>
              </w:tabs>
              <w:spacing w:after="0" w:line="240" w:lineRule="auto"/>
              <w:ind w:left="2250"/>
              <w:rPr>
                <w:rFonts w:ascii="Times New Roman" w:hAnsi="Times New Roman" w:cs="Times New Roman"/>
                <w:sz w:val="24"/>
                <w:szCs w:val="24"/>
              </w:rPr>
            </w:pPr>
            <w:r w:rsidRPr="00E73E6C">
              <w:rPr>
                <w:rFonts w:ascii="Times New Roman" w:hAnsi="Times New Roman" w:cs="Times New Roman"/>
                <w:sz w:val="24"/>
                <w:szCs w:val="24"/>
              </w:rPr>
              <w:t xml:space="preserve">II. No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6825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73E6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141594CC" w14:textId="77777777" w:rsidR="007304E2" w:rsidRPr="00E73E6C" w:rsidRDefault="007304E2" w:rsidP="00E11D38">
            <w:pPr>
              <w:pStyle w:val="ListParagraph"/>
              <w:tabs>
                <w:tab w:val="left" w:pos="720"/>
              </w:tabs>
              <w:spacing w:after="0" w:line="240" w:lineRule="auto"/>
              <w:ind w:left="22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A1B1F" w14:textId="6F3D93B4" w:rsidR="007304E2" w:rsidRPr="00E73E6C" w:rsidRDefault="007304E2" w:rsidP="00E11D38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E6C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E73E6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  <w:r w:rsidR="004F4B0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14:paraId="07EF32E8" w14:textId="339B7F77" w:rsidR="007304E2" w:rsidRPr="00E73E6C" w:rsidRDefault="007304E2" w:rsidP="00E11D38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E6C">
              <w:rPr>
                <w:rFonts w:ascii="Times New Roman" w:hAnsi="Times New Roman" w:cs="Times New Roman"/>
                <w:sz w:val="24"/>
                <w:szCs w:val="24"/>
              </w:rPr>
              <w:t xml:space="preserve">Date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E73E6C">
              <w:rPr>
                <w:rFonts w:ascii="Times New Roman" w:hAnsi="Times New Roman" w:cs="Times New Roman"/>
                <w:sz w:val="24"/>
                <w:szCs w:val="24"/>
              </w:rPr>
              <w:t xml:space="preserve">Head/ General Administration </w:t>
            </w:r>
          </w:p>
          <w:p w14:paraId="7E809C0F" w14:textId="77777777" w:rsidR="007304E2" w:rsidRPr="00E73E6C" w:rsidRDefault="007304E2" w:rsidP="00E11D38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5D1658A7" w14:textId="77777777" w:rsidR="007304E2" w:rsidRPr="00755DEE" w:rsidRDefault="007304E2" w:rsidP="007304E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14:paraId="3D53E4B9" w14:textId="77777777" w:rsidR="007304E2" w:rsidRPr="00E12FED" w:rsidRDefault="007304E2" w:rsidP="007304E2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2FED">
        <w:rPr>
          <w:rFonts w:ascii="Times New Roman" w:hAnsi="Times New Roman" w:cs="Times New Roman"/>
          <w:b/>
          <w:bCs/>
          <w:sz w:val="24"/>
          <w:szCs w:val="24"/>
        </w:rPr>
        <w:t>Declaration</w:t>
      </w:r>
      <w:r w:rsidRPr="00FB5C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f the </w:t>
      </w:r>
      <w:r w:rsidRPr="00E12FED">
        <w:rPr>
          <w:rFonts w:ascii="Times New Roman" w:hAnsi="Times New Roman" w:cs="Times New Roman"/>
          <w:b/>
          <w:bCs/>
          <w:sz w:val="24"/>
          <w:szCs w:val="24"/>
        </w:rPr>
        <w:t>Applicant</w:t>
      </w:r>
    </w:p>
    <w:p w14:paraId="567A4FD1" w14:textId="77777777" w:rsidR="007304E2" w:rsidRDefault="007304E2" w:rsidP="007304E2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54F120" w14:textId="77777777" w:rsidR="007304E2" w:rsidRPr="00E12FED" w:rsidRDefault="007304E2" w:rsidP="007304E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FED">
        <w:rPr>
          <w:rFonts w:ascii="Times New Roman" w:hAnsi="Times New Roman" w:cs="Times New Roman"/>
          <w:sz w:val="24"/>
          <w:szCs w:val="24"/>
        </w:rPr>
        <w:t>I the undersigned certify that the details provided in this form are accurate.</w:t>
      </w:r>
    </w:p>
    <w:p w14:paraId="2EB31731" w14:textId="77777777" w:rsidR="007304E2" w:rsidRPr="005B73BB" w:rsidRDefault="007304E2" w:rsidP="007304E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bCs/>
          <w:sz w:val="48"/>
          <w:szCs w:val="48"/>
        </w:rPr>
      </w:pPr>
    </w:p>
    <w:p w14:paraId="278D7FFB" w14:textId="77777777" w:rsidR="007304E2" w:rsidRPr="008940B6" w:rsidRDefault="007304E2" w:rsidP="007304E2">
      <w:pPr>
        <w:pStyle w:val="ListParagraph"/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0B6">
        <w:rPr>
          <w:rFonts w:ascii="Times New Roman" w:hAnsi="Times New Roman" w:cs="Times New Roman"/>
          <w:sz w:val="24"/>
          <w:szCs w:val="24"/>
        </w:rPr>
        <w:t>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940B6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3AAD261E" w14:textId="714F806F" w:rsidR="007304E2" w:rsidRPr="0023046C" w:rsidRDefault="007304E2" w:rsidP="0023046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0B6">
        <w:rPr>
          <w:rFonts w:ascii="Times New Roman" w:hAnsi="Times New Roman" w:cs="Times New Roman"/>
          <w:sz w:val="24"/>
          <w:szCs w:val="24"/>
        </w:rPr>
        <w:t>Date</w:t>
      </w:r>
      <w:r w:rsidRPr="008940B6">
        <w:rPr>
          <w:rFonts w:ascii="Times New Roman" w:hAnsi="Times New Roman" w:cs="Times New Roman"/>
          <w:sz w:val="24"/>
          <w:szCs w:val="24"/>
        </w:rPr>
        <w:tab/>
      </w:r>
      <w:r w:rsidRPr="008940B6">
        <w:rPr>
          <w:rFonts w:ascii="Times New Roman" w:hAnsi="Times New Roman" w:cs="Times New Roman"/>
          <w:sz w:val="24"/>
          <w:szCs w:val="24"/>
        </w:rPr>
        <w:tab/>
      </w:r>
      <w:r w:rsidRPr="008940B6">
        <w:rPr>
          <w:rFonts w:ascii="Times New Roman" w:hAnsi="Times New Roman" w:cs="Times New Roman"/>
          <w:sz w:val="24"/>
          <w:szCs w:val="24"/>
        </w:rPr>
        <w:tab/>
      </w:r>
      <w:r w:rsidRPr="008940B6">
        <w:rPr>
          <w:rFonts w:ascii="Times New Roman" w:hAnsi="Times New Roman" w:cs="Times New Roman"/>
          <w:sz w:val="24"/>
          <w:szCs w:val="24"/>
        </w:rPr>
        <w:tab/>
      </w:r>
      <w:r w:rsidRPr="008940B6">
        <w:rPr>
          <w:rFonts w:ascii="Times New Roman" w:hAnsi="Times New Roman" w:cs="Times New Roman"/>
          <w:sz w:val="24"/>
          <w:szCs w:val="24"/>
        </w:rPr>
        <w:tab/>
      </w:r>
      <w:r w:rsidRPr="008940B6">
        <w:rPr>
          <w:rFonts w:ascii="Times New Roman" w:hAnsi="Times New Roman" w:cs="Times New Roman"/>
          <w:sz w:val="24"/>
          <w:szCs w:val="24"/>
        </w:rPr>
        <w:tab/>
      </w:r>
      <w:r w:rsidRPr="008940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940B6">
        <w:rPr>
          <w:rFonts w:ascii="Times New Roman" w:hAnsi="Times New Roman" w:cs="Times New Roman"/>
          <w:sz w:val="24"/>
          <w:szCs w:val="24"/>
        </w:rPr>
        <w:t>Signature of the Applicant</w:t>
      </w:r>
    </w:p>
    <w:sectPr w:rsidR="007304E2" w:rsidRPr="0023046C" w:rsidSect="002A1EBE">
      <w:pgSz w:w="11907" w:h="16839" w:code="9"/>
      <w:pgMar w:top="720" w:right="927" w:bottom="90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F46"/>
    <w:multiLevelType w:val="hybridMultilevel"/>
    <w:tmpl w:val="45600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6D5"/>
    <w:multiLevelType w:val="hybridMultilevel"/>
    <w:tmpl w:val="D8E8BFC4"/>
    <w:lvl w:ilvl="0" w:tplc="1974BC7A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8161C"/>
    <w:multiLevelType w:val="multilevel"/>
    <w:tmpl w:val="8D30D8D8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" w15:restartNumberingAfterBreak="0">
    <w:nsid w:val="0AC85E68"/>
    <w:multiLevelType w:val="hybridMultilevel"/>
    <w:tmpl w:val="F7647836"/>
    <w:lvl w:ilvl="0" w:tplc="1974BC7A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803A8"/>
    <w:multiLevelType w:val="hybridMultilevel"/>
    <w:tmpl w:val="BA500E7A"/>
    <w:lvl w:ilvl="0" w:tplc="AFB2E98A">
      <w:start w:val="1"/>
      <w:numFmt w:val="decimalZero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54EC6"/>
    <w:multiLevelType w:val="hybridMultilevel"/>
    <w:tmpl w:val="E1503AA6"/>
    <w:lvl w:ilvl="0" w:tplc="5F06BE30">
      <w:start w:val="18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59218F3"/>
    <w:multiLevelType w:val="multilevel"/>
    <w:tmpl w:val="ABEADB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7" w15:restartNumberingAfterBreak="0">
    <w:nsid w:val="3A5E70E4"/>
    <w:multiLevelType w:val="hybridMultilevel"/>
    <w:tmpl w:val="65D0614A"/>
    <w:lvl w:ilvl="0" w:tplc="9856BA0E">
      <w:numFmt w:val="bullet"/>
      <w:lvlText w:val="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0302CB4"/>
    <w:multiLevelType w:val="hybridMultilevel"/>
    <w:tmpl w:val="F190AA5E"/>
    <w:lvl w:ilvl="0" w:tplc="243EA25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6B460E"/>
    <w:multiLevelType w:val="multilevel"/>
    <w:tmpl w:val="B2E46930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0" w15:restartNumberingAfterBreak="0">
    <w:nsid w:val="43A37A8F"/>
    <w:multiLevelType w:val="hybridMultilevel"/>
    <w:tmpl w:val="34E0F69C"/>
    <w:lvl w:ilvl="0" w:tplc="AA2CC92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7010B"/>
    <w:multiLevelType w:val="multilevel"/>
    <w:tmpl w:val="6D4A10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5"/>
  </w:num>
  <w:num w:numId="5">
    <w:abstractNumId w:val="7"/>
  </w:num>
  <w:num w:numId="6">
    <w:abstractNumId w:val="9"/>
  </w:num>
  <w:num w:numId="7">
    <w:abstractNumId w:val="2"/>
  </w:num>
  <w:num w:numId="8">
    <w:abstractNumId w:val="1"/>
  </w:num>
  <w:num w:numId="9">
    <w:abstractNumId w:val="10"/>
  </w:num>
  <w:num w:numId="10">
    <w:abstractNumId w:val="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xQ8S1sBTG5hOrsCJxVO5Mder2oCZ7gNEIkrbVqu/StbJLM8VXWR2KGaieRnkAzJQ/RXYTrnJ8mlT/aNv4lMCA==" w:salt="7q/7jvb8GaEBW5f1Td2Uhg==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4A4"/>
    <w:rsid w:val="00027B2C"/>
    <w:rsid w:val="0005654E"/>
    <w:rsid w:val="00094C6C"/>
    <w:rsid w:val="00115A28"/>
    <w:rsid w:val="00125997"/>
    <w:rsid w:val="00170FB3"/>
    <w:rsid w:val="001830E7"/>
    <w:rsid w:val="00193B01"/>
    <w:rsid w:val="001E3A6D"/>
    <w:rsid w:val="002268AF"/>
    <w:rsid w:val="0023046C"/>
    <w:rsid w:val="002379B4"/>
    <w:rsid w:val="002532D7"/>
    <w:rsid w:val="00255324"/>
    <w:rsid w:val="002A1EBE"/>
    <w:rsid w:val="002A4679"/>
    <w:rsid w:val="002E262A"/>
    <w:rsid w:val="0032168B"/>
    <w:rsid w:val="00324652"/>
    <w:rsid w:val="00340836"/>
    <w:rsid w:val="00345CA7"/>
    <w:rsid w:val="003667C3"/>
    <w:rsid w:val="00377938"/>
    <w:rsid w:val="003E55D6"/>
    <w:rsid w:val="00452B56"/>
    <w:rsid w:val="0045666D"/>
    <w:rsid w:val="0048395B"/>
    <w:rsid w:val="0048580A"/>
    <w:rsid w:val="004B0141"/>
    <w:rsid w:val="004D1940"/>
    <w:rsid w:val="004D2F2E"/>
    <w:rsid w:val="004D63A7"/>
    <w:rsid w:val="004F4B01"/>
    <w:rsid w:val="005647F0"/>
    <w:rsid w:val="0058297D"/>
    <w:rsid w:val="005A2D73"/>
    <w:rsid w:val="005B130D"/>
    <w:rsid w:val="005B73BB"/>
    <w:rsid w:val="005B7DF9"/>
    <w:rsid w:val="005C14A4"/>
    <w:rsid w:val="005C35D9"/>
    <w:rsid w:val="005D0361"/>
    <w:rsid w:val="005E6B92"/>
    <w:rsid w:val="006625B8"/>
    <w:rsid w:val="006953AA"/>
    <w:rsid w:val="006B2685"/>
    <w:rsid w:val="006D40F4"/>
    <w:rsid w:val="006D610B"/>
    <w:rsid w:val="006E6FE4"/>
    <w:rsid w:val="006F0844"/>
    <w:rsid w:val="00717A8C"/>
    <w:rsid w:val="0072572F"/>
    <w:rsid w:val="007304E2"/>
    <w:rsid w:val="007429F1"/>
    <w:rsid w:val="00755DEE"/>
    <w:rsid w:val="007A2E02"/>
    <w:rsid w:val="007B039D"/>
    <w:rsid w:val="007E589F"/>
    <w:rsid w:val="008257B0"/>
    <w:rsid w:val="008716AC"/>
    <w:rsid w:val="00875AAC"/>
    <w:rsid w:val="008E2C9D"/>
    <w:rsid w:val="008F0C44"/>
    <w:rsid w:val="008F2BED"/>
    <w:rsid w:val="00903A8E"/>
    <w:rsid w:val="009151F9"/>
    <w:rsid w:val="009331AD"/>
    <w:rsid w:val="009679D4"/>
    <w:rsid w:val="00987141"/>
    <w:rsid w:val="009A1FC5"/>
    <w:rsid w:val="009B6029"/>
    <w:rsid w:val="009C6217"/>
    <w:rsid w:val="009D4489"/>
    <w:rsid w:val="00A56247"/>
    <w:rsid w:val="00A84150"/>
    <w:rsid w:val="00AA30E0"/>
    <w:rsid w:val="00AB2292"/>
    <w:rsid w:val="00AD4B5F"/>
    <w:rsid w:val="00AE4EAB"/>
    <w:rsid w:val="00AF1AE5"/>
    <w:rsid w:val="00AF50EF"/>
    <w:rsid w:val="00B140E0"/>
    <w:rsid w:val="00B2490F"/>
    <w:rsid w:val="00B55979"/>
    <w:rsid w:val="00B57460"/>
    <w:rsid w:val="00B57FEF"/>
    <w:rsid w:val="00B63184"/>
    <w:rsid w:val="00B72E83"/>
    <w:rsid w:val="00B83C9F"/>
    <w:rsid w:val="00BB0DAE"/>
    <w:rsid w:val="00BC121D"/>
    <w:rsid w:val="00BC4B45"/>
    <w:rsid w:val="00BD38A5"/>
    <w:rsid w:val="00C36843"/>
    <w:rsid w:val="00C4162D"/>
    <w:rsid w:val="00C5674C"/>
    <w:rsid w:val="00C61DCC"/>
    <w:rsid w:val="00CB4107"/>
    <w:rsid w:val="00CC4A44"/>
    <w:rsid w:val="00CE1DF3"/>
    <w:rsid w:val="00CE5C9B"/>
    <w:rsid w:val="00D11365"/>
    <w:rsid w:val="00D46554"/>
    <w:rsid w:val="00D73C74"/>
    <w:rsid w:val="00D93955"/>
    <w:rsid w:val="00DD43AA"/>
    <w:rsid w:val="00E01AEA"/>
    <w:rsid w:val="00E06205"/>
    <w:rsid w:val="00E63994"/>
    <w:rsid w:val="00E7377E"/>
    <w:rsid w:val="00EA1075"/>
    <w:rsid w:val="00EA5377"/>
    <w:rsid w:val="00EB79FF"/>
    <w:rsid w:val="00EC3E7D"/>
    <w:rsid w:val="00EF15A2"/>
    <w:rsid w:val="00EF6BDA"/>
    <w:rsid w:val="00F256E5"/>
    <w:rsid w:val="00F46EF0"/>
    <w:rsid w:val="00F5796A"/>
    <w:rsid w:val="00F771B9"/>
    <w:rsid w:val="00F87919"/>
    <w:rsid w:val="00F9076D"/>
    <w:rsid w:val="00F9739F"/>
    <w:rsid w:val="00FB6383"/>
    <w:rsid w:val="00FC7728"/>
    <w:rsid w:val="00FD4282"/>
    <w:rsid w:val="00FE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AE3BB"/>
  <w15:docId w15:val="{4338DAD0-F51A-457E-856B-2D06CFBF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4A4"/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4A4"/>
    <w:pPr>
      <w:ind w:left="720"/>
      <w:contextualSpacing/>
    </w:pPr>
  </w:style>
  <w:style w:type="table" w:styleId="TableGrid">
    <w:name w:val="Table Grid"/>
    <w:basedOn w:val="TableNormal"/>
    <w:uiPriority w:val="59"/>
    <w:rsid w:val="005C1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C14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4A4"/>
    <w:rPr>
      <w:rFonts w:ascii="Tahoma" w:eastAsia="Calibri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F233C9A3EB457EB34315ECB29AE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A359D-8395-4E74-9A61-1A93E09E49A9}"/>
      </w:docPartPr>
      <w:docPartBody>
        <w:p w:rsidR="00000000" w:rsidRDefault="00FE58B8" w:rsidP="00FE58B8">
          <w:pPr>
            <w:pStyle w:val="D7F233C9A3EB457EB34315ECB29AEEB4"/>
          </w:pPr>
          <w:r w:rsidRPr="00A55E2D">
            <w:rPr>
              <w:rStyle w:val="PlaceholderText"/>
            </w:rPr>
            <w:t>Click here to enter text.</w:t>
          </w:r>
        </w:p>
      </w:docPartBody>
    </w:docPart>
    <w:docPart>
      <w:docPartPr>
        <w:name w:val="A04D417A1B4B4FC480D9EB980CCD6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33864-DE04-484B-A426-CAA07FEF3354}"/>
      </w:docPartPr>
      <w:docPartBody>
        <w:p w:rsidR="00000000" w:rsidRDefault="00FE58B8" w:rsidP="00FE58B8">
          <w:pPr>
            <w:pStyle w:val="A04D417A1B4B4FC480D9EB980CCD6507"/>
          </w:pPr>
          <w:r w:rsidRPr="00D46554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06250DF7F1D9495D96701D86C6F7E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00FE1-9627-4743-A04E-616252581B40}"/>
      </w:docPartPr>
      <w:docPartBody>
        <w:p w:rsidR="00000000" w:rsidRDefault="00FE58B8" w:rsidP="00FE58B8">
          <w:pPr>
            <w:pStyle w:val="06250DF7F1D9495D96701D86C6F7E04F"/>
          </w:pPr>
          <w:r w:rsidRPr="00D46554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42C33A064D9A47C1814AE3A51CB37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EA4B7-C268-4A5B-B09A-C5E226E4F823}"/>
      </w:docPartPr>
      <w:docPartBody>
        <w:p w:rsidR="00000000" w:rsidRDefault="00FE58B8" w:rsidP="00FE58B8">
          <w:pPr>
            <w:pStyle w:val="42C33A064D9A47C1814AE3A51CB3721B"/>
          </w:pPr>
          <w:r w:rsidRPr="00D46554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7EA6293A0E514D02BA935B625F8F5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DEF6A-2C5E-499C-99AD-1A190E6E20E9}"/>
      </w:docPartPr>
      <w:docPartBody>
        <w:p w:rsidR="00000000" w:rsidRDefault="00FE58B8" w:rsidP="00FE58B8">
          <w:pPr>
            <w:pStyle w:val="7EA6293A0E514D02BA935B625F8F509B"/>
          </w:pPr>
          <w:r w:rsidRPr="00D46554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492E3A53808E40049CFC296A56675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F12C0-1C5D-4AF2-8065-F10B99D01835}"/>
      </w:docPartPr>
      <w:docPartBody>
        <w:p w:rsidR="00000000" w:rsidRDefault="00FE58B8" w:rsidP="00FE58B8">
          <w:pPr>
            <w:pStyle w:val="492E3A53808E40049CFC296A56675050"/>
          </w:pPr>
          <w:r w:rsidRPr="00D46554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E1C951DF66AB4062BF4654B6BC18D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5C17C-F5D5-4DB0-9AFC-17CF1B6E2AF2}"/>
      </w:docPartPr>
      <w:docPartBody>
        <w:p w:rsidR="00000000" w:rsidRDefault="00FE58B8" w:rsidP="00FE58B8">
          <w:pPr>
            <w:pStyle w:val="E1C951DF66AB4062BF4654B6BC18D1D8"/>
          </w:pPr>
          <w:r w:rsidRPr="00D46554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659AAEA482994557BA685C93F787C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52EFA-2766-40B4-8DF8-FDA3A96295D9}"/>
      </w:docPartPr>
      <w:docPartBody>
        <w:p w:rsidR="00000000" w:rsidRDefault="00FE58B8" w:rsidP="00FE58B8">
          <w:pPr>
            <w:pStyle w:val="659AAEA482994557BA685C93F787CE18"/>
          </w:pPr>
          <w:r w:rsidRPr="00D46554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94D4AAA875AA4ED589F135822011B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E3D23-FF09-47DD-966A-3C6C871D8CEB}"/>
      </w:docPartPr>
      <w:docPartBody>
        <w:p w:rsidR="00000000" w:rsidRDefault="00FE58B8" w:rsidP="00FE58B8">
          <w:pPr>
            <w:pStyle w:val="94D4AAA875AA4ED589F135822011B2E6"/>
          </w:pPr>
          <w:r w:rsidRPr="00D46554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EBEF8B6A53DB4974B48AEEDE3E1D1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16328-ED4B-4B16-97D0-D802C623084C}"/>
      </w:docPartPr>
      <w:docPartBody>
        <w:p w:rsidR="00000000" w:rsidRDefault="00FE58B8" w:rsidP="00FE58B8">
          <w:pPr>
            <w:pStyle w:val="EBEF8B6A53DB4974B48AEEDE3E1D119D"/>
          </w:pPr>
          <w:r w:rsidRPr="00A55E2D">
            <w:rPr>
              <w:rStyle w:val="PlaceholderText"/>
            </w:rPr>
            <w:t>Click here to enter text.</w:t>
          </w:r>
        </w:p>
      </w:docPartBody>
    </w:docPart>
    <w:docPart>
      <w:docPartPr>
        <w:name w:val="60F6F91D407647129FA8E10B5F195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0C5EE-4194-4F9E-8CD1-FC5ABD1C60D6}"/>
      </w:docPartPr>
      <w:docPartBody>
        <w:p w:rsidR="00000000" w:rsidRDefault="00FE58B8" w:rsidP="00FE58B8">
          <w:pPr>
            <w:pStyle w:val="60F6F91D407647129FA8E10B5F195D92"/>
          </w:pPr>
          <w:r w:rsidRPr="00D46554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AE5CE1EB8DC1401A9DEB4B3901956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808F5-43C5-43B8-90C7-A7A13EF79B08}"/>
      </w:docPartPr>
      <w:docPartBody>
        <w:p w:rsidR="00000000" w:rsidRDefault="00FE58B8" w:rsidP="00FE58B8">
          <w:pPr>
            <w:pStyle w:val="AE5CE1EB8DC1401A9DEB4B3901956D0D"/>
          </w:pPr>
          <w:r w:rsidRPr="00D46554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64B4C912D06345EBB255417FB9D0B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33F50-597E-4FA8-B2A9-969C6C84F385}"/>
      </w:docPartPr>
      <w:docPartBody>
        <w:p w:rsidR="00000000" w:rsidRDefault="00FE58B8" w:rsidP="00FE58B8">
          <w:pPr>
            <w:pStyle w:val="64B4C912D06345EBB255417FB9D0B868"/>
          </w:pPr>
          <w:r w:rsidRPr="00D46554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BFAB2F51148A4F54A6432677EF8C6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335F7-9A2B-402D-B4DA-DB1CEFEC93C4}"/>
      </w:docPartPr>
      <w:docPartBody>
        <w:p w:rsidR="00000000" w:rsidRDefault="00FE58B8" w:rsidP="00FE58B8">
          <w:pPr>
            <w:pStyle w:val="BFAB2F51148A4F54A6432677EF8C67AD"/>
          </w:pPr>
          <w:r w:rsidRPr="00D46554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80523FF07E9845D6A0F30C9A0964E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501C0-83D5-4812-B98D-55CF2AFF29C1}"/>
      </w:docPartPr>
      <w:docPartBody>
        <w:p w:rsidR="00000000" w:rsidRDefault="00FE58B8" w:rsidP="00FE58B8">
          <w:pPr>
            <w:pStyle w:val="80523FF07E9845D6A0F30C9A0964E149"/>
          </w:pPr>
          <w:r w:rsidRPr="00A55E2D">
            <w:rPr>
              <w:rStyle w:val="PlaceholderText"/>
            </w:rPr>
            <w:t>Click here to enter text.</w:t>
          </w:r>
        </w:p>
      </w:docPartBody>
    </w:docPart>
    <w:docPart>
      <w:docPartPr>
        <w:name w:val="D7823937DC4A45C5A6E0CFD5C94A3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9F12F-04E8-4A80-9AB9-39E3B55D5CDB}"/>
      </w:docPartPr>
      <w:docPartBody>
        <w:p w:rsidR="00000000" w:rsidRDefault="00FE58B8" w:rsidP="00FE58B8">
          <w:pPr>
            <w:pStyle w:val="D7823937DC4A45C5A6E0CFD5C94A3214"/>
          </w:pPr>
          <w:r w:rsidRPr="00D46554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1BAF7182744A4ABAA010A86A9932A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6205C-98C4-45C5-A74D-3B1DB7795DC6}"/>
      </w:docPartPr>
      <w:docPartBody>
        <w:p w:rsidR="00000000" w:rsidRDefault="00FE58B8" w:rsidP="00FE58B8">
          <w:pPr>
            <w:pStyle w:val="1BAF7182744A4ABAA010A86A9932AF34"/>
          </w:pPr>
          <w:r w:rsidRPr="00D46554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76636C28CFF2423495C75A4012855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8C157-43FD-45E3-AA0E-226F1F4347A3}"/>
      </w:docPartPr>
      <w:docPartBody>
        <w:p w:rsidR="00000000" w:rsidRDefault="00FE58B8" w:rsidP="00FE58B8">
          <w:pPr>
            <w:pStyle w:val="76636C28CFF2423495C75A401285561B"/>
          </w:pPr>
          <w:r w:rsidRPr="00D46554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781D"/>
    <w:rsid w:val="001F24A5"/>
    <w:rsid w:val="00213EFA"/>
    <w:rsid w:val="00346790"/>
    <w:rsid w:val="005409A7"/>
    <w:rsid w:val="0081781D"/>
    <w:rsid w:val="008A7C8A"/>
    <w:rsid w:val="008B2287"/>
    <w:rsid w:val="008F71B0"/>
    <w:rsid w:val="00AB1CE5"/>
    <w:rsid w:val="00C426AB"/>
    <w:rsid w:val="00DF146A"/>
    <w:rsid w:val="00EE0DAC"/>
    <w:rsid w:val="00FC3DF8"/>
    <w:rsid w:val="00FE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58B8"/>
    <w:rPr>
      <w:color w:val="808080"/>
    </w:rPr>
  </w:style>
  <w:style w:type="paragraph" w:customStyle="1" w:styleId="5FAE63C4311D465ABC47BFFE7ECE7BDF">
    <w:name w:val="5FAE63C4311D465ABC47BFFE7ECE7BDF"/>
    <w:rsid w:val="0081781D"/>
    <w:rPr>
      <w:rFonts w:cs="Latha"/>
    </w:rPr>
  </w:style>
  <w:style w:type="paragraph" w:customStyle="1" w:styleId="55437168B06845FAB758EF06F5BEA7A0">
    <w:name w:val="55437168B06845FAB758EF06F5BEA7A0"/>
    <w:rsid w:val="0081781D"/>
    <w:rPr>
      <w:rFonts w:cs="Latha"/>
    </w:rPr>
  </w:style>
  <w:style w:type="paragraph" w:customStyle="1" w:styleId="3B223B57EA0D443D98AE9DCD2961A82F">
    <w:name w:val="3B223B57EA0D443D98AE9DCD2961A82F"/>
    <w:rsid w:val="0081781D"/>
    <w:rPr>
      <w:rFonts w:cs="Latha"/>
    </w:rPr>
  </w:style>
  <w:style w:type="paragraph" w:customStyle="1" w:styleId="AE3917BDE6D746E1BE1A1CB897015D00">
    <w:name w:val="AE3917BDE6D746E1BE1A1CB897015D00"/>
    <w:rsid w:val="0081781D"/>
    <w:rPr>
      <w:rFonts w:cs="Latha"/>
    </w:rPr>
  </w:style>
  <w:style w:type="paragraph" w:customStyle="1" w:styleId="3D454AB2D085444DBBEFDE490997F0C3">
    <w:name w:val="3D454AB2D085444DBBEFDE490997F0C3"/>
    <w:rsid w:val="0081781D"/>
    <w:rPr>
      <w:rFonts w:cs="Latha"/>
    </w:rPr>
  </w:style>
  <w:style w:type="paragraph" w:customStyle="1" w:styleId="F962E5C968564AC0878FB24B72A3CB5F">
    <w:name w:val="F962E5C968564AC0878FB24B72A3CB5F"/>
    <w:rsid w:val="0081781D"/>
    <w:rPr>
      <w:rFonts w:cs="Latha"/>
    </w:rPr>
  </w:style>
  <w:style w:type="paragraph" w:customStyle="1" w:styleId="39E0A96D22684B13887E86BE2E0F5B41">
    <w:name w:val="39E0A96D22684B13887E86BE2E0F5B41"/>
    <w:rsid w:val="0081781D"/>
    <w:rPr>
      <w:rFonts w:cs="Latha"/>
    </w:rPr>
  </w:style>
  <w:style w:type="paragraph" w:customStyle="1" w:styleId="4F58483EC5D747A8B27CB42EFB689D48">
    <w:name w:val="4F58483EC5D747A8B27CB42EFB689D48"/>
    <w:rsid w:val="0081781D"/>
    <w:rPr>
      <w:rFonts w:cs="Latha"/>
    </w:rPr>
  </w:style>
  <w:style w:type="paragraph" w:customStyle="1" w:styleId="152FA9E165E84929BD1BA61B5969AEDE">
    <w:name w:val="152FA9E165E84929BD1BA61B5969AEDE"/>
    <w:rsid w:val="0081781D"/>
    <w:rPr>
      <w:rFonts w:cs="Latha"/>
    </w:rPr>
  </w:style>
  <w:style w:type="paragraph" w:customStyle="1" w:styleId="26625F3555EA41C8AC3BBF038B887F82">
    <w:name w:val="26625F3555EA41C8AC3BBF038B887F82"/>
    <w:rsid w:val="0081781D"/>
    <w:rPr>
      <w:rFonts w:cs="Latha"/>
    </w:rPr>
  </w:style>
  <w:style w:type="paragraph" w:customStyle="1" w:styleId="3F0FC74402674BF682272562196FB65D">
    <w:name w:val="3F0FC74402674BF682272562196FB65D"/>
    <w:rsid w:val="0081781D"/>
    <w:rPr>
      <w:rFonts w:cs="Latha"/>
    </w:rPr>
  </w:style>
  <w:style w:type="paragraph" w:customStyle="1" w:styleId="16A5D44D245E4B0FA0935F9DC9251B13">
    <w:name w:val="16A5D44D245E4B0FA0935F9DC9251B13"/>
    <w:rsid w:val="0081781D"/>
    <w:rPr>
      <w:rFonts w:cs="Latha"/>
    </w:rPr>
  </w:style>
  <w:style w:type="paragraph" w:customStyle="1" w:styleId="B52C50927D604AF4966A0DB3509041DA">
    <w:name w:val="B52C50927D604AF4966A0DB3509041DA"/>
    <w:rsid w:val="0081781D"/>
    <w:rPr>
      <w:rFonts w:cs="Latha"/>
    </w:rPr>
  </w:style>
  <w:style w:type="paragraph" w:customStyle="1" w:styleId="7D94203F9714499C9EA52EE02355C5EC">
    <w:name w:val="7D94203F9714499C9EA52EE02355C5EC"/>
    <w:rsid w:val="0081781D"/>
    <w:rPr>
      <w:rFonts w:cs="Latha"/>
    </w:rPr>
  </w:style>
  <w:style w:type="paragraph" w:customStyle="1" w:styleId="1C2387E49C624001B8C876B5CC82608A">
    <w:name w:val="1C2387E49C624001B8C876B5CC82608A"/>
    <w:rsid w:val="0081781D"/>
    <w:rPr>
      <w:rFonts w:cs="Latha"/>
    </w:rPr>
  </w:style>
  <w:style w:type="paragraph" w:customStyle="1" w:styleId="857150CA2F014708AF4ED7C6A5E71BB6">
    <w:name w:val="857150CA2F014708AF4ED7C6A5E71BB6"/>
    <w:rsid w:val="0081781D"/>
    <w:rPr>
      <w:rFonts w:cs="Latha"/>
    </w:rPr>
  </w:style>
  <w:style w:type="paragraph" w:customStyle="1" w:styleId="B919A0F96C2B4E51AD4B9A2B68105DBC">
    <w:name w:val="B919A0F96C2B4E51AD4B9A2B68105DBC"/>
    <w:rsid w:val="0081781D"/>
    <w:rPr>
      <w:rFonts w:cs="Latha"/>
    </w:rPr>
  </w:style>
  <w:style w:type="paragraph" w:customStyle="1" w:styleId="2C576BCFEBA44E34AF636417E199B031">
    <w:name w:val="2C576BCFEBA44E34AF636417E199B031"/>
    <w:rsid w:val="008A7C8A"/>
    <w:pPr>
      <w:spacing w:after="160" w:line="259" w:lineRule="auto"/>
    </w:pPr>
    <w:rPr>
      <w:rFonts w:cs="Latha"/>
    </w:rPr>
  </w:style>
  <w:style w:type="paragraph" w:customStyle="1" w:styleId="DefaultPlaceholder1082065158">
    <w:name w:val="DefaultPlaceholder_1082065158"/>
    <w:rsid w:val="00C426AB"/>
    <w:rPr>
      <w:rFonts w:ascii="Calibri" w:eastAsia="Calibri" w:hAnsi="Calibri" w:cs="Arial"/>
      <w:lang w:bidi="ar-SA"/>
    </w:rPr>
  </w:style>
  <w:style w:type="paragraph" w:customStyle="1" w:styleId="5FAE63C4311D465ABC47BFFE7ECE7BDF1">
    <w:name w:val="5FAE63C4311D465ABC47BFFE7ECE7BDF1"/>
    <w:rsid w:val="00C426AB"/>
    <w:rPr>
      <w:rFonts w:ascii="Calibri" w:eastAsia="Calibri" w:hAnsi="Calibri" w:cs="Arial"/>
      <w:lang w:bidi="ar-SA"/>
    </w:rPr>
  </w:style>
  <w:style w:type="paragraph" w:customStyle="1" w:styleId="55437168B06845FAB758EF06F5BEA7A01">
    <w:name w:val="55437168B06845FAB758EF06F5BEA7A01"/>
    <w:rsid w:val="00C426AB"/>
    <w:rPr>
      <w:rFonts w:ascii="Calibri" w:eastAsia="Calibri" w:hAnsi="Calibri" w:cs="Arial"/>
      <w:lang w:bidi="ar-SA"/>
    </w:rPr>
  </w:style>
  <w:style w:type="paragraph" w:customStyle="1" w:styleId="3B223B57EA0D443D98AE9DCD2961A82F1">
    <w:name w:val="3B223B57EA0D443D98AE9DCD2961A82F1"/>
    <w:rsid w:val="00C426AB"/>
    <w:rPr>
      <w:rFonts w:ascii="Calibri" w:eastAsia="Calibri" w:hAnsi="Calibri" w:cs="Arial"/>
      <w:lang w:bidi="ar-SA"/>
    </w:rPr>
  </w:style>
  <w:style w:type="paragraph" w:customStyle="1" w:styleId="AE3917BDE6D746E1BE1A1CB897015D001">
    <w:name w:val="AE3917BDE6D746E1BE1A1CB897015D001"/>
    <w:rsid w:val="00C426AB"/>
    <w:rPr>
      <w:rFonts w:ascii="Calibri" w:eastAsia="Calibri" w:hAnsi="Calibri" w:cs="Arial"/>
      <w:lang w:bidi="ar-SA"/>
    </w:rPr>
  </w:style>
  <w:style w:type="paragraph" w:customStyle="1" w:styleId="3D454AB2D085444DBBEFDE490997F0C31">
    <w:name w:val="3D454AB2D085444DBBEFDE490997F0C31"/>
    <w:rsid w:val="00C426AB"/>
    <w:rPr>
      <w:rFonts w:ascii="Calibri" w:eastAsia="Calibri" w:hAnsi="Calibri" w:cs="Arial"/>
      <w:lang w:bidi="ar-SA"/>
    </w:rPr>
  </w:style>
  <w:style w:type="paragraph" w:customStyle="1" w:styleId="F962E5C968564AC0878FB24B72A3CB5F1">
    <w:name w:val="F962E5C968564AC0878FB24B72A3CB5F1"/>
    <w:rsid w:val="00C426AB"/>
    <w:rPr>
      <w:rFonts w:ascii="Calibri" w:eastAsia="Calibri" w:hAnsi="Calibri" w:cs="Arial"/>
      <w:lang w:bidi="ar-SA"/>
    </w:rPr>
  </w:style>
  <w:style w:type="paragraph" w:customStyle="1" w:styleId="39E0A96D22684B13887E86BE2E0F5B411">
    <w:name w:val="39E0A96D22684B13887E86BE2E0F5B411"/>
    <w:rsid w:val="00C426AB"/>
    <w:rPr>
      <w:rFonts w:ascii="Calibri" w:eastAsia="Calibri" w:hAnsi="Calibri" w:cs="Arial"/>
      <w:lang w:bidi="ar-SA"/>
    </w:rPr>
  </w:style>
  <w:style w:type="paragraph" w:customStyle="1" w:styleId="3E2F355426504B989AA2240C5F4E922C">
    <w:name w:val="3E2F355426504B989AA2240C5F4E922C"/>
    <w:rsid w:val="00C426AB"/>
    <w:rPr>
      <w:rFonts w:ascii="Calibri" w:eastAsia="Calibri" w:hAnsi="Calibri" w:cs="Arial"/>
      <w:lang w:bidi="ar-SA"/>
    </w:rPr>
  </w:style>
  <w:style w:type="paragraph" w:customStyle="1" w:styleId="92DDC986B6E04BFEA891732932537FA0">
    <w:name w:val="92DDC986B6E04BFEA891732932537FA0"/>
    <w:rsid w:val="00C426AB"/>
    <w:rPr>
      <w:rFonts w:ascii="Calibri" w:eastAsia="Calibri" w:hAnsi="Calibri" w:cs="Arial"/>
      <w:lang w:bidi="ar-SA"/>
    </w:rPr>
  </w:style>
  <w:style w:type="paragraph" w:customStyle="1" w:styleId="7C5094E86F8F460786E91A5CDD36B7C2">
    <w:name w:val="7C5094E86F8F460786E91A5CDD36B7C2"/>
    <w:rsid w:val="00C426AB"/>
    <w:rPr>
      <w:rFonts w:ascii="Calibri" w:eastAsia="Calibri" w:hAnsi="Calibri" w:cs="Arial"/>
      <w:lang w:bidi="ar-SA"/>
    </w:rPr>
  </w:style>
  <w:style w:type="paragraph" w:customStyle="1" w:styleId="E75B5EA1C8A14472A1D65B13CA7133C7">
    <w:name w:val="E75B5EA1C8A14472A1D65B13CA7133C7"/>
    <w:rsid w:val="00C426AB"/>
    <w:rPr>
      <w:rFonts w:ascii="Calibri" w:eastAsia="Calibri" w:hAnsi="Calibri" w:cs="Arial"/>
      <w:lang w:bidi="ar-SA"/>
    </w:rPr>
  </w:style>
  <w:style w:type="paragraph" w:customStyle="1" w:styleId="927B3812EABE4F7C91B7FD4DB1DEA4B5">
    <w:name w:val="927B3812EABE4F7C91B7FD4DB1DEA4B5"/>
    <w:rsid w:val="00C426AB"/>
    <w:rPr>
      <w:rFonts w:ascii="Calibri" w:eastAsia="Calibri" w:hAnsi="Calibri" w:cs="Arial"/>
      <w:lang w:bidi="ar-SA"/>
    </w:rPr>
  </w:style>
  <w:style w:type="paragraph" w:customStyle="1" w:styleId="1AFC8C6FF32948B4907938FD5B6A6D28">
    <w:name w:val="1AFC8C6FF32948B4907938FD5B6A6D28"/>
    <w:rsid w:val="00C426AB"/>
    <w:rPr>
      <w:rFonts w:ascii="Calibri" w:eastAsia="Calibri" w:hAnsi="Calibri" w:cs="Arial"/>
      <w:lang w:bidi="ar-SA"/>
    </w:rPr>
  </w:style>
  <w:style w:type="paragraph" w:customStyle="1" w:styleId="E964208F6DEE440A97E3A784A73F7A1B">
    <w:name w:val="E964208F6DEE440A97E3A784A73F7A1B"/>
    <w:rsid w:val="00C426AB"/>
    <w:rPr>
      <w:rFonts w:ascii="Calibri" w:eastAsia="Calibri" w:hAnsi="Calibri" w:cs="Arial"/>
      <w:lang w:bidi="ar-SA"/>
    </w:rPr>
  </w:style>
  <w:style w:type="paragraph" w:customStyle="1" w:styleId="56C9A955FFD94A65866E14B42C34A555">
    <w:name w:val="56C9A955FFD94A65866E14B42C34A555"/>
    <w:rsid w:val="00C426AB"/>
    <w:rPr>
      <w:rFonts w:ascii="Calibri" w:eastAsia="Calibri" w:hAnsi="Calibri" w:cs="Arial"/>
      <w:lang w:bidi="ar-SA"/>
    </w:rPr>
  </w:style>
  <w:style w:type="paragraph" w:customStyle="1" w:styleId="DefaultPlaceholder10820651581">
    <w:name w:val="DefaultPlaceholder_10820651581"/>
    <w:rsid w:val="00C426AB"/>
    <w:rPr>
      <w:rFonts w:ascii="Calibri" w:eastAsia="Calibri" w:hAnsi="Calibri" w:cs="Arial"/>
      <w:lang w:bidi="ar-SA"/>
    </w:rPr>
  </w:style>
  <w:style w:type="paragraph" w:customStyle="1" w:styleId="5FAE63C4311D465ABC47BFFE7ECE7BDF2">
    <w:name w:val="5FAE63C4311D465ABC47BFFE7ECE7BDF2"/>
    <w:rsid w:val="00C426AB"/>
    <w:rPr>
      <w:rFonts w:ascii="Calibri" w:eastAsia="Calibri" w:hAnsi="Calibri" w:cs="Arial"/>
      <w:lang w:bidi="ar-SA"/>
    </w:rPr>
  </w:style>
  <w:style w:type="paragraph" w:customStyle="1" w:styleId="55437168B06845FAB758EF06F5BEA7A02">
    <w:name w:val="55437168B06845FAB758EF06F5BEA7A02"/>
    <w:rsid w:val="00C426AB"/>
    <w:rPr>
      <w:rFonts w:ascii="Calibri" w:eastAsia="Calibri" w:hAnsi="Calibri" w:cs="Arial"/>
      <w:lang w:bidi="ar-SA"/>
    </w:rPr>
  </w:style>
  <w:style w:type="paragraph" w:customStyle="1" w:styleId="3B223B57EA0D443D98AE9DCD2961A82F2">
    <w:name w:val="3B223B57EA0D443D98AE9DCD2961A82F2"/>
    <w:rsid w:val="00C426AB"/>
    <w:rPr>
      <w:rFonts w:ascii="Calibri" w:eastAsia="Calibri" w:hAnsi="Calibri" w:cs="Arial"/>
      <w:lang w:bidi="ar-SA"/>
    </w:rPr>
  </w:style>
  <w:style w:type="paragraph" w:customStyle="1" w:styleId="AE3917BDE6D746E1BE1A1CB897015D002">
    <w:name w:val="AE3917BDE6D746E1BE1A1CB897015D002"/>
    <w:rsid w:val="00C426AB"/>
    <w:rPr>
      <w:rFonts w:ascii="Calibri" w:eastAsia="Calibri" w:hAnsi="Calibri" w:cs="Arial"/>
      <w:lang w:bidi="ar-SA"/>
    </w:rPr>
  </w:style>
  <w:style w:type="paragraph" w:customStyle="1" w:styleId="3D454AB2D085444DBBEFDE490997F0C32">
    <w:name w:val="3D454AB2D085444DBBEFDE490997F0C32"/>
    <w:rsid w:val="00C426AB"/>
    <w:rPr>
      <w:rFonts w:ascii="Calibri" w:eastAsia="Calibri" w:hAnsi="Calibri" w:cs="Arial"/>
      <w:lang w:bidi="ar-SA"/>
    </w:rPr>
  </w:style>
  <w:style w:type="paragraph" w:customStyle="1" w:styleId="F962E5C968564AC0878FB24B72A3CB5F2">
    <w:name w:val="F962E5C968564AC0878FB24B72A3CB5F2"/>
    <w:rsid w:val="00C426AB"/>
    <w:rPr>
      <w:rFonts w:ascii="Calibri" w:eastAsia="Calibri" w:hAnsi="Calibri" w:cs="Arial"/>
      <w:lang w:bidi="ar-SA"/>
    </w:rPr>
  </w:style>
  <w:style w:type="paragraph" w:customStyle="1" w:styleId="39E0A96D22684B13887E86BE2E0F5B412">
    <w:name w:val="39E0A96D22684B13887E86BE2E0F5B412"/>
    <w:rsid w:val="00C426AB"/>
    <w:rPr>
      <w:rFonts w:ascii="Calibri" w:eastAsia="Calibri" w:hAnsi="Calibri" w:cs="Arial"/>
      <w:lang w:bidi="ar-SA"/>
    </w:rPr>
  </w:style>
  <w:style w:type="paragraph" w:customStyle="1" w:styleId="3E2F355426504B989AA2240C5F4E922C1">
    <w:name w:val="3E2F355426504B989AA2240C5F4E922C1"/>
    <w:rsid w:val="00C426AB"/>
    <w:rPr>
      <w:rFonts w:ascii="Calibri" w:eastAsia="Calibri" w:hAnsi="Calibri" w:cs="Arial"/>
      <w:lang w:bidi="ar-SA"/>
    </w:rPr>
  </w:style>
  <w:style w:type="paragraph" w:customStyle="1" w:styleId="92DDC986B6E04BFEA891732932537FA01">
    <w:name w:val="92DDC986B6E04BFEA891732932537FA01"/>
    <w:rsid w:val="00C426AB"/>
    <w:rPr>
      <w:rFonts w:ascii="Calibri" w:eastAsia="Calibri" w:hAnsi="Calibri" w:cs="Arial"/>
      <w:lang w:bidi="ar-SA"/>
    </w:rPr>
  </w:style>
  <w:style w:type="paragraph" w:customStyle="1" w:styleId="7C5094E86F8F460786E91A5CDD36B7C21">
    <w:name w:val="7C5094E86F8F460786E91A5CDD36B7C21"/>
    <w:rsid w:val="00C426AB"/>
    <w:rPr>
      <w:rFonts w:ascii="Calibri" w:eastAsia="Calibri" w:hAnsi="Calibri" w:cs="Arial"/>
      <w:lang w:bidi="ar-SA"/>
    </w:rPr>
  </w:style>
  <w:style w:type="paragraph" w:customStyle="1" w:styleId="E75B5EA1C8A14472A1D65B13CA7133C71">
    <w:name w:val="E75B5EA1C8A14472A1D65B13CA7133C71"/>
    <w:rsid w:val="00C426AB"/>
    <w:rPr>
      <w:rFonts w:ascii="Calibri" w:eastAsia="Calibri" w:hAnsi="Calibri" w:cs="Arial"/>
      <w:lang w:bidi="ar-SA"/>
    </w:rPr>
  </w:style>
  <w:style w:type="paragraph" w:customStyle="1" w:styleId="927B3812EABE4F7C91B7FD4DB1DEA4B51">
    <w:name w:val="927B3812EABE4F7C91B7FD4DB1DEA4B51"/>
    <w:rsid w:val="00C426AB"/>
    <w:rPr>
      <w:rFonts w:ascii="Calibri" w:eastAsia="Calibri" w:hAnsi="Calibri" w:cs="Arial"/>
      <w:lang w:bidi="ar-SA"/>
    </w:rPr>
  </w:style>
  <w:style w:type="paragraph" w:customStyle="1" w:styleId="1AFC8C6FF32948B4907938FD5B6A6D281">
    <w:name w:val="1AFC8C6FF32948B4907938FD5B6A6D281"/>
    <w:rsid w:val="00C426AB"/>
    <w:rPr>
      <w:rFonts w:ascii="Calibri" w:eastAsia="Calibri" w:hAnsi="Calibri" w:cs="Arial"/>
      <w:lang w:bidi="ar-SA"/>
    </w:rPr>
  </w:style>
  <w:style w:type="paragraph" w:customStyle="1" w:styleId="E964208F6DEE440A97E3A784A73F7A1B1">
    <w:name w:val="E964208F6DEE440A97E3A784A73F7A1B1"/>
    <w:rsid w:val="00C426AB"/>
    <w:rPr>
      <w:rFonts w:ascii="Calibri" w:eastAsia="Calibri" w:hAnsi="Calibri" w:cs="Arial"/>
      <w:lang w:bidi="ar-SA"/>
    </w:rPr>
  </w:style>
  <w:style w:type="paragraph" w:customStyle="1" w:styleId="56C9A955FFD94A65866E14B42C34A5551">
    <w:name w:val="56C9A955FFD94A65866E14B42C34A5551"/>
    <w:rsid w:val="00C426AB"/>
    <w:rPr>
      <w:rFonts w:ascii="Calibri" w:eastAsia="Calibri" w:hAnsi="Calibri" w:cs="Arial"/>
      <w:lang w:bidi="ar-SA"/>
    </w:rPr>
  </w:style>
  <w:style w:type="paragraph" w:customStyle="1" w:styleId="DefaultPlaceholder10820651582">
    <w:name w:val="DefaultPlaceholder_10820651582"/>
    <w:rsid w:val="00C426AB"/>
    <w:rPr>
      <w:rFonts w:ascii="Calibri" w:eastAsia="Calibri" w:hAnsi="Calibri" w:cs="Arial"/>
      <w:lang w:bidi="ar-SA"/>
    </w:rPr>
  </w:style>
  <w:style w:type="paragraph" w:customStyle="1" w:styleId="5FAE63C4311D465ABC47BFFE7ECE7BDF3">
    <w:name w:val="5FAE63C4311D465ABC47BFFE7ECE7BDF3"/>
    <w:rsid w:val="00C426AB"/>
    <w:rPr>
      <w:rFonts w:ascii="Calibri" w:eastAsia="Calibri" w:hAnsi="Calibri" w:cs="Arial"/>
      <w:lang w:bidi="ar-SA"/>
    </w:rPr>
  </w:style>
  <w:style w:type="paragraph" w:customStyle="1" w:styleId="55437168B06845FAB758EF06F5BEA7A03">
    <w:name w:val="55437168B06845FAB758EF06F5BEA7A03"/>
    <w:rsid w:val="00C426AB"/>
    <w:rPr>
      <w:rFonts w:ascii="Calibri" w:eastAsia="Calibri" w:hAnsi="Calibri" w:cs="Arial"/>
      <w:lang w:bidi="ar-SA"/>
    </w:rPr>
  </w:style>
  <w:style w:type="paragraph" w:customStyle="1" w:styleId="3B223B57EA0D443D98AE9DCD2961A82F3">
    <w:name w:val="3B223B57EA0D443D98AE9DCD2961A82F3"/>
    <w:rsid w:val="00C426AB"/>
    <w:rPr>
      <w:rFonts w:ascii="Calibri" w:eastAsia="Calibri" w:hAnsi="Calibri" w:cs="Arial"/>
      <w:lang w:bidi="ar-SA"/>
    </w:rPr>
  </w:style>
  <w:style w:type="paragraph" w:customStyle="1" w:styleId="AE3917BDE6D746E1BE1A1CB897015D003">
    <w:name w:val="AE3917BDE6D746E1BE1A1CB897015D003"/>
    <w:rsid w:val="00C426AB"/>
    <w:rPr>
      <w:rFonts w:ascii="Calibri" w:eastAsia="Calibri" w:hAnsi="Calibri" w:cs="Arial"/>
      <w:lang w:bidi="ar-SA"/>
    </w:rPr>
  </w:style>
  <w:style w:type="paragraph" w:customStyle="1" w:styleId="3D454AB2D085444DBBEFDE490997F0C33">
    <w:name w:val="3D454AB2D085444DBBEFDE490997F0C33"/>
    <w:rsid w:val="00C426AB"/>
    <w:rPr>
      <w:rFonts w:ascii="Calibri" w:eastAsia="Calibri" w:hAnsi="Calibri" w:cs="Arial"/>
      <w:lang w:bidi="ar-SA"/>
    </w:rPr>
  </w:style>
  <w:style w:type="paragraph" w:customStyle="1" w:styleId="F962E5C968564AC0878FB24B72A3CB5F3">
    <w:name w:val="F962E5C968564AC0878FB24B72A3CB5F3"/>
    <w:rsid w:val="00C426AB"/>
    <w:rPr>
      <w:rFonts w:ascii="Calibri" w:eastAsia="Calibri" w:hAnsi="Calibri" w:cs="Arial"/>
      <w:lang w:bidi="ar-SA"/>
    </w:rPr>
  </w:style>
  <w:style w:type="paragraph" w:customStyle="1" w:styleId="39E0A96D22684B13887E86BE2E0F5B413">
    <w:name w:val="39E0A96D22684B13887E86BE2E0F5B413"/>
    <w:rsid w:val="00C426AB"/>
    <w:rPr>
      <w:rFonts w:ascii="Calibri" w:eastAsia="Calibri" w:hAnsi="Calibri" w:cs="Arial"/>
      <w:lang w:bidi="ar-SA"/>
    </w:rPr>
  </w:style>
  <w:style w:type="paragraph" w:customStyle="1" w:styleId="3E2F355426504B989AA2240C5F4E922C2">
    <w:name w:val="3E2F355426504B989AA2240C5F4E922C2"/>
    <w:rsid w:val="00C426AB"/>
    <w:rPr>
      <w:rFonts w:ascii="Calibri" w:eastAsia="Calibri" w:hAnsi="Calibri" w:cs="Arial"/>
      <w:lang w:bidi="ar-SA"/>
    </w:rPr>
  </w:style>
  <w:style w:type="paragraph" w:customStyle="1" w:styleId="92DDC986B6E04BFEA891732932537FA02">
    <w:name w:val="92DDC986B6E04BFEA891732932537FA02"/>
    <w:rsid w:val="00C426AB"/>
    <w:rPr>
      <w:rFonts w:ascii="Calibri" w:eastAsia="Calibri" w:hAnsi="Calibri" w:cs="Arial"/>
      <w:lang w:bidi="ar-SA"/>
    </w:rPr>
  </w:style>
  <w:style w:type="paragraph" w:customStyle="1" w:styleId="7C5094E86F8F460786E91A5CDD36B7C22">
    <w:name w:val="7C5094E86F8F460786E91A5CDD36B7C22"/>
    <w:rsid w:val="00C426AB"/>
    <w:rPr>
      <w:rFonts w:ascii="Calibri" w:eastAsia="Calibri" w:hAnsi="Calibri" w:cs="Arial"/>
      <w:lang w:bidi="ar-SA"/>
    </w:rPr>
  </w:style>
  <w:style w:type="paragraph" w:customStyle="1" w:styleId="E75B5EA1C8A14472A1D65B13CA7133C72">
    <w:name w:val="E75B5EA1C8A14472A1D65B13CA7133C72"/>
    <w:rsid w:val="00C426AB"/>
    <w:rPr>
      <w:rFonts w:ascii="Calibri" w:eastAsia="Calibri" w:hAnsi="Calibri" w:cs="Arial"/>
      <w:lang w:bidi="ar-SA"/>
    </w:rPr>
  </w:style>
  <w:style w:type="paragraph" w:customStyle="1" w:styleId="927B3812EABE4F7C91B7FD4DB1DEA4B52">
    <w:name w:val="927B3812EABE4F7C91B7FD4DB1DEA4B52"/>
    <w:rsid w:val="00C426AB"/>
    <w:rPr>
      <w:rFonts w:ascii="Calibri" w:eastAsia="Calibri" w:hAnsi="Calibri" w:cs="Arial"/>
      <w:lang w:bidi="ar-SA"/>
    </w:rPr>
  </w:style>
  <w:style w:type="paragraph" w:customStyle="1" w:styleId="1AFC8C6FF32948B4907938FD5B6A6D282">
    <w:name w:val="1AFC8C6FF32948B4907938FD5B6A6D282"/>
    <w:rsid w:val="00C426AB"/>
    <w:rPr>
      <w:rFonts w:ascii="Calibri" w:eastAsia="Calibri" w:hAnsi="Calibri" w:cs="Arial"/>
      <w:lang w:bidi="ar-SA"/>
    </w:rPr>
  </w:style>
  <w:style w:type="paragraph" w:customStyle="1" w:styleId="E964208F6DEE440A97E3A784A73F7A1B2">
    <w:name w:val="E964208F6DEE440A97E3A784A73F7A1B2"/>
    <w:rsid w:val="00C426AB"/>
    <w:rPr>
      <w:rFonts w:ascii="Calibri" w:eastAsia="Calibri" w:hAnsi="Calibri" w:cs="Arial"/>
      <w:lang w:bidi="ar-SA"/>
    </w:rPr>
  </w:style>
  <w:style w:type="paragraph" w:customStyle="1" w:styleId="56C9A955FFD94A65866E14B42C34A5552">
    <w:name w:val="56C9A955FFD94A65866E14B42C34A5552"/>
    <w:rsid w:val="00C426AB"/>
    <w:rPr>
      <w:rFonts w:ascii="Calibri" w:eastAsia="Calibri" w:hAnsi="Calibri" w:cs="Arial"/>
      <w:lang w:bidi="ar-SA"/>
    </w:rPr>
  </w:style>
  <w:style w:type="paragraph" w:customStyle="1" w:styleId="4193448FE2504722829BAB4DECA84795">
    <w:name w:val="4193448FE2504722829BAB4DECA84795"/>
    <w:rsid w:val="00C426AB"/>
    <w:pPr>
      <w:spacing w:after="160" w:line="259" w:lineRule="auto"/>
    </w:pPr>
    <w:rPr>
      <w:rFonts w:cs="Latha"/>
    </w:rPr>
  </w:style>
  <w:style w:type="paragraph" w:customStyle="1" w:styleId="2EF3030124094E2FB50F05338DF5069E">
    <w:name w:val="2EF3030124094E2FB50F05338DF5069E"/>
    <w:rsid w:val="00C426AB"/>
    <w:pPr>
      <w:spacing w:after="160" w:line="259" w:lineRule="auto"/>
    </w:pPr>
    <w:rPr>
      <w:rFonts w:cs="Latha"/>
    </w:rPr>
  </w:style>
  <w:style w:type="paragraph" w:customStyle="1" w:styleId="318C8E7B69A94727935EAD15944D004E">
    <w:name w:val="318C8E7B69A94727935EAD15944D004E"/>
    <w:rsid w:val="00C426AB"/>
    <w:pPr>
      <w:spacing w:after="160" w:line="259" w:lineRule="auto"/>
    </w:pPr>
    <w:rPr>
      <w:rFonts w:cs="Latha"/>
    </w:rPr>
  </w:style>
  <w:style w:type="paragraph" w:customStyle="1" w:styleId="B87A53D4C40045899606B3956C38AF0E">
    <w:name w:val="B87A53D4C40045899606B3956C38AF0E"/>
    <w:rsid w:val="00C426AB"/>
    <w:pPr>
      <w:spacing w:after="160" w:line="259" w:lineRule="auto"/>
    </w:pPr>
    <w:rPr>
      <w:rFonts w:cs="Latha"/>
    </w:rPr>
  </w:style>
  <w:style w:type="paragraph" w:customStyle="1" w:styleId="656E27B8E7004DB4B5544F9D6CAA1957">
    <w:name w:val="656E27B8E7004DB4B5544F9D6CAA1957"/>
    <w:rsid w:val="00C426AB"/>
    <w:pPr>
      <w:spacing w:after="160" w:line="259" w:lineRule="auto"/>
    </w:pPr>
    <w:rPr>
      <w:rFonts w:cs="Latha"/>
    </w:rPr>
  </w:style>
  <w:style w:type="paragraph" w:customStyle="1" w:styleId="B41FA2553C0A45689776B822398DA651">
    <w:name w:val="B41FA2553C0A45689776B822398DA651"/>
    <w:rsid w:val="00C426AB"/>
    <w:pPr>
      <w:spacing w:after="160" w:line="259" w:lineRule="auto"/>
    </w:pPr>
    <w:rPr>
      <w:rFonts w:cs="Latha"/>
    </w:rPr>
  </w:style>
  <w:style w:type="paragraph" w:customStyle="1" w:styleId="23327C35DD6A49D390159E17D4F76A01">
    <w:name w:val="23327C35DD6A49D390159E17D4F76A01"/>
    <w:rsid w:val="00C426AB"/>
    <w:pPr>
      <w:spacing w:after="160" w:line="259" w:lineRule="auto"/>
    </w:pPr>
    <w:rPr>
      <w:rFonts w:cs="Latha"/>
    </w:rPr>
  </w:style>
  <w:style w:type="paragraph" w:customStyle="1" w:styleId="7AB0D2675E4244C69869D6D483F18745">
    <w:name w:val="7AB0D2675E4244C69869D6D483F18745"/>
    <w:rsid w:val="001F24A5"/>
    <w:pPr>
      <w:spacing w:after="160" w:line="259" w:lineRule="auto"/>
    </w:pPr>
    <w:rPr>
      <w:rFonts w:cs="Latha"/>
    </w:rPr>
  </w:style>
  <w:style w:type="paragraph" w:customStyle="1" w:styleId="567627881AB14DCB829468FDD62A11DD">
    <w:name w:val="567627881AB14DCB829468FDD62A11DD"/>
    <w:rsid w:val="001F24A5"/>
    <w:pPr>
      <w:spacing w:after="160" w:line="259" w:lineRule="auto"/>
    </w:pPr>
    <w:rPr>
      <w:rFonts w:cs="Latha"/>
    </w:rPr>
  </w:style>
  <w:style w:type="paragraph" w:customStyle="1" w:styleId="874C80D5AE2D4801B4C5F3C44C47659C">
    <w:name w:val="874C80D5AE2D4801B4C5F3C44C47659C"/>
    <w:rsid w:val="001F24A5"/>
    <w:pPr>
      <w:spacing w:after="160" w:line="259" w:lineRule="auto"/>
    </w:pPr>
    <w:rPr>
      <w:rFonts w:cs="Latha"/>
    </w:rPr>
  </w:style>
  <w:style w:type="paragraph" w:customStyle="1" w:styleId="3DF9EC0DE3C74CBF9B86E798E9444FAF">
    <w:name w:val="3DF9EC0DE3C74CBF9B86E798E9444FAF"/>
    <w:rsid w:val="001F24A5"/>
    <w:pPr>
      <w:spacing w:after="160" w:line="259" w:lineRule="auto"/>
    </w:pPr>
    <w:rPr>
      <w:rFonts w:cs="Latha"/>
    </w:rPr>
  </w:style>
  <w:style w:type="paragraph" w:customStyle="1" w:styleId="5EFDF0A259274E15920DD6D93636E326">
    <w:name w:val="5EFDF0A259274E15920DD6D93636E326"/>
    <w:rsid w:val="001F24A5"/>
    <w:pPr>
      <w:spacing w:after="160" w:line="259" w:lineRule="auto"/>
    </w:pPr>
    <w:rPr>
      <w:rFonts w:cs="Latha"/>
    </w:rPr>
  </w:style>
  <w:style w:type="paragraph" w:customStyle="1" w:styleId="B3BA7CAD1EC84F48B097DF02244E88B5">
    <w:name w:val="B3BA7CAD1EC84F48B097DF02244E88B5"/>
    <w:rsid w:val="001F24A5"/>
    <w:pPr>
      <w:spacing w:after="160" w:line="259" w:lineRule="auto"/>
    </w:pPr>
    <w:rPr>
      <w:rFonts w:cs="Latha"/>
    </w:rPr>
  </w:style>
  <w:style w:type="paragraph" w:customStyle="1" w:styleId="7894BE01F42B4AE9901F7A0E457E9BA5">
    <w:name w:val="7894BE01F42B4AE9901F7A0E457E9BA5"/>
    <w:rsid w:val="001F24A5"/>
    <w:pPr>
      <w:spacing w:after="160" w:line="259" w:lineRule="auto"/>
    </w:pPr>
    <w:rPr>
      <w:rFonts w:cs="Latha"/>
    </w:rPr>
  </w:style>
  <w:style w:type="paragraph" w:customStyle="1" w:styleId="B898E686F3E34EC08634EE498E9E44F8">
    <w:name w:val="B898E686F3E34EC08634EE498E9E44F8"/>
    <w:rsid w:val="001F24A5"/>
    <w:pPr>
      <w:spacing w:after="160" w:line="259" w:lineRule="auto"/>
    </w:pPr>
    <w:rPr>
      <w:rFonts w:cs="Latha"/>
    </w:rPr>
  </w:style>
  <w:style w:type="paragraph" w:customStyle="1" w:styleId="34F93A02487347EB9550463A6E2D030E">
    <w:name w:val="34F93A02487347EB9550463A6E2D030E"/>
    <w:rsid w:val="001F24A5"/>
    <w:pPr>
      <w:spacing w:after="160" w:line="259" w:lineRule="auto"/>
    </w:pPr>
    <w:rPr>
      <w:rFonts w:cs="Latha"/>
    </w:rPr>
  </w:style>
  <w:style w:type="paragraph" w:customStyle="1" w:styleId="F92E62BE199D4E44938A2005C97C0406">
    <w:name w:val="F92E62BE199D4E44938A2005C97C0406"/>
    <w:rsid w:val="001F24A5"/>
    <w:pPr>
      <w:spacing w:after="160" w:line="259" w:lineRule="auto"/>
    </w:pPr>
    <w:rPr>
      <w:rFonts w:cs="Latha"/>
    </w:rPr>
  </w:style>
  <w:style w:type="paragraph" w:customStyle="1" w:styleId="A72A312B60A34D86909194540EA4A736">
    <w:name w:val="A72A312B60A34D86909194540EA4A736"/>
    <w:rsid w:val="001F24A5"/>
    <w:pPr>
      <w:spacing w:after="160" w:line="259" w:lineRule="auto"/>
    </w:pPr>
    <w:rPr>
      <w:rFonts w:cs="Latha"/>
    </w:rPr>
  </w:style>
  <w:style w:type="paragraph" w:customStyle="1" w:styleId="B356174F81D74F719F0FACDEBFFAEE9E">
    <w:name w:val="B356174F81D74F719F0FACDEBFFAEE9E"/>
    <w:rsid w:val="001F24A5"/>
    <w:pPr>
      <w:spacing w:after="160" w:line="259" w:lineRule="auto"/>
    </w:pPr>
    <w:rPr>
      <w:rFonts w:cs="Latha"/>
    </w:rPr>
  </w:style>
  <w:style w:type="paragraph" w:customStyle="1" w:styleId="385879B73FD74ACC82DF4EC9EC90A160">
    <w:name w:val="385879B73FD74ACC82DF4EC9EC90A160"/>
    <w:rsid w:val="001F24A5"/>
    <w:pPr>
      <w:spacing w:after="160" w:line="259" w:lineRule="auto"/>
    </w:pPr>
    <w:rPr>
      <w:rFonts w:cs="Latha"/>
    </w:rPr>
  </w:style>
  <w:style w:type="paragraph" w:customStyle="1" w:styleId="D7F7652F859B4DCEB1ADD0544B7C3527">
    <w:name w:val="D7F7652F859B4DCEB1ADD0544B7C3527"/>
    <w:rsid w:val="001F24A5"/>
    <w:pPr>
      <w:spacing w:after="160" w:line="259" w:lineRule="auto"/>
    </w:pPr>
    <w:rPr>
      <w:rFonts w:cs="Latha"/>
    </w:rPr>
  </w:style>
  <w:style w:type="paragraph" w:customStyle="1" w:styleId="3234624BE09E4AAF9210568B96159223">
    <w:name w:val="3234624BE09E4AAF9210568B96159223"/>
    <w:rsid w:val="00EE0DAC"/>
    <w:pPr>
      <w:spacing w:after="160" w:line="259" w:lineRule="auto"/>
    </w:pPr>
    <w:rPr>
      <w:rFonts w:cs="Latha"/>
    </w:rPr>
  </w:style>
  <w:style w:type="paragraph" w:customStyle="1" w:styleId="69ECF9D41CED458FB4D8B199F513715B">
    <w:name w:val="69ECF9D41CED458FB4D8B199F513715B"/>
    <w:rsid w:val="00EE0DAC"/>
    <w:pPr>
      <w:spacing w:after="160" w:line="259" w:lineRule="auto"/>
    </w:pPr>
    <w:rPr>
      <w:rFonts w:cs="Latha"/>
    </w:rPr>
  </w:style>
  <w:style w:type="paragraph" w:customStyle="1" w:styleId="8AD976CE4CD7479BB2F337A51CD1B85E">
    <w:name w:val="8AD976CE4CD7479BB2F337A51CD1B85E"/>
    <w:rsid w:val="00EE0DAC"/>
    <w:pPr>
      <w:spacing w:after="160" w:line="259" w:lineRule="auto"/>
    </w:pPr>
    <w:rPr>
      <w:rFonts w:cs="Latha"/>
    </w:rPr>
  </w:style>
  <w:style w:type="paragraph" w:customStyle="1" w:styleId="2BB7D84E204D47C6BE2E5E234063F6D8">
    <w:name w:val="2BB7D84E204D47C6BE2E5E234063F6D8"/>
    <w:rsid w:val="00EE0DAC"/>
    <w:pPr>
      <w:spacing w:after="160" w:line="259" w:lineRule="auto"/>
    </w:pPr>
    <w:rPr>
      <w:rFonts w:cs="Latha"/>
    </w:rPr>
  </w:style>
  <w:style w:type="paragraph" w:customStyle="1" w:styleId="C9FD4052F8BE4B36BB38C9DBDE239DCA">
    <w:name w:val="C9FD4052F8BE4B36BB38C9DBDE239DCA"/>
    <w:rsid w:val="00EE0DAC"/>
    <w:pPr>
      <w:spacing w:after="160" w:line="259" w:lineRule="auto"/>
    </w:pPr>
    <w:rPr>
      <w:rFonts w:cs="Latha"/>
    </w:rPr>
  </w:style>
  <w:style w:type="paragraph" w:customStyle="1" w:styleId="ED12EFB1A18249CEAF2E4C2DAB5C88E9">
    <w:name w:val="ED12EFB1A18249CEAF2E4C2DAB5C88E9"/>
    <w:rsid w:val="00EE0DAC"/>
    <w:pPr>
      <w:spacing w:after="160" w:line="259" w:lineRule="auto"/>
    </w:pPr>
    <w:rPr>
      <w:rFonts w:cs="Latha"/>
    </w:rPr>
  </w:style>
  <w:style w:type="paragraph" w:customStyle="1" w:styleId="D24A7461DEF8438AB02794C6D975A2DF">
    <w:name w:val="D24A7461DEF8438AB02794C6D975A2DF"/>
    <w:rsid w:val="00EE0DAC"/>
    <w:pPr>
      <w:spacing w:after="160" w:line="259" w:lineRule="auto"/>
    </w:pPr>
    <w:rPr>
      <w:rFonts w:cs="Latha"/>
    </w:rPr>
  </w:style>
  <w:style w:type="paragraph" w:customStyle="1" w:styleId="F22F7B45879D4BF3BDCC45B9595466B2">
    <w:name w:val="F22F7B45879D4BF3BDCC45B9595466B2"/>
    <w:rsid w:val="00EE0DAC"/>
    <w:pPr>
      <w:spacing w:after="160" w:line="259" w:lineRule="auto"/>
    </w:pPr>
    <w:rPr>
      <w:rFonts w:cs="Latha"/>
    </w:rPr>
  </w:style>
  <w:style w:type="paragraph" w:customStyle="1" w:styleId="DC5A654D4050482C983560F502BF12F5">
    <w:name w:val="DC5A654D4050482C983560F502BF12F5"/>
    <w:rsid w:val="00EE0DAC"/>
    <w:pPr>
      <w:spacing w:after="160" w:line="259" w:lineRule="auto"/>
    </w:pPr>
    <w:rPr>
      <w:rFonts w:cs="Latha"/>
    </w:rPr>
  </w:style>
  <w:style w:type="paragraph" w:customStyle="1" w:styleId="EE72295FEB194137AB85C564C26F44A8">
    <w:name w:val="EE72295FEB194137AB85C564C26F44A8"/>
    <w:rsid w:val="00EE0DAC"/>
    <w:pPr>
      <w:spacing w:after="160" w:line="259" w:lineRule="auto"/>
    </w:pPr>
    <w:rPr>
      <w:rFonts w:cs="Latha"/>
    </w:rPr>
  </w:style>
  <w:style w:type="paragraph" w:customStyle="1" w:styleId="0D0C19CC8A39424F9B0D617EE018D008">
    <w:name w:val="0D0C19CC8A39424F9B0D617EE018D008"/>
    <w:rsid w:val="00EE0DAC"/>
    <w:pPr>
      <w:spacing w:after="160" w:line="259" w:lineRule="auto"/>
    </w:pPr>
    <w:rPr>
      <w:rFonts w:cs="Latha"/>
    </w:rPr>
  </w:style>
  <w:style w:type="paragraph" w:customStyle="1" w:styleId="3D07EDAE271B4BD898FAB673EC6D99FA">
    <w:name w:val="3D07EDAE271B4BD898FAB673EC6D99FA"/>
    <w:rsid w:val="00EE0DAC"/>
    <w:pPr>
      <w:spacing w:after="160" w:line="259" w:lineRule="auto"/>
    </w:pPr>
    <w:rPr>
      <w:rFonts w:cs="Latha"/>
    </w:rPr>
  </w:style>
  <w:style w:type="paragraph" w:customStyle="1" w:styleId="6280D6AE906B4989AA0C5EE0CE1A6B50">
    <w:name w:val="6280D6AE906B4989AA0C5EE0CE1A6B50"/>
    <w:rsid w:val="00EE0DAC"/>
    <w:pPr>
      <w:spacing w:after="160" w:line="259" w:lineRule="auto"/>
    </w:pPr>
    <w:rPr>
      <w:rFonts w:cs="Latha"/>
    </w:rPr>
  </w:style>
  <w:style w:type="paragraph" w:customStyle="1" w:styleId="598B80AD11954CEE86C87176129D58B1">
    <w:name w:val="598B80AD11954CEE86C87176129D58B1"/>
    <w:rsid w:val="00EE0DAC"/>
    <w:pPr>
      <w:spacing w:after="160" w:line="259" w:lineRule="auto"/>
    </w:pPr>
    <w:rPr>
      <w:rFonts w:cs="Latha"/>
    </w:rPr>
  </w:style>
  <w:style w:type="paragraph" w:customStyle="1" w:styleId="8D4121032BC94282861CFD47A28E8652">
    <w:name w:val="8D4121032BC94282861CFD47A28E8652"/>
    <w:rsid w:val="00EE0DAC"/>
    <w:pPr>
      <w:spacing w:after="160" w:line="259" w:lineRule="auto"/>
    </w:pPr>
    <w:rPr>
      <w:rFonts w:cs="Latha"/>
    </w:rPr>
  </w:style>
  <w:style w:type="paragraph" w:customStyle="1" w:styleId="EF120510991548288A806396CAB39E6D">
    <w:name w:val="EF120510991548288A806396CAB39E6D"/>
    <w:rsid w:val="00EE0DAC"/>
    <w:pPr>
      <w:spacing w:after="160" w:line="259" w:lineRule="auto"/>
    </w:pPr>
    <w:rPr>
      <w:rFonts w:cs="Latha"/>
    </w:rPr>
  </w:style>
  <w:style w:type="paragraph" w:customStyle="1" w:styleId="B63F770B295247E08A84CBB97A35620B">
    <w:name w:val="B63F770B295247E08A84CBB97A35620B"/>
    <w:rsid w:val="00EE0DAC"/>
    <w:pPr>
      <w:spacing w:after="160" w:line="259" w:lineRule="auto"/>
    </w:pPr>
    <w:rPr>
      <w:rFonts w:cs="Latha"/>
    </w:rPr>
  </w:style>
  <w:style w:type="paragraph" w:customStyle="1" w:styleId="01DD99216E14431099E3B613DF74B334">
    <w:name w:val="01DD99216E14431099E3B613DF74B334"/>
    <w:rsid w:val="00EE0DAC"/>
    <w:pPr>
      <w:spacing w:after="160" w:line="259" w:lineRule="auto"/>
    </w:pPr>
    <w:rPr>
      <w:rFonts w:cs="Latha"/>
    </w:rPr>
  </w:style>
  <w:style w:type="paragraph" w:customStyle="1" w:styleId="995A22FE0A6D4E66936618998067ECA0">
    <w:name w:val="995A22FE0A6D4E66936618998067ECA0"/>
    <w:rsid w:val="00EE0DAC"/>
    <w:pPr>
      <w:spacing w:after="160" w:line="259" w:lineRule="auto"/>
    </w:pPr>
    <w:rPr>
      <w:rFonts w:cs="Latha"/>
    </w:rPr>
  </w:style>
  <w:style w:type="paragraph" w:customStyle="1" w:styleId="18AE842A851C4B14AC21B87293DAC4CD">
    <w:name w:val="18AE842A851C4B14AC21B87293DAC4CD"/>
    <w:rsid w:val="00EE0DAC"/>
    <w:pPr>
      <w:spacing w:after="160" w:line="259" w:lineRule="auto"/>
    </w:pPr>
    <w:rPr>
      <w:rFonts w:cs="Latha"/>
    </w:rPr>
  </w:style>
  <w:style w:type="paragraph" w:customStyle="1" w:styleId="339D794929AD4D6CA11BB4A7BA7884FA">
    <w:name w:val="339D794929AD4D6CA11BB4A7BA7884FA"/>
    <w:rsid w:val="00EE0DAC"/>
    <w:pPr>
      <w:spacing w:after="160" w:line="259" w:lineRule="auto"/>
    </w:pPr>
    <w:rPr>
      <w:rFonts w:cs="Latha"/>
    </w:rPr>
  </w:style>
  <w:style w:type="paragraph" w:customStyle="1" w:styleId="DBFCD2756356402298D34EBE7E2EE797">
    <w:name w:val="DBFCD2756356402298D34EBE7E2EE797"/>
    <w:rsid w:val="00EE0DAC"/>
    <w:pPr>
      <w:spacing w:after="160" w:line="259" w:lineRule="auto"/>
    </w:pPr>
    <w:rPr>
      <w:rFonts w:cs="Latha"/>
    </w:rPr>
  </w:style>
  <w:style w:type="paragraph" w:customStyle="1" w:styleId="3E4A844116DB40A588F1CA8A78AB1C9E">
    <w:name w:val="3E4A844116DB40A588F1CA8A78AB1C9E"/>
    <w:rsid w:val="00EE0DAC"/>
    <w:pPr>
      <w:spacing w:after="160" w:line="259" w:lineRule="auto"/>
    </w:pPr>
    <w:rPr>
      <w:rFonts w:cs="Latha"/>
    </w:rPr>
  </w:style>
  <w:style w:type="paragraph" w:customStyle="1" w:styleId="977EF5D57DB54E8E9E75E03656DC10A8">
    <w:name w:val="977EF5D57DB54E8E9E75E03656DC10A8"/>
    <w:rsid w:val="00EE0DAC"/>
    <w:pPr>
      <w:spacing w:after="160" w:line="259" w:lineRule="auto"/>
    </w:pPr>
    <w:rPr>
      <w:rFonts w:cs="Latha"/>
    </w:rPr>
  </w:style>
  <w:style w:type="paragraph" w:customStyle="1" w:styleId="D1E0D172355C4C15BEDE76ECE2E10E84">
    <w:name w:val="D1E0D172355C4C15BEDE76ECE2E10E84"/>
    <w:rsid w:val="00EE0DAC"/>
    <w:pPr>
      <w:spacing w:after="160" w:line="259" w:lineRule="auto"/>
    </w:pPr>
    <w:rPr>
      <w:rFonts w:cs="Latha"/>
    </w:rPr>
  </w:style>
  <w:style w:type="paragraph" w:customStyle="1" w:styleId="87BA149F16C6487D96C351BCE02C8F75">
    <w:name w:val="87BA149F16C6487D96C351BCE02C8F75"/>
    <w:rsid w:val="00EE0DAC"/>
    <w:pPr>
      <w:spacing w:after="160" w:line="259" w:lineRule="auto"/>
    </w:pPr>
    <w:rPr>
      <w:rFonts w:cs="Latha"/>
    </w:rPr>
  </w:style>
  <w:style w:type="paragraph" w:customStyle="1" w:styleId="40CBB96FBFCB475D9E21C0931755C51E">
    <w:name w:val="40CBB96FBFCB475D9E21C0931755C51E"/>
    <w:rsid w:val="00EE0DAC"/>
    <w:pPr>
      <w:spacing w:after="160" w:line="259" w:lineRule="auto"/>
    </w:pPr>
    <w:rPr>
      <w:rFonts w:cs="Latha"/>
    </w:rPr>
  </w:style>
  <w:style w:type="paragraph" w:customStyle="1" w:styleId="FC4339266480401FA14161491B8BB920">
    <w:name w:val="FC4339266480401FA14161491B8BB920"/>
    <w:rsid w:val="00EE0DAC"/>
    <w:pPr>
      <w:spacing w:after="160" w:line="259" w:lineRule="auto"/>
    </w:pPr>
    <w:rPr>
      <w:rFonts w:cs="Latha"/>
    </w:rPr>
  </w:style>
  <w:style w:type="paragraph" w:customStyle="1" w:styleId="2675B146E7D44236849DF77E41B301F1">
    <w:name w:val="2675B146E7D44236849DF77E41B301F1"/>
    <w:rsid w:val="00EE0DAC"/>
    <w:pPr>
      <w:spacing w:after="160" w:line="259" w:lineRule="auto"/>
    </w:pPr>
    <w:rPr>
      <w:rFonts w:cs="Latha"/>
    </w:rPr>
  </w:style>
  <w:style w:type="paragraph" w:customStyle="1" w:styleId="A1E452F879474461A1C91CE6CFCDF6C6">
    <w:name w:val="A1E452F879474461A1C91CE6CFCDF6C6"/>
    <w:rsid w:val="00EE0DAC"/>
    <w:pPr>
      <w:spacing w:after="160" w:line="259" w:lineRule="auto"/>
    </w:pPr>
    <w:rPr>
      <w:rFonts w:cs="Latha"/>
    </w:rPr>
  </w:style>
  <w:style w:type="paragraph" w:customStyle="1" w:styleId="57DD9F22BEBD4F9888E8139FABCAB244">
    <w:name w:val="57DD9F22BEBD4F9888E8139FABCAB244"/>
    <w:rsid w:val="00EE0DAC"/>
    <w:pPr>
      <w:spacing w:after="160" w:line="259" w:lineRule="auto"/>
    </w:pPr>
    <w:rPr>
      <w:rFonts w:cs="Latha"/>
    </w:rPr>
  </w:style>
  <w:style w:type="paragraph" w:customStyle="1" w:styleId="F685FB90C420478CBE1F0271DBD0EEEA">
    <w:name w:val="F685FB90C420478CBE1F0271DBD0EEEA"/>
    <w:rsid w:val="00EE0DAC"/>
    <w:pPr>
      <w:spacing w:after="160" w:line="259" w:lineRule="auto"/>
    </w:pPr>
    <w:rPr>
      <w:rFonts w:cs="Latha"/>
    </w:rPr>
  </w:style>
  <w:style w:type="paragraph" w:customStyle="1" w:styleId="9015F6A90DAA42C79F2F084D0AA69EB1">
    <w:name w:val="9015F6A90DAA42C79F2F084D0AA69EB1"/>
    <w:rsid w:val="00EE0DAC"/>
    <w:pPr>
      <w:spacing w:after="160" w:line="259" w:lineRule="auto"/>
    </w:pPr>
    <w:rPr>
      <w:rFonts w:cs="Latha"/>
    </w:rPr>
  </w:style>
  <w:style w:type="paragraph" w:customStyle="1" w:styleId="E999031FBD08461E8C54AB89E605B5F2">
    <w:name w:val="E999031FBD08461E8C54AB89E605B5F2"/>
    <w:rsid w:val="00EE0DAC"/>
    <w:pPr>
      <w:spacing w:after="160" w:line="259" w:lineRule="auto"/>
    </w:pPr>
    <w:rPr>
      <w:rFonts w:cs="Latha"/>
    </w:rPr>
  </w:style>
  <w:style w:type="paragraph" w:customStyle="1" w:styleId="181663081FAA4BAEB8089E2A6CA723E5">
    <w:name w:val="181663081FAA4BAEB8089E2A6CA723E5"/>
    <w:rsid w:val="00EE0DAC"/>
    <w:pPr>
      <w:spacing w:after="160" w:line="259" w:lineRule="auto"/>
    </w:pPr>
    <w:rPr>
      <w:rFonts w:cs="Latha"/>
    </w:rPr>
  </w:style>
  <w:style w:type="paragraph" w:customStyle="1" w:styleId="AAE89349A6EF4AD6AB0A713711DE8C89">
    <w:name w:val="AAE89349A6EF4AD6AB0A713711DE8C89"/>
    <w:rsid w:val="00EE0DAC"/>
    <w:pPr>
      <w:spacing w:after="160" w:line="259" w:lineRule="auto"/>
    </w:pPr>
    <w:rPr>
      <w:rFonts w:cs="Latha"/>
    </w:rPr>
  </w:style>
  <w:style w:type="paragraph" w:customStyle="1" w:styleId="5EF4ED3FC0B34EFCB4E8CB320102E30D">
    <w:name w:val="5EF4ED3FC0B34EFCB4E8CB320102E30D"/>
    <w:rsid w:val="00EE0DAC"/>
    <w:pPr>
      <w:spacing w:after="160" w:line="259" w:lineRule="auto"/>
    </w:pPr>
    <w:rPr>
      <w:rFonts w:cs="Latha"/>
    </w:rPr>
  </w:style>
  <w:style w:type="paragraph" w:customStyle="1" w:styleId="8212B147DF794972A5570B81D7B46935">
    <w:name w:val="8212B147DF794972A5570B81D7B46935"/>
    <w:rsid w:val="00EE0DAC"/>
    <w:pPr>
      <w:spacing w:after="160" w:line="259" w:lineRule="auto"/>
    </w:pPr>
    <w:rPr>
      <w:rFonts w:cs="Latha"/>
    </w:rPr>
  </w:style>
  <w:style w:type="paragraph" w:customStyle="1" w:styleId="36AFF62E24F04E4195A739736F110458">
    <w:name w:val="36AFF62E24F04E4195A739736F110458"/>
    <w:rsid w:val="00EE0DAC"/>
    <w:pPr>
      <w:spacing w:after="160" w:line="259" w:lineRule="auto"/>
    </w:pPr>
    <w:rPr>
      <w:rFonts w:cs="Latha"/>
    </w:rPr>
  </w:style>
  <w:style w:type="paragraph" w:customStyle="1" w:styleId="36EB0370CB924542A6DFC436570FD90F">
    <w:name w:val="36EB0370CB924542A6DFC436570FD90F"/>
    <w:rsid w:val="00EE0DAC"/>
    <w:pPr>
      <w:spacing w:after="160" w:line="259" w:lineRule="auto"/>
    </w:pPr>
    <w:rPr>
      <w:rFonts w:cs="Latha"/>
    </w:rPr>
  </w:style>
  <w:style w:type="paragraph" w:customStyle="1" w:styleId="6F384419E8F64C7B999B433FCFEBE412">
    <w:name w:val="6F384419E8F64C7B999B433FCFEBE412"/>
    <w:rsid w:val="00EE0DAC"/>
    <w:pPr>
      <w:spacing w:after="160" w:line="259" w:lineRule="auto"/>
    </w:pPr>
    <w:rPr>
      <w:rFonts w:cs="Latha"/>
    </w:rPr>
  </w:style>
  <w:style w:type="paragraph" w:customStyle="1" w:styleId="ACEC1A8CEC274CAFBA2511820EB476B4">
    <w:name w:val="ACEC1A8CEC274CAFBA2511820EB476B4"/>
    <w:rsid w:val="00EE0DAC"/>
    <w:pPr>
      <w:spacing w:after="160" w:line="259" w:lineRule="auto"/>
    </w:pPr>
    <w:rPr>
      <w:rFonts w:cs="Latha"/>
    </w:rPr>
  </w:style>
  <w:style w:type="paragraph" w:customStyle="1" w:styleId="02ADD691A8A64B65AA4202B81CCF17F5">
    <w:name w:val="02ADD691A8A64B65AA4202B81CCF17F5"/>
    <w:rsid w:val="00EE0DAC"/>
    <w:pPr>
      <w:spacing w:after="160" w:line="259" w:lineRule="auto"/>
    </w:pPr>
    <w:rPr>
      <w:rFonts w:cs="Latha"/>
    </w:rPr>
  </w:style>
  <w:style w:type="paragraph" w:customStyle="1" w:styleId="D767421B1897437082C450CC5B0E9860">
    <w:name w:val="D767421B1897437082C450CC5B0E9860"/>
    <w:rsid w:val="00EE0DAC"/>
    <w:pPr>
      <w:spacing w:after="160" w:line="259" w:lineRule="auto"/>
    </w:pPr>
    <w:rPr>
      <w:rFonts w:cs="Latha"/>
    </w:rPr>
  </w:style>
  <w:style w:type="paragraph" w:customStyle="1" w:styleId="8B60BCE5251B45349D92E0F4AFF2DC7A">
    <w:name w:val="8B60BCE5251B45349D92E0F4AFF2DC7A"/>
    <w:rsid w:val="00EE0DAC"/>
    <w:pPr>
      <w:spacing w:after="160" w:line="259" w:lineRule="auto"/>
    </w:pPr>
    <w:rPr>
      <w:rFonts w:cs="Latha"/>
    </w:rPr>
  </w:style>
  <w:style w:type="paragraph" w:customStyle="1" w:styleId="C3B52003C61140DE867C817ACD7F5DC3">
    <w:name w:val="C3B52003C61140DE867C817ACD7F5DC3"/>
    <w:rsid w:val="00FE58B8"/>
    <w:pPr>
      <w:spacing w:after="160" w:line="259" w:lineRule="auto"/>
    </w:pPr>
    <w:rPr>
      <w:rFonts w:cs="Latha"/>
    </w:rPr>
  </w:style>
  <w:style w:type="paragraph" w:customStyle="1" w:styleId="9D11DA2679824613BEA8C820009ADE1B">
    <w:name w:val="9D11DA2679824613BEA8C820009ADE1B"/>
    <w:rsid w:val="00FE58B8"/>
    <w:pPr>
      <w:spacing w:after="160" w:line="259" w:lineRule="auto"/>
    </w:pPr>
    <w:rPr>
      <w:rFonts w:cs="Latha"/>
    </w:rPr>
  </w:style>
  <w:style w:type="paragraph" w:customStyle="1" w:styleId="A72148A7F41448F3B07CE5F42D04EB4D">
    <w:name w:val="A72148A7F41448F3B07CE5F42D04EB4D"/>
    <w:rsid w:val="00FE58B8"/>
    <w:pPr>
      <w:spacing w:after="160" w:line="259" w:lineRule="auto"/>
    </w:pPr>
    <w:rPr>
      <w:rFonts w:cs="Latha"/>
    </w:rPr>
  </w:style>
  <w:style w:type="paragraph" w:customStyle="1" w:styleId="2C5129D74C79452FA2C2DC544295FEBC">
    <w:name w:val="2C5129D74C79452FA2C2DC544295FEBC"/>
    <w:rsid w:val="00FE58B8"/>
    <w:pPr>
      <w:spacing w:after="160" w:line="259" w:lineRule="auto"/>
    </w:pPr>
    <w:rPr>
      <w:rFonts w:cs="Latha"/>
    </w:rPr>
  </w:style>
  <w:style w:type="paragraph" w:customStyle="1" w:styleId="FFB60CBB58B74282A5612A68B8B7F359">
    <w:name w:val="FFB60CBB58B74282A5612A68B8B7F359"/>
    <w:rsid w:val="00FE58B8"/>
    <w:pPr>
      <w:spacing w:after="160" w:line="259" w:lineRule="auto"/>
    </w:pPr>
    <w:rPr>
      <w:rFonts w:cs="Latha"/>
    </w:rPr>
  </w:style>
  <w:style w:type="paragraph" w:customStyle="1" w:styleId="05E6DEFCC4404608891B242A3388E44D">
    <w:name w:val="05E6DEFCC4404608891B242A3388E44D"/>
    <w:rsid w:val="00FE58B8"/>
    <w:pPr>
      <w:spacing w:after="160" w:line="259" w:lineRule="auto"/>
    </w:pPr>
    <w:rPr>
      <w:rFonts w:cs="Latha"/>
    </w:rPr>
  </w:style>
  <w:style w:type="paragraph" w:customStyle="1" w:styleId="7BF3DE91DCF94A9583FAC5B2A60E65BB">
    <w:name w:val="7BF3DE91DCF94A9583FAC5B2A60E65BB"/>
    <w:rsid w:val="00FE58B8"/>
    <w:pPr>
      <w:spacing w:after="160" w:line="259" w:lineRule="auto"/>
    </w:pPr>
    <w:rPr>
      <w:rFonts w:cs="Latha"/>
    </w:rPr>
  </w:style>
  <w:style w:type="paragraph" w:customStyle="1" w:styleId="B2EFE565C4474BD09E738F84DF26C651">
    <w:name w:val="B2EFE565C4474BD09E738F84DF26C651"/>
    <w:rsid w:val="00FE58B8"/>
    <w:pPr>
      <w:spacing w:after="160" w:line="259" w:lineRule="auto"/>
    </w:pPr>
    <w:rPr>
      <w:rFonts w:cs="Latha"/>
    </w:rPr>
  </w:style>
  <w:style w:type="paragraph" w:customStyle="1" w:styleId="A668727779434476BECE1FEDE211C15A">
    <w:name w:val="A668727779434476BECE1FEDE211C15A"/>
    <w:rsid w:val="00FE58B8"/>
    <w:pPr>
      <w:spacing w:after="160" w:line="259" w:lineRule="auto"/>
    </w:pPr>
    <w:rPr>
      <w:rFonts w:cs="Latha"/>
    </w:rPr>
  </w:style>
  <w:style w:type="paragraph" w:customStyle="1" w:styleId="DD14CDBD0C1C4C23BC6A7AB0C2B64086">
    <w:name w:val="DD14CDBD0C1C4C23BC6A7AB0C2B64086"/>
    <w:rsid w:val="00FE58B8"/>
    <w:pPr>
      <w:spacing w:after="160" w:line="259" w:lineRule="auto"/>
    </w:pPr>
    <w:rPr>
      <w:rFonts w:cs="Latha"/>
    </w:rPr>
  </w:style>
  <w:style w:type="paragraph" w:customStyle="1" w:styleId="55E5658F8CBE4EF5B4B027BF17AD3BEC">
    <w:name w:val="55E5658F8CBE4EF5B4B027BF17AD3BEC"/>
    <w:rsid w:val="00FE58B8"/>
    <w:pPr>
      <w:spacing w:after="160" w:line="259" w:lineRule="auto"/>
    </w:pPr>
    <w:rPr>
      <w:rFonts w:cs="Latha"/>
    </w:rPr>
  </w:style>
  <w:style w:type="paragraph" w:customStyle="1" w:styleId="19FCC93670AB43ADAAB814914437E798">
    <w:name w:val="19FCC93670AB43ADAAB814914437E798"/>
    <w:rsid w:val="00FE58B8"/>
    <w:pPr>
      <w:spacing w:after="160" w:line="259" w:lineRule="auto"/>
    </w:pPr>
    <w:rPr>
      <w:rFonts w:cs="Latha"/>
    </w:rPr>
  </w:style>
  <w:style w:type="paragraph" w:customStyle="1" w:styleId="D3C71625C0DB49E2B2704096DA36B3C6">
    <w:name w:val="D3C71625C0DB49E2B2704096DA36B3C6"/>
    <w:rsid w:val="00FE58B8"/>
    <w:pPr>
      <w:spacing w:after="160" w:line="259" w:lineRule="auto"/>
    </w:pPr>
    <w:rPr>
      <w:rFonts w:cs="Latha"/>
    </w:rPr>
  </w:style>
  <w:style w:type="paragraph" w:customStyle="1" w:styleId="9AA32A7D43D34818AD7410F386BFAD2D">
    <w:name w:val="9AA32A7D43D34818AD7410F386BFAD2D"/>
    <w:rsid w:val="00FE58B8"/>
    <w:pPr>
      <w:spacing w:after="160" w:line="259" w:lineRule="auto"/>
    </w:pPr>
    <w:rPr>
      <w:rFonts w:cs="Latha"/>
    </w:rPr>
  </w:style>
  <w:style w:type="paragraph" w:customStyle="1" w:styleId="61D0A12474444A0BB5BCF8A3463FD2E3">
    <w:name w:val="61D0A12474444A0BB5BCF8A3463FD2E3"/>
    <w:rsid w:val="00FE58B8"/>
    <w:pPr>
      <w:spacing w:after="160" w:line="259" w:lineRule="auto"/>
    </w:pPr>
    <w:rPr>
      <w:rFonts w:cs="Latha"/>
    </w:rPr>
  </w:style>
  <w:style w:type="paragraph" w:customStyle="1" w:styleId="416DF22CA3524D3FA23B553732A484A7">
    <w:name w:val="416DF22CA3524D3FA23B553732A484A7"/>
    <w:rsid w:val="00FE58B8"/>
    <w:pPr>
      <w:spacing w:after="160" w:line="259" w:lineRule="auto"/>
    </w:pPr>
    <w:rPr>
      <w:rFonts w:cs="Latha"/>
    </w:rPr>
  </w:style>
  <w:style w:type="paragraph" w:customStyle="1" w:styleId="69A4690AB8DF4349A9929DD69FD79B6E">
    <w:name w:val="69A4690AB8DF4349A9929DD69FD79B6E"/>
    <w:rsid w:val="00FE58B8"/>
    <w:pPr>
      <w:spacing w:after="160" w:line="259" w:lineRule="auto"/>
    </w:pPr>
    <w:rPr>
      <w:rFonts w:cs="Latha"/>
    </w:rPr>
  </w:style>
  <w:style w:type="paragraph" w:customStyle="1" w:styleId="BE5B8A1848264C5F9E857E6727813916">
    <w:name w:val="BE5B8A1848264C5F9E857E6727813916"/>
    <w:rsid w:val="00FE58B8"/>
    <w:pPr>
      <w:spacing w:after="160" w:line="259" w:lineRule="auto"/>
    </w:pPr>
    <w:rPr>
      <w:rFonts w:cs="Latha"/>
    </w:rPr>
  </w:style>
  <w:style w:type="paragraph" w:customStyle="1" w:styleId="D7F233C9A3EB457EB34315ECB29AEEB4">
    <w:name w:val="D7F233C9A3EB457EB34315ECB29AEEB4"/>
    <w:rsid w:val="00FE58B8"/>
    <w:pPr>
      <w:spacing w:after="160" w:line="259" w:lineRule="auto"/>
    </w:pPr>
    <w:rPr>
      <w:rFonts w:cs="Latha"/>
    </w:rPr>
  </w:style>
  <w:style w:type="paragraph" w:customStyle="1" w:styleId="A04D417A1B4B4FC480D9EB980CCD6507">
    <w:name w:val="A04D417A1B4B4FC480D9EB980CCD6507"/>
    <w:rsid w:val="00FE58B8"/>
    <w:pPr>
      <w:spacing w:after="160" w:line="259" w:lineRule="auto"/>
    </w:pPr>
    <w:rPr>
      <w:rFonts w:cs="Latha"/>
    </w:rPr>
  </w:style>
  <w:style w:type="paragraph" w:customStyle="1" w:styleId="06250DF7F1D9495D96701D86C6F7E04F">
    <w:name w:val="06250DF7F1D9495D96701D86C6F7E04F"/>
    <w:rsid w:val="00FE58B8"/>
    <w:pPr>
      <w:spacing w:after="160" w:line="259" w:lineRule="auto"/>
    </w:pPr>
    <w:rPr>
      <w:rFonts w:cs="Latha"/>
    </w:rPr>
  </w:style>
  <w:style w:type="paragraph" w:customStyle="1" w:styleId="42C33A064D9A47C1814AE3A51CB3721B">
    <w:name w:val="42C33A064D9A47C1814AE3A51CB3721B"/>
    <w:rsid w:val="00FE58B8"/>
    <w:pPr>
      <w:spacing w:after="160" w:line="259" w:lineRule="auto"/>
    </w:pPr>
    <w:rPr>
      <w:rFonts w:cs="Latha"/>
    </w:rPr>
  </w:style>
  <w:style w:type="paragraph" w:customStyle="1" w:styleId="7EA6293A0E514D02BA935B625F8F509B">
    <w:name w:val="7EA6293A0E514D02BA935B625F8F509B"/>
    <w:rsid w:val="00FE58B8"/>
    <w:pPr>
      <w:spacing w:after="160" w:line="259" w:lineRule="auto"/>
    </w:pPr>
    <w:rPr>
      <w:rFonts w:cs="Latha"/>
    </w:rPr>
  </w:style>
  <w:style w:type="paragraph" w:customStyle="1" w:styleId="492E3A53808E40049CFC296A56675050">
    <w:name w:val="492E3A53808E40049CFC296A56675050"/>
    <w:rsid w:val="00FE58B8"/>
    <w:pPr>
      <w:spacing w:after="160" w:line="259" w:lineRule="auto"/>
    </w:pPr>
    <w:rPr>
      <w:rFonts w:cs="Latha"/>
    </w:rPr>
  </w:style>
  <w:style w:type="paragraph" w:customStyle="1" w:styleId="E1C951DF66AB4062BF4654B6BC18D1D8">
    <w:name w:val="E1C951DF66AB4062BF4654B6BC18D1D8"/>
    <w:rsid w:val="00FE58B8"/>
    <w:pPr>
      <w:spacing w:after="160" w:line="259" w:lineRule="auto"/>
    </w:pPr>
    <w:rPr>
      <w:rFonts w:cs="Latha"/>
    </w:rPr>
  </w:style>
  <w:style w:type="paragraph" w:customStyle="1" w:styleId="659AAEA482994557BA685C93F787CE18">
    <w:name w:val="659AAEA482994557BA685C93F787CE18"/>
    <w:rsid w:val="00FE58B8"/>
    <w:pPr>
      <w:spacing w:after="160" w:line="259" w:lineRule="auto"/>
    </w:pPr>
    <w:rPr>
      <w:rFonts w:cs="Latha"/>
    </w:rPr>
  </w:style>
  <w:style w:type="paragraph" w:customStyle="1" w:styleId="94D4AAA875AA4ED589F135822011B2E6">
    <w:name w:val="94D4AAA875AA4ED589F135822011B2E6"/>
    <w:rsid w:val="00FE58B8"/>
    <w:pPr>
      <w:spacing w:after="160" w:line="259" w:lineRule="auto"/>
    </w:pPr>
    <w:rPr>
      <w:rFonts w:cs="Latha"/>
    </w:rPr>
  </w:style>
  <w:style w:type="paragraph" w:customStyle="1" w:styleId="AC64191ED1BF4AD793197D1932708115">
    <w:name w:val="AC64191ED1BF4AD793197D1932708115"/>
    <w:rsid w:val="00FE58B8"/>
    <w:pPr>
      <w:spacing w:after="160" w:line="259" w:lineRule="auto"/>
    </w:pPr>
    <w:rPr>
      <w:rFonts w:cs="Latha"/>
    </w:rPr>
  </w:style>
  <w:style w:type="paragraph" w:customStyle="1" w:styleId="99AE9A6A71AF4F96854EC631CA8631AF">
    <w:name w:val="99AE9A6A71AF4F96854EC631CA8631AF"/>
    <w:rsid w:val="00FE58B8"/>
    <w:pPr>
      <w:spacing w:after="160" w:line="259" w:lineRule="auto"/>
    </w:pPr>
    <w:rPr>
      <w:rFonts w:cs="Latha"/>
    </w:rPr>
  </w:style>
  <w:style w:type="paragraph" w:customStyle="1" w:styleId="F35251E825E348BDBAE7A250AD1CC2A7">
    <w:name w:val="F35251E825E348BDBAE7A250AD1CC2A7"/>
    <w:rsid w:val="00FE58B8"/>
    <w:pPr>
      <w:spacing w:after="160" w:line="259" w:lineRule="auto"/>
    </w:pPr>
    <w:rPr>
      <w:rFonts w:cs="Latha"/>
    </w:rPr>
  </w:style>
  <w:style w:type="paragraph" w:customStyle="1" w:styleId="C1B21EC04DB24CBE8A4E7B1F8E6D20E0">
    <w:name w:val="C1B21EC04DB24CBE8A4E7B1F8E6D20E0"/>
    <w:rsid w:val="00FE58B8"/>
    <w:pPr>
      <w:spacing w:after="160" w:line="259" w:lineRule="auto"/>
    </w:pPr>
    <w:rPr>
      <w:rFonts w:cs="Latha"/>
    </w:rPr>
  </w:style>
  <w:style w:type="paragraph" w:customStyle="1" w:styleId="F062C6C924C94887BD5073C77DCDE81B">
    <w:name w:val="F062C6C924C94887BD5073C77DCDE81B"/>
    <w:rsid w:val="00FE58B8"/>
    <w:pPr>
      <w:spacing w:after="160" w:line="259" w:lineRule="auto"/>
    </w:pPr>
    <w:rPr>
      <w:rFonts w:cs="Latha"/>
    </w:rPr>
  </w:style>
  <w:style w:type="paragraph" w:customStyle="1" w:styleId="53DD692CE2B44F2DBCE6E6BD640E0C09">
    <w:name w:val="53DD692CE2B44F2DBCE6E6BD640E0C09"/>
    <w:rsid w:val="00FE58B8"/>
    <w:pPr>
      <w:spacing w:after="160" w:line="259" w:lineRule="auto"/>
    </w:pPr>
    <w:rPr>
      <w:rFonts w:cs="Latha"/>
    </w:rPr>
  </w:style>
  <w:style w:type="paragraph" w:customStyle="1" w:styleId="8322FFB5E7D94C01A47CEAF59EB15DEC">
    <w:name w:val="8322FFB5E7D94C01A47CEAF59EB15DEC"/>
    <w:rsid w:val="00FE58B8"/>
    <w:pPr>
      <w:spacing w:after="160" w:line="259" w:lineRule="auto"/>
    </w:pPr>
    <w:rPr>
      <w:rFonts w:cs="Latha"/>
    </w:rPr>
  </w:style>
  <w:style w:type="paragraph" w:customStyle="1" w:styleId="35313BA7A8564D05ABF9C1F537B242B8">
    <w:name w:val="35313BA7A8564D05ABF9C1F537B242B8"/>
    <w:rsid w:val="00FE58B8"/>
    <w:pPr>
      <w:spacing w:after="160" w:line="259" w:lineRule="auto"/>
    </w:pPr>
    <w:rPr>
      <w:rFonts w:cs="Latha"/>
    </w:rPr>
  </w:style>
  <w:style w:type="paragraph" w:customStyle="1" w:styleId="E30D6882E67C422883516193C3C9EEAC">
    <w:name w:val="E30D6882E67C422883516193C3C9EEAC"/>
    <w:rsid w:val="00FE58B8"/>
    <w:pPr>
      <w:spacing w:after="160" w:line="259" w:lineRule="auto"/>
    </w:pPr>
    <w:rPr>
      <w:rFonts w:cs="Latha"/>
    </w:rPr>
  </w:style>
  <w:style w:type="paragraph" w:customStyle="1" w:styleId="EBEF8B6A53DB4974B48AEEDE3E1D119D">
    <w:name w:val="EBEF8B6A53DB4974B48AEEDE3E1D119D"/>
    <w:rsid w:val="00FE58B8"/>
    <w:pPr>
      <w:spacing w:after="160" w:line="259" w:lineRule="auto"/>
    </w:pPr>
    <w:rPr>
      <w:rFonts w:cs="Latha"/>
    </w:rPr>
  </w:style>
  <w:style w:type="paragraph" w:customStyle="1" w:styleId="60F6F91D407647129FA8E10B5F195D92">
    <w:name w:val="60F6F91D407647129FA8E10B5F195D92"/>
    <w:rsid w:val="00FE58B8"/>
    <w:pPr>
      <w:spacing w:after="160" w:line="259" w:lineRule="auto"/>
    </w:pPr>
    <w:rPr>
      <w:rFonts w:cs="Latha"/>
    </w:rPr>
  </w:style>
  <w:style w:type="paragraph" w:customStyle="1" w:styleId="AE5CE1EB8DC1401A9DEB4B3901956D0D">
    <w:name w:val="AE5CE1EB8DC1401A9DEB4B3901956D0D"/>
    <w:rsid w:val="00FE58B8"/>
    <w:pPr>
      <w:spacing w:after="160" w:line="259" w:lineRule="auto"/>
    </w:pPr>
    <w:rPr>
      <w:rFonts w:cs="Latha"/>
    </w:rPr>
  </w:style>
  <w:style w:type="paragraph" w:customStyle="1" w:styleId="64B4C912D06345EBB255417FB9D0B868">
    <w:name w:val="64B4C912D06345EBB255417FB9D0B868"/>
    <w:rsid w:val="00FE58B8"/>
    <w:pPr>
      <w:spacing w:after="160" w:line="259" w:lineRule="auto"/>
    </w:pPr>
    <w:rPr>
      <w:rFonts w:cs="Latha"/>
    </w:rPr>
  </w:style>
  <w:style w:type="paragraph" w:customStyle="1" w:styleId="BFAB2F51148A4F54A6432677EF8C67AD">
    <w:name w:val="BFAB2F51148A4F54A6432677EF8C67AD"/>
    <w:rsid w:val="00FE58B8"/>
    <w:pPr>
      <w:spacing w:after="160" w:line="259" w:lineRule="auto"/>
    </w:pPr>
    <w:rPr>
      <w:rFonts w:cs="Latha"/>
    </w:rPr>
  </w:style>
  <w:style w:type="paragraph" w:customStyle="1" w:styleId="80523FF07E9845D6A0F30C9A0964E149">
    <w:name w:val="80523FF07E9845D6A0F30C9A0964E149"/>
    <w:rsid w:val="00FE58B8"/>
    <w:pPr>
      <w:spacing w:after="160" w:line="259" w:lineRule="auto"/>
    </w:pPr>
    <w:rPr>
      <w:rFonts w:cs="Latha"/>
    </w:rPr>
  </w:style>
  <w:style w:type="paragraph" w:customStyle="1" w:styleId="D7823937DC4A45C5A6E0CFD5C94A3214">
    <w:name w:val="D7823937DC4A45C5A6E0CFD5C94A3214"/>
    <w:rsid w:val="00FE58B8"/>
    <w:pPr>
      <w:spacing w:after="160" w:line="259" w:lineRule="auto"/>
    </w:pPr>
    <w:rPr>
      <w:rFonts w:cs="Latha"/>
    </w:rPr>
  </w:style>
  <w:style w:type="paragraph" w:customStyle="1" w:styleId="1BAF7182744A4ABAA010A86A9932AF34">
    <w:name w:val="1BAF7182744A4ABAA010A86A9932AF34"/>
    <w:rsid w:val="00FE58B8"/>
    <w:pPr>
      <w:spacing w:after="160" w:line="259" w:lineRule="auto"/>
    </w:pPr>
    <w:rPr>
      <w:rFonts w:cs="Latha"/>
    </w:rPr>
  </w:style>
  <w:style w:type="paragraph" w:customStyle="1" w:styleId="76636C28CFF2423495C75A401285561B">
    <w:name w:val="76636C28CFF2423495C75A401285561B"/>
    <w:rsid w:val="00FE58B8"/>
    <w:pPr>
      <w:spacing w:after="160" w:line="259" w:lineRule="auto"/>
    </w:pPr>
    <w:rPr>
      <w:rFonts w:cs="Lath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03272-ACA7-40EA-B98A-240D8075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20</cp:revision>
  <cp:lastPrinted>2019-12-18T09:43:00Z</cp:lastPrinted>
  <dcterms:created xsi:type="dcterms:W3CDTF">2019-12-18T07:46:00Z</dcterms:created>
  <dcterms:modified xsi:type="dcterms:W3CDTF">2019-12-18T09:53:00Z</dcterms:modified>
</cp:coreProperties>
</file>